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7478" w14:textId="77777777" w:rsidR="00BB68C4" w:rsidRPr="00901E27" w:rsidRDefault="00BB68C4" w:rsidP="00BB68C4">
      <w:pPr>
        <w:jc w:val="center"/>
        <w:rPr>
          <w:rFonts w:ascii="Comic Sans MS" w:hAnsi="Comic Sans MS"/>
          <w:sz w:val="36"/>
          <w:szCs w:val="36"/>
          <w:u w:val="single"/>
        </w:rPr>
      </w:pPr>
      <w:bookmarkStart w:id="0" w:name="_Hlk50885601"/>
      <w:r w:rsidRPr="00901E27">
        <w:rPr>
          <w:rFonts w:ascii="Comic Sans MS" w:hAnsi="Comic Sans MS" w:cs="Arial"/>
          <w:b/>
          <w:bCs/>
          <w:caps/>
          <w:sz w:val="36"/>
          <w:szCs w:val="36"/>
          <w:u w:val="single"/>
        </w:rPr>
        <w:t>Référentiel d’évaluation</w:t>
      </w:r>
    </w:p>
    <w:p w14:paraId="24F5FB3C" w14:textId="77777777" w:rsidR="00BB68C4" w:rsidRPr="00901E27" w:rsidRDefault="00BB68C4" w:rsidP="00BB68C4">
      <w:pPr>
        <w:jc w:val="center"/>
        <w:rPr>
          <w:rFonts w:ascii="Comic Sans MS" w:hAnsi="Comic Sans MS" w:cs="Arial"/>
          <w:b/>
          <w:bCs/>
          <w:sz w:val="32"/>
        </w:rPr>
      </w:pPr>
      <w:r w:rsidRPr="00901E27">
        <w:rPr>
          <w:rFonts w:ascii="Comic Sans MS" w:hAnsi="Comic Sans MS" w:cs="Arial"/>
          <w:b/>
          <w:bCs/>
          <w:sz w:val="28"/>
          <w:szCs w:val="28"/>
        </w:rPr>
        <w:t>BACCALAUREAT GENERAL ET TECHNOLOGIQUE</w:t>
      </w:r>
      <w:r>
        <w:rPr>
          <w:rFonts w:ascii="Comic Sans MS" w:hAnsi="Comic Sans MS" w:cs="Arial"/>
          <w:b/>
          <w:bCs/>
          <w:sz w:val="28"/>
          <w:szCs w:val="28"/>
        </w:rPr>
        <w:t xml:space="preserve"> EPS</w:t>
      </w:r>
    </w:p>
    <w:bookmarkEnd w:id="0"/>
    <w:p w14:paraId="4BAD3055" w14:textId="4E7AACB9" w:rsidR="00997F3B" w:rsidRPr="00A573D9" w:rsidRDefault="00997F3B" w:rsidP="00997F3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5752" w:type="dxa"/>
        <w:jc w:val="center"/>
        <w:tblLook w:val="04A0" w:firstRow="1" w:lastRow="0" w:firstColumn="1" w:lastColumn="0" w:noHBand="0" w:noVBand="1"/>
      </w:tblPr>
      <w:tblGrid>
        <w:gridCol w:w="1604"/>
        <w:gridCol w:w="8030"/>
        <w:gridCol w:w="2824"/>
        <w:gridCol w:w="1571"/>
        <w:gridCol w:w="1723"/>
      </w:tblGrid>
      <w:tr w:rsidR="00BB68C4" w:rsidRPr="0030266E" w14:paraId="23A11179" w14:textId="77777777" w:rsidTr="00BB68C4">
        <w:trPr>
          <w:trHeight w:val="560"/>
          <w:jc w:val="center"/>
        </w:trPr>
        <w:tc>
          <w:tcPr>
            <w:tcW w:w="1604" w:type="dxa"/>
            <w:shd w:val="clear" w:color="auto" w:fill="B4C6E7" w:themeFill="accent1" w:themeFillTint="66"/>
            <w:vAlign w:val="center"/>
          </w:tcPr>
          <w:p w14:paraId="14A96D56" w14:textId="720151E5" w:rsidR="00BB68C4" w:rsidRPr="0030266E" w:rsidRDefault="00BB68C4" w:rsidP="00BB68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2425" w:type="dxa"/>
            <w:gridSpan w:val="3"/>
            <w:shd w:val="clear" w:color="auto" w:fill="FFFFFF" w:themeFill="background1"/>
            <w:vAlign w:val="center"/>
          </w:tcPr>
          <w:p w14:paraId="37FD8858" w14:textId="6765C6C9" w:rsidR="00BB68C4" w:rsidRPr="0030266E" w:rsidRDefault="00BB68C4" w:rsidP="00BB68C4">
            <w:pPr>
              <w:jc w:val="center"/>
              <w:rPr>
                <w:rFonts w:ascii="Comic Sans MS" w:hAnsi="Comic Sans MS" w:cs="Arial"/>
                <w:b/>
                <w:bCs/>
                <w:sz w:val="32"/>
              </w:rPr>
            </w:pPr>
            <w:r w:rsidRPr="0030266E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LYCEE </w:t>
            </w:r>
            <w:proofErr w:type="gramStart"/>
            <w:r w:rsidRPr="0030266E">
              <w:rPr>
                <w:rFonts w:ascii="Comic Sans MS" w:hAnsi="Comic Sans MS" w:cs="Arial"/>
                <w:b/>
                <w:bCs/>
                <w:sz w:val="28"/>
                <w:szCs w:val="28"/>
              </w:rPr>
              <w:t>P.NARDAL</w:t>
            </w:r>
            <w:proofErr w:type="gramEnd"/>
          </w:p>
        </w:tc>
        <w:tc>
          <w:tcPr>
            <w:tcW w:w="1723" w:type="dxa"/>
            <w:vMerge w:val="restart"/>
            <w:shd w:val="clear" w:color="auto" w:fill="FFFFFF" w:themeFill="background1"/>
            <w:vAlign w:val="center"/>
          </w:tcPr>
          <w:p w14:paraId="1B22DDBB" w14:textId="37AFA957" w:rsidR="00BB68C4" w:rsidRPr="0030266E" w:rsidRDefault="00BB68C4" w:rsidP="00BB68C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30266E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69003EDA" wp14:editId="7C0D6CD4">
                  <wp:simplePos x="0" y="0"/>
                  <wp:positionH relativeFrom="margin">
                    <wp:posOffset>153035</wp:posOffset>
                  </wp:positionH>
                  <wp:positionV relativeFrom="paragraph">
                    <wp:posOffset>-79375</wp:posOffset>
                  </wp:positionV>
                  <wp:extent cx="803275" cy="57658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8C4" w:rsidRPr="0030266E" w14:paraId="2FAEA332" w14:textId="77777777" w:rsidTr="00BB68C4">
        <w:trPr>
          <w:trHeight w:val="553"/>
          <w:jc w:val="center"/>
        </w:trPr>
        <w:tc>
          <w:tcPr>
            <w:tcW w:w="1604" w:type="dxa"/>
            <w:shd w:val="clear" w:color="auto" w:fill="B4C6E7" w:themeFill="accent1" w:themeFillTint="66"/>
            <w:vAlign w:val="center"/>
          </w:tcPr>
          <w:p w14:paraId="69C05B66" w14:textId="79339996" w:rsidR="00BB68C4" w:rsidRPr="0030266E" w:rsidRDefault="00BB68C4" w:rsidP="00BB68C4">
            <w:pPr>
              <w:jc w:val="center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2425" w:type="dxa"/>
            <w:gridSpan w:val="3"/>
            <w:shd w:val="clear" w:color="auto" w:fill="FFFFFF" w:themeFill="background1"/>
            <w:vAlign w:val="center"/>
          </w:tcPr>
          <w:p w14:paraId="10926C55" w14:textId="66FB143B" w:rsidR="00BB68C4" w:rsidRPr="0030266E" w:rsidRDefault="00BB68C4" w:rsidP="00BB68C4">
            <w:pPr>
              <w:jc w:val="center"/>
              <w:rPr>
                <w:rFonts w:ascii="Comic Sans MS" w:hAnsi="Comic Sans MS" w:cs="Arial"/>
                <w:sz w:val="32"/>
              </w:rPr>
            </w:pPr>
            <w:r w:rsidRPr="0030266E">
              <w:rPr>
                <w:rFonts w:ascii="Comic Sans MS" w:hAnsi="Comic Sans MS" w:cs="Arial"/>
                <w:sz w:val="28"/>
                <w:szCs w:val="28"/>
              </w:rPr>
              <w:t>DUCOS</w:t>
            </w:r>
          </w:p>
        </w:tc>
        <w:tc>
          <w:tcPr>
            <w:tcW w:w="1723" w:type="dxa"/>
            <w:vMerge/>
            <w:shd w:val="clear" w:color="auto" w:fill="FFFFFF" w:themeFill="background1"/>
            <w:vAlign w:val="center"/>
          </w:tcPr>
          <w:p w14:paraId="514A6FC4" w14:textId="402618CE" w:rsidR="00BB68C4" w:rsidRPr="0030266E" w:rsidRDefault="00BB68C4" w:rsidP="00BB68C4">
            <w:pPr>
              <w:jc w:val="center"/>
              <w:rPr>
                <w:rFonts w:ascii="Comic Sans MS" w:hAnsi="Comic Sans MS" w:cs="Arial"/>
                <w:sz w:val="24"/>
                <w:szCs w:val="24"/>
                <w:highlight w:val="green"/>
              </w:rPr>
            </w:pPr>
          </w:p>
        </w:tc>
      </w:tr>
      <w:tr w:rsidR="00A307E3" w:rsidRPr="0030266E" w14:paraId="51AA488E" w14:textId="77777777" w:rsidTr="0030266E">
        <w:trPr>
          <w:trHeight w:val="407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5280DD2" w14:textId="666875CF" w:rsidR="00A307E3" w:rsidRPr="0030266E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Champ d’Apprentissage n°</w:t>
            </w:r>
            <w:r w:rsidR="00DE68FF"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18" w:type="dxa"/>
            <w:gridSpan w:val="3"/>
            <w:shd w:val="clear" w:color="auto" w:fill="D9D9D9" w:themeFill="background1" w:themeFillShade="D9"/>
            <w:vAlign w:val="center"/>
          </w:tcPr>
          <w:p w14:paraId="1CA71A57" w14:textId="395F7E81" w:rsidR="00A307E3" w:rsidRPr="0030266E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A307E3" w:rsidRPr="0030266E" w14:paraId="0EF213F4" w14:textId="77777777" w:rsidTr="0030266E">
        <w:trPr>
          <w:trHeight w:val="710"/>
          <w:jc w:val="center"/>
        </w:trPr>
        <w:tc>
          <w:tcPr>
            <w:tcW w:w="9634" w:type="dxa"/>
            <w:gridSpan w:val="2"/>
            <w:vAlign w:val="center"/>
          </w:tcPr>
          <w:p w14:paraId="0CAE5E55" w14:textId="67E2B7BA" w:rsidR="00A307E3" w:rsidRPr="0030266E" w:rsidRDefault="00DE68FF" w:rsidP="00305C79">
            <w:pPr>
              <w:pStyle w:val="Citation"/>
              <w:rPr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30266E">
              <w:rPr>
                <w:rFonts w:ascii="Comic Sans MS" w:hAnsi="Comic Sans MS"/>
                <w:color w:val="167F8C"/>
                <w:sz w:val="28"/>
                <w:szCs w:val="28"/>
              </w:rPr>
              <w:t>« Réaliser une performance motrice maximale mesurable à une échéance donnée</w:t>
            </w:r>
          </w:p>
        </w:tc>
        <w:tc>
          <w:tcPr>
            <w:tcW w:w="6118" w:type="dxa"/>
            <w:gridSpan w:val="3"/>
            <w:vAlign w:val="center"/>
          </w:tcPr>
          <w:p w14:paraId="1865A831" w14:textId="482C1C50" w:rsidR="00A307E3" w:rsidRPr="0030266E" w:rsidRDefault="00BB68C4" w:rsidP="00305C79">
            <w:pPr>
              <w:pStyle w:val="Citation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/>
                <w:b/>
                <w:bCs/>
                <w:sz w:val="20"/>
                <w:szCs w:val="20"/>
              </w:rPr>
              <w:t>Epreuves combinées</w:t>
            </w:r>
          </w:p>
        </w:tc>
      </w:tr>
      <w:tr w:rsidR="00A307E3" w:rsidRPr="0030266E" w14:paraId="0309FF8D" w14:textId="77777777" w:rsidTr="00BB68C4">
        <w:trPr>
          <w:trHeight w:val="1825"/>
          <w:jc w:val="center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7F43B4C" w14:textId="77777777" w:rsidR="00A307E3" w:rsidRPr="0030266E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Principes d’évaluation</w:t>
            </w:r>
          </w:p>
        </w:tc>
        <w:tc>
          <w:tcPr>
            <w:tcW w:w="14148" w:type="dxa"/>
            <w:gridSpan w:val="4"/>
            <w:shd w:val="clear" w:color="auto" w:fill="FFFFFF" w:themeFill="background1"/>
            <w:vAlign w:val="center"/>
          </w:tcPr>
          <w:p w14:paraId="5CBC82C6" w14:textId="15B09164" w:rsidR="00C55ECD" w:rsidRPr="0030266E" w:rsidRDefault="00C55ECD" w:rsidP="00C55ECD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L’AFL 1 s’évalue le jour de l’épreuve en croisant la performance réalisée et l’efficacité technique sur la production d’au moins 2 réalisations maximales mesurées et/ou </w:t>
            </w:r>
            <w:proofErr w:type="spellStart"/>
            <w:r w:rsidRPr="0030266E">
              <w:rPr>
                <w:rFonts w:ascii="Comic Sans MS" w:hAnsi="Comic Sans MS" w:cs="Arial"/>
                <w:sz w:val="20"/>
                <w:szCs w:val="20"/>
              </w:rPr>
              <w:t>chronomètrées</w:t>
            </w:r>
            <w:proofErr w:type="spellEnd"/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,  </w:t>
            </w:r>
          </w:p>
          <w:p w14:paraId="46F1D799" w14:textId="77777777" w:rsidR="00C55ECD" w:rsidRPr="0030266E" w:rsidRDefault="00C55ECD" w:rsidP="00C55ECD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>L’AFL2 et 3 s’évaluent au fil de la séquence d’enseignement et éventuellement le jour de l’épreuve, en référence aux repères nationaux. L’évaluation est finalisée le jour de l’épreuve</w:t>
            </w:r>
          </w:p>
          <w:p w14:paraId="46E8D11D" w14:textId="777AB02D" w:rsidR="00C55ECD" w:rsidRPr="0030266E" w:rsidRDefault="00C55ECD" w:rsidP="00C55ECD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>Pour l’AFL 2 l’évaluation peut s’appu</w:t>
            </w:r>
            <w:r w:rsidR="00F01966">
              <w:rPr>
                <w:rFonts w:ascii="Comic Sans MS" w:hAnsi="Comic Sans MS" w:cs="Arial"/>
                <w:sz w:val="20"/>
                <w:szCs w:val="20"/>
              </w:rPr>
              <w:t>y</w:t>
            </w:r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er sur le carnet d’entrainement </w:t>
            </w:r>
          </w:p>
          <w:p w14:paraId="29C4EECD" w14:textId="6CAB18C7" w:rsidR="00491635" w:rsidRPr="0030266E" w:rsidRDefault="00C55ECD" w:rsidP="00C55ECD">
            <w:pPr>
              <w:pStyle w:val="NormalWeb"/>
              <w:numPr>
                <w:ilvl w:val="0"/>
                <w:numId w:val="10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20"/>
                <w:szCs w:val="20"/>
              </w:rPr>
              <w:t xml:space="preserve">Pour l’AFL 3, l’élève est évalué dans 2 rôles       </w:t>
            </w:r>
          </w:p>
        </w:tc>
      </w:tr>
      <w:tr w:rsidR="005D0224" w:rsidRPr="0030266E" w14:paraId="50A2D5A2" w14:textId="77777777" w:rsidTr="0030266E">
        <w:trPr>
          <w:trHeight w:val="340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0B40804" w14:textId="77777777" w:rsidR="005D0224" w:rsidRPr="0030266E" w:rsidRDefault="005D0224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Barème et notation</w:t>
            </w:r>
          </w:p>
        </w:tc>
        <w:tc>
          <w:tcPr>
            <w:tcW w:w="8030" w:type="dxa"/>
            <w:shd w:val="clear" w:color="auto" w:fill="D9E2F3" w:themeFill="accent1" w:themeFillTint="33"/>
            <w:vAlign w:val="center"/>
          </w:tcPr>
          <w:p w14:paraId="55A46AA7" w14:textId="77777777" w:rsidR="005D0224" w:rsidRPr="0030266E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2824" w:type="dxa"/>
            <w:shd w:val="clear" w:color="auto" w:fill="FBE4D5" w:themeFill="accent2" w:themeFillTint="33"/>
            <w:vAlign w:val="center"/>
          </w:tcPr>
          <w:p w14:paraId="1F9C6369" w14:textId="77777777" w:rsidR="005D0224" w:rsidRPr="0030266E" w:rsidRDefault="005D0224" w:rsidP="0013351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3294" w:type="dxa"/>
            <w:gridSpan w:val="2"/>
            <w:shd w:val="clear" w:color="auto" w:fill="E2EFD9" w:themeFill="accent6" w:themeFillTint="33"/>
            <w:vAlign w:val="center"/>
          </w:tcPr>
          <w:p w14:paraId="4D9E6559" w14:textId="77777777" w:rsidR="005D0224" w:rsidRPr="0030266E" w:rsidRDefault="005D0224" w:rsidP="0013351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</w:tr>
      <w:tr w:rsidR="005D0224" w:rsidRPr="0030266E" w14:paraId="409C018A" w14:textId="77777777" w:rsidTr="0030266E">
        <w:trPr>
          <w:trHeight w:val="340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11EA7A93" w14:textId="77777777" w:rsidR="005D0224" w:rsidRPr="0030266E" w:rsidRDefault="005D0224" w:rsidP="0041299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shd w:val="clear" w:color="auto" w:fill="D9D9D9" w:themeFill="background1" w:themeFillShade="D9"/>
            <w:vAlign w:val="center"/>
          </w:tcPr>
          <w:p w14:paraId="54A1C23C" w14:textId="36C2A575" w:rsidR="005D0224" w:rsidRPr="0030266E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18"/>
                <w:szCs w:val="18"/>
              </w:rPr>
              <w:t>12 pts</w:t>
            </w:r>
          </w:p>
        </w:tc>
        <w:tc>
          <w:tcPr>
            <w:tcW w:w="6118" w:type="dxa"/>
            <w:gridSpan w:val="3"/>
            <w:shd w:val="clear" w:color="auto" w:fill="D9D9D9" w:themeFill="background1" w:themeFillShade="D9"/>
            <w:vAlign w:val="center"/>
          </w:tcPr>
          <w:p w14:paraId="4BEC3AE3" w14:textId="36B1ED37" w:rsidR="005D0224" w:rsidRPr="0030266E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b/>
                <w:bCs/>
                <w:sz w:val="18"/>
                <w:szCs w:val="18"/>
              </w:rPr>
              <w:t>8 pts</w:t>
            </w:r>
          </w:p>
        </w:tc>
      </w:tr>
      <w:tr w:rsidR="0030266E" w:rsidRPr="0030266E" w14:paraId="6116D1B2" w14:textId="77777777" w:rsidTr="0030266E">
        <w:trPr>
          <w:trHeight w:val="1373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3BF3D443" w14:textId="77777777" w:rsidR="0030266E" w:rsidRPr="0030266E" w:rsidRDefault="0030266E" w:rsidP="0041299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vAlign w:val="center"/>
          </w:tcPr>
          <w:p w14:paraId="2BB7605D" w14:textId="3288FEF1" w:rsidR="0030266E" w:rsidRPr="0030266E" w:rsidRDefault="0030266E" w:rsidP="00C55EC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>EPREUVE COMBINEE : Le candidat réalise un concours et une course</w:t>
            </w:r>
          </w:p>
          <w:p w14:paraId="44163EA9" w14:textId="246EC12C" w:rsidR="0030266E" w:rsidRPr="0030266E" w:rsidRDefault="0030266E" w:rsidP="008A001F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>Concours : Triple saut</w:t>
            </w:r>
          </w:p>
          <w:p w14:paraId="2DBC987D" w14:textId="0AAAAA14" w:rsidR="0030266E" w:rsidRPr="0030266E" w:rsidRDefault="0030266E" w:rsidP="008A001F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 Course : choix possible entre </w:t>
            </w:r>
          </w:p>
          <w:p w14:paraId="3E1234A0" w14:textId="77777777" w:rsidR="0030266E" w:rsidRPr="0030266E" w:rsidRDefault="0030266E" w:rsidP="00C55ECD">
            <w:pPr>
              <w:pStyle w:val="Paragraphedeliste"/>
              <w:numPr>
                <w:ilvl w:val="1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>SPRINT : Réalisation de deux 50 m</w:t>
            </w:r>
          </w:p>
          <w:p w14:paraId="1422F2F9" w14:textId="2234656C" w:rsidR="0030266E" w:rsidRPr="0030266E" w:rsidRDefault="0030266E" w:rsidP="0030266E">
            <w:pPr>
              <w:pStyle w:val="Paragraphedeliste"/>
              <w:numPr>
                <w:ilvl w:val="1"/>
                <w:numId w:val="8"/>
              </w:numPr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30266E">
              <w:rPr>
                <w:rFonts w:ascii="Comic Sans MS" w:hAnsi="Comic Sans MS" w:cs="Arial"/>
                <w:sz w:val="18"/>
                <w:szCs w:val="18"/>
              </w:rPr>
              <w:t>½</w:t>
            </w:r>
            <w:proofErr w:type="gramEnd"/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 fond : réalisation d’un 800m</w:t>
            </w:r>
          </w:p>
        </w:tc>
        <w:tc>
          <w:tcPr>
            <w:tcW w:w="6118" w:type="dxa"/>
            <w:gridSpan w:val="3"/>
          </w:tcPr>
          <w:p w14:paraId="09448E3C" w14:textId="77777777" w:rsidR="0030266E" w:rsidRPr="0030266E" w:rsidRDefault="0030266E" w:rsidP="007E2A13">
            <w:pPr>
              <w:jc w:val="center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color w:val="FF0000"/>
                <w:sz w:val="18"/>
                <w:szCs w:val="18"/>
              </w:rPr>
              <w:t>Evalués au fil de la séquence et éventuellement le jour de l’épreuve</w:t>
            </w:r>
          </w:p>
          <w:p w14:paraId="12945F40" w14:textId="3307E239" w:rsidR="0030266E" w:rsidRPr="0030266E" w:rsidRDefault="0030266E" w:rsidP="007E2A1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Les AFL 2 et 3 sont notées sur 8 points ; la répartition des points est </w:t>
            </w:r>
            <w:proofErr w:type="spellStart"/>
            <w:r w:rsidRPr="0030266E">
              <w:rPr>
                <w:rFonts w:ascii="Comic Sans MS" w:hAnsi="Comic Sans MS" w:cs="Arial"/>
                <w:sz w:val="18"/>
                <w:szCs w:val="18"/>
              </w:rPr>
              <w:t>est</w:t>
            </w:r>
            <w:proofErr w:type="spellEnd"/>
            <w:r w:rsidRPr="0030266E">
              <w:rPr>
                <w:rFonts w:ascii="Comic Sans MS" w:hAnsi="Comic Sans MS" w:cs="Arial"/>
                <w:sz w:val="18"/>
                <w:szCs w:val="18"/>
              </w:rPr>
              <w:t xml:space="preserve"> au choix des élèves avec un minimum de 2 points pour chacun des AFL. La répartition choisie doit être annoncée avant le début de l’épreuve, et ne peut être modifiée après le début de l’épreuve</w:t>
            </w:r>
          </w:p>
        </w:tc>
      </w:tr>
      <w:tr w:rsidR="006664DC" w:rsidRPr="0030266E" w14:paraId="6062C0EC" w14:textId="77777777" w:rsidTr="0030266E">
        <w:trPr>
          <w:trHeight w:val="340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0C8451B7" w14:textId="25AC87EA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x possibles pour les élèves</w:t>
            </w:r>
          </w:p>
        </w:tc>
        <w:tc>
          <w:tcPr>
            <w:tcW w:w="8030" w:type="dxa"/>
            <w:vMerge w:val="restart"/>
            <w:shd w:val="clear" w:color="auto" w:fill="D9E2F3" w:themeFill="accent1" w:themeFillTint="33"/>
            <w:vAlign w:val="center"/>
          </w:tcPr>
          <w:p w14:paraId="5AEFCF25" w14:textId="2DC82110" w:rsidR="006664DC" w:rsidRPr="0030266E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2824" w:type="dxa"/>
            <w:shd w:val="clear" w:color="auto" w:fill="FBE4D5" w:themeFill="accent2" w:themeFillTint="33"/>
            <w:vAlign w:val="center"/>
          </w:tcPr>
          <w:p w14:paraId="3CEA9489" w14:textId="71A923B3" w:rsidR="006664DC" w:rsidRPr="0030266E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3294" w:type="dxa"/>
            <w:gridSpan w:val="2"/>
            <w:shd w:val="clear" w:color="auto" w:fill="E2EFD9" w:themeFill="accent6" w:themeFillTint="33"/>
            <w:vAlign w:val="center"/>
          </w:tcPr>
          <w:p w14:paraId="4B3F8F21" w14:textId="00CB6F69" w:rsidR="006664DC" w:rsidRPr="0030266E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</w:tr>
      <w:tr w:rsidR="006664DC" w:rsidRPr="0030266E" w14:paraId="0DB6ECFD" w14:textId="77777777" w:rsidTr="0030266E">
        <w:trPr>
          <w:trHeight w:val="340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161C8162" w14:textId="77777777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vMerge/>
            <w:shd w:val="clear" w:color="auto" w:fill="D9E2F3" w:themeFill="accent1" w:themeFillTint="33"/>
            <w:vAlign w:val="center"/>
          </w:tcPr>
          <w:p w14:paraId="5E9C3A88" w14:textId="77777777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shd w:val="clear" w:color="auto" w:fill="FBE4D5" w:themeFill="accent2" w:themeFillTint="33"/>
            <w:vAlign w:val="center"/>
          </w:tcPr>
          <w:p w14:paraId="4C6304AB" w14:textId="3F7770E2" w:rsidR="006664DC" w:rsidRPr="0030266E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66E">
              <w:rPr>
                <w:rFonts w:ascii="Comic Sans MS" w:hAnsi="Comic Sans MS" w:cs="Arial"/>
                <w:sz w:val="16"/>
                <w:szCs w:val="16"/>
              </w:rPr>
              <w:t>Répartition des 8 points au choix des élèves : 2, 4 ou 6 points par AFL</w:t>
            </w:r>
          </w:p>
        </w:tc>
      </w:tr>
      <w:tr w:rsidR="00F01966" w:rsidRPr="0030266E" w14:paraId="0A24DC3F" w14:textId="77777777" w:rsidTr="00C45B97">
        <w:trPr>
          <w:trHeight w:val="161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43778363" w14:textId="268DB6DA" w:rsidR="00F01966" w:rsidRPr="0030266E" w:rsidRDefault="00F01966" w:rsidP="0030266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030" w:type="dxa"/>
            <w:shd w:val="clear" w:color="auto" w:fill="auto"/>
            <w:vAlign w:val="center"/>
          </w:tcPr>
          <w:p w14:paraId="50806977" w14:textId="686997D8" w:rsidR="00F01966" w:rsidRPr="00C45B97" w:rsidRDefault="00F01966" w:rsidP="0030266E">
            <w:pPr>
              <w:pStyle w:val="Citation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 xml:space="preserve">Choix dans la répartition des points des 2 épreuves composant </w:t>
            </w:r>
            <w:proofErr w:type="spellStart"/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>l</w:t>
            </w:r>
            <w:r w:rsidR="00C45B97">
              <w:rPr>
                <w:rFonts w:ascii="Comic Sans MS" w:hAnsi="Comic Sans MS"/>
                <w:color w:val="auto"/>
                <w:sz w:val="22"/>
                <w:szCs w:val="22"/>
              </w:rPr>
              <w:t>e</w:t>
            </w:r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>combinée</w:t>
            </w:r>
            <w:proofErr w:type="spellEnd"/>
            <w:r w:rsidRPr="00C45B97">
              <w:rPr>
                <w:rFonts w:ascii="Comic Sans MS" w:hAnsi="Comic Sans MS"/>
                <w:color w:val="auto"/>
                <w:sz w:val="22"/>
                <w:szCs w:val="22"/>
              </w:rPr>
              <w:t> :</w:t>
            </w:r>
          </w:p>
          <w:p w14:paraId="1BCF5572" w14:textId="35F3170E" w:rsidR="00F01966" w:rsidRPr="00C45B97" w:rsidRDefault="00C45B97" w:rsidP="00F01966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24"/>
              </w:rPr>
            </w:pPr>
            <w:r w:rsidRPr="00C45B97">
              <w:rPr>
                <w:rFonts w:ascii="Comic Sans MS" w:hAnsi="Comic Sans MS"/>
                <w:sz w:val="18"/>
                <w:szCs w:val="24"/>
              </w:rPr>
              <w:t>8 Pts pour l’épreuve de course / 4 PTS pour l’épreuve du concours</w:t>
            </w:r>
          </w:p>
          <w:p w14:paraId="3B213ACC" w14:textId="77777777" w:rsidR="00C45B97" w:rsidRPr="00C45B97" w:rsidRDefault="00C45B97" w:rsidP="00F01966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24"/>
              </w:rPr>
            </w:pPr>
            <w:r w:rsidRPr="00C45B97">
              <w:rPr>
                <w:rFonts w:ascii="Comic Sans MS" w:hAnsi="Comic Sans MS"/>
                <w:sz w:val="18"/>
                <w:szCs w:val="24"/>
              </w:rPr>
              <w:t>6 Pts pour chacune des épreuves</w:t>
            </w:r>
          </w:p>
          <w:p w14:paraId="411D1D28" w14:textId="49C848E8" w:rsidR="00C45B97" w:rsidRPr="00F01966" w:rsidRDefault="00C45B97" w:rsidP="00F01966">
            <w:pPr>
              <w:pStyle w:val="Paragraphedeliste"/>
              <w:numPr>
                <w:ilvl w:val="0"/>
                <w:numId w:val="21"/>
              </w:numPr>
            </w:pPr>
            <w:r w:rsidRPr="00C45B97">
              <w:rPr>
                <w:rFonts w:ascii="Comic Sans MS" w:hAnsi="Comic Sans MS"/>
                <w:sz w:val="18"/>
                <w:szCs w:val="24"/>
              </w:rPr>
              <w:t>4 Pts pour l’épreuve de course / 8 PTS pour l’épreuve du concours</w:t>
            </w:r>
            <w:r w:rsidRPr="00C45B97">
              <w:rPr>
                <w:sz w:val="18"/>
                <w:szCs w:val="24"/>
              </w:rPr>
              <w:t xml:space="preserve"> </w:t>
            </w:r>
          </w:p>
        </w:tc>
        <w:tc>
          <w:tcPr>
            <w:tcW w:w="6118" w:type="dxa"/>
            <w:gridSpan w:val="3"/>
            <w:shd w:val="clear" w:color="auto" w:fill="auto"/>
            <w:vAlign w:val="center"/>
          </w:tcPr>
          <w:p w14:paraId="7D02BE18" w14:textId="77777777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D43A1C4" w14:textId="18CB27F7" w:rsidR="00F01966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s 1 : AFL2= 4 Pts/AFL3 = 4 Pts</w:t>
            </w:r>
          </w:p>
          <w:p w14:paraId="6A6CB37C" w14:textId="4F8B8BE6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s 2 : AFL2= 6 Pts/AFL3 = 2 Pts</w:t>
            </w:r>
          </w:p>
          <w:p w14:paraId="672E7B81" w14:textId="3275ADDD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s 3 : AFL2= 2 Pts/AFL3 = 6 Pts</w:t>
            </w:r>
          </w:p>
          <w:p w14:paraId="44C8E7AD" w14:textId="77777777" w:rsidR="00F01966" w:rsidRPr="0030266E" w:rsidRDefault="00F01966" w:rsidP="003026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444B01A" w14:textId="2590678E" w:rsidR="00F01966" w:rsidRPr="0030266E" w:rsidRDefault="00F01966" w:rsidP="0030266E">
            <w:pPr>
              <w:pStyle w:val="Citation"/>
              <w:rPr>
                <w:rFonts w:ascii="Comic Sans MS" w:hAnsi="Comic Sans M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68"/>
        <w:tblW w:w="15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431"/>
        <w:gridCol w:w="955"/>
        <w:gridCol w:w="576"/>
        <w:gridCol w:w="575"/>
        <w:gridCol w:w="22"/>
        <w:gridCol w:w="566"/>
        <w:gridCol w:w="592"/>
        <w:gridCol w:w="28"/>
        <w:gridCol w:w="566"/>
        <w:gridCol w:w="596"/>
        <w:gridCol w:w="30"/>
        <w:gridCol w:w="18"/>
        <w:gridCol w:w="546"/>
        <w:gridCol w:w="595"/>
        <w:gridCol w:w="31"/>
        <w:gridCol w:w="564"/>
        <w:gridCol w:w="599"/>
        <w:gridCol w:w="28"/>
        <w:gridCol w:w="567"/>
        <w:gridCol w:w="79"/>
        <w:gridCol w:w="520"/>
        <w:gridCol w:w="25"/>
        <w:gridCol w:w="18"/>
        <w:gridCol w:w="552"/>
        <w:gridCol w:w="302"/>
        <w:gridCol w:w="293"/>
        <w:gridCol w:w="26"/>
        <w:gridCol w:w="569"/>
        <w:gridCol w:w="595"/>
        <w:gridCol w:w="27"/>
        <w:gridCol w:w="568"/>
        <w:gridCol w:w="599"/>
        <w:gridCol w:w="24"/>
        <w:gridCol w:w="18"/>
        <w:gridCol w:w="252"/>
        <w:gridCol w:w="301"/>
        <w:gridCol w:w="625"/>
        <w:gridCol w:w="596"/>
        <w:gridCol w:w="597"/>
        <w:gridCol w:w="595"/>
        <w:gridCol w:w="609"/>
        <w:gridCol w:w="23"/>
      </w:tblGrid>
      <w:tr w:rsidR="00C45B97" w:rsidRPr="008A00E5" w14:paraId="61658CD5" w14:textId="77777777" w:rsidTr="000E7550">
        <w:trPr>
          <w:trHeight w:val="118"/>
        </w:trPr>
        <w:tc>
          <w:tcPr>
            <w:tcW w:w="12601" w:type="dxa"/>
            <w:gridSpan w:val="36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433D4EF" w14:textId="77777777" w:rsidR="00C45B97" w:rsidRPr="006F46F0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8"/>
              </w:rPr>
            </w:pPr>
            <w:r w:rsidRPr="006F46F0">
              <w:rPr>
                <w:rFonts w:ascii="Comic Sans MS" w:hAnsi="Comic Sans MS" w:cs="Arial"/>
                <w:b/>
                <w:bCs/>
                <w:sz w:val="20"/>
                <w:szCs w:val="28"/>
              </w:rPr>
              <w:lastRenderedPageBreak/>
              <w:t>Principe d’élaboration de l’épreuve du contrôle en cours de formation</w:t>
            </w:r>
          </w:p>
        </w:tc>
        <w:tc>
          <w:tcPr>
            <w:tcW w:w="334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1490E" w14:textId="4A6139CC" w:rsidR="00C45B97" w:rsidRPr="00C45B97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  <w:szCs w:val="28"/>
              </w:rPr>
            </w:pPr>
            <w:r w:rsidRPr="00C45B97">
              <w:rPr>
                <w:rFonts w:ascii="Comic Sans MS" w:hAnsi="Comic Sans MS" w:cs="Arial"/>
                <w:b/>
                <w:bCs/>
                <w:color w:val="FF0000"/>
                <w:sz w:val="20"/>
                <w:szCs w:val="28"/>
              </w:rPr>
              <w:t>Epreuves combinées</w:t>
            </w:r>
          </w:p>
        </w:tc>
      </w:tr>
      <w:tr w:rsidR="00C45B97" w:rsidRPr="008A00E5" w14:paraId="7903581A" w14:textId="77777777" w:rsidTr="000E7550">
        <w:trPr>
          <w:trHeight w:val="2524"/>
        </w:trPr>
        <w:tc>
          <w:tcPr>
            <w:tcW w:w="15946" w:type="dxa"/>
            <w:gridSpan w:val="43"/>
          </w:tcPr>
          <w:p w14:paraId="37439899" w14:textId="1E955B3B" w:rsidR="00C45B97" w:rsidRPr="00C45B97" w:rsidRDefault="00C45B97" w:rsidP="000E7550">
            <w:pPr>
              <w:pStyle w:val="NormalWeb"/>
              <w:contextualSpacing/>
              <w:rPr>
                <w:rFonts w:ascii="Comic Sans MS" w:hAnsi="Comic Sans MS" w:cstheme="minorHAnsi"/>
                <w:b/>
                <w:bCs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  <w:t>AFL1 se détermine entre le croisement de l’élément 1 (perf) et de l’</w:t>
            </w:r>
            <w:proofErr w:type="spellStart"/>
            <w:r w:rsidRPr="00C45B97"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  <w:t>élèment</w:t>
            </w:r>
            <w:proofErr w:type="spellEnd"/>
            <w:r w:rsidRPr="00C45B97">
              <w:rPr>
                <w:rFonts w:ascii="Comic Sans MS" w:hAnsi="Comic Sans MS" w:cstheme="minorHAnsi"/>
                <w:b/>
                <w:bCs/>
                <w:color w:val="0070C0"/>
                <w:sz w:val="18"/>
                <w:szCs w:val="18"/>
              </w:rPr>
              <w:t xml:space="preserve"> 2 (Indice Technique) dans chacune des 2 épreuves</w:t>
            </w:r>
          </w:p>
          <w:p w14:paraId="41A88E5D" w14:textId="62D9B0B0" w:rsidR="00C45B97" w:rsidRPr="00C45B97" w:rsidRDefault="00C45B97" w:rsidP="000E7550">
            <w:pPr>
              <w:pStyle w:val="NormalWeb"/>
              <w:numPr>
                <w:ilvl w:val="0"/>
                <w:numId w:val="17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CONCOURS 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 Le candidat dispose de 4 essais maximum pour réaliser les meilleures performances possibles.</w:t>
            </w:r>
          </w:p>
          <w:p w14:paraId="6C61FAC1" w14:textId="6C36C106" w:rsidR="00C45B97" w:rsidRPr="00C45B97" w:rsidRDefault="00C45B97" w:rsidP="000E7550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Fonts w:ascii="Comic Sans MS" w:hAnsi="Comic Sans MS"/>
                <w:sz w:val="18"/>
                <w:szCs w:val="18"/>
              </w:rPr>
              <w:t>La longueur de la course d’élan et le choix de la planche (annoncée en début de concours) est laissée au choix de l’élève.</w:t>
            </w:r>
          </w:p>
          <w:p w14:paraId="26765FA0" w14:textId="7A0EF6F7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1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Correspond à la meilleure 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>PERFORMANCE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 réalisée dans son concours 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>: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45B97">
              <w:rPr>
                <w:rFonts w:ascii="Comic Sans MS" w:eastAsiaTheme="majorEastAsia" w:hAnsi="Comic Sans MS"/>
                <w:sz w:val="18"/>
                <w:szCs w:val="18"/>
              </w:rPr>
              <w:t>cf</w:t>
            </w:r>
            <w:proofErr w:type="spellEnd"/>
            <w:r w:rsidRPr="00C45B97">
              <w:rPr>
                <w:rFonts w:ascii="Comic Sans MS" w:eastAsiaTheme="majorEastAsia" w:hAnsi="Comic Sans MS"/>
                <w:sz w:val="18"/>
                <w:szCs w:val="18"/>
              </w:rPr>
              <w:t xml:space="preserve"> </w:t>
            </w:r>
            <w:r w:rsidRPr="00C45B97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barème proposé</w:t>
            </w:r>
          </w:p>
          <w:p w14:paraId="263F4D4D" w14:textId="77979CF7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2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</w:t>
            </w:r>
            <w:r w:rsidRPr="00C45B97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L’indice technique 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>(</w:t>
            </w:r>
            <w:r w:rsidRPr="00C45B97">
              <w:rPr>
                <w:rStyle w:val="fontstyle01"/>
                <w:rFonts w:ascii="Comic Sans MS" w:hAnsi="Comic Sans MS"/>
                <w:sz w:val="18"/>
                <w:szCs w:val="18"/>
              </w:rPr>
              <w:t>IT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) 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correspond 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>A L’ECART ENTRE LES DEUX MEILLEURES PERFORMANCES REALISEES</w:t>
            </w:r>
          </w:p>
          <w:p w14:paraId="065462FF" w14:textId="29323DD1" w:rsidR="00C45B97" w:rsidRPr="00C45B97" w:rsidRDefault="00C45B97" w:rsidP="000E7550">
            <w:pPr>
              <w:pStyle w:val="NormalWeb"/>
              <w:numPr>
                <w:ilvl w:val="0"/>
                <w:numId w:val="17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Style w:val="fontstyle21"/>
                <w:rFonts w:ascii="Comic Sans MS" w:eastAsiaTheme="majorEastAsia" w:hAnsi="Comic Sans MS"/>
                <w:b/>
                <w:bCs/>
                <w:color w:val="00B050"/>
                <w:sz w:val="18"/>
                <w:szCs w:val="18"/>
              </w:rPr>
              <w:t>COURSES </w:t>
            </w:r>
            <w:r w:rsidRPr="00C45B97"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  <w:t xml:space="preserve">: 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 L’élève choisit un type de course à réaliser :</w:t>
            </w:r>
          </w:p>
          <w:p w14:paraId="4555B9B6" w14:textId="0E2153AB" w:rsidR="00C45B97" w:rsidRPr="00C45B97" w:rsidRDefault="00C45B97" w:rsidP="000E7550">
            <w:pPr>
              <w:pStyle w:val="NormalWeb"/>
              <w:numPr>
                <w:ilvl w:val="0"/>
                <w:numId w:val="16"/>
              </w:numPr>
              <w:contextualSpacing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C45B97">
              <w:rPr>
                <w:rFonts w:ascii="Comic Sans MS" w:hAnsi="Comic Sans MS"/>
                <w:color w:val="000000"/>
                <w:sz w:val="18"/>
                <w:szCs w:val="18"/>
              </w:rPr>
              <w:t xml:space="preserve">Sprint : Réalisation </w:t>
            </w:r>
            <w:proofErr w:type="spellStart"/>
            <w:r w:rsidRPr="00C45B97">
              <w:rPr>
                <w:rFonts w:ascii="Comic Sans MS" w:hAnsi="Comic Sans MS"/>
                <w:color w:val="000000"/>
                <w:sz w:val="18"/>
                <w:szCs w:val="18"/>
              </w:rPr>
              <w:t>d une</w:t>
            </w:r>
            <w:proofErr w:type="spellEnd"/>
            <w:r w:rsidRPr="00C45B97">
              <w:rPr>
                <w:rFonts w:ascii="Comic Sans MS" w:hAnsi="Comic Sans MS"/>
                <w:color w:val="000000"/>
                <w:sz w:val="18"/>
                <w:szCs w:val="18"/>
              </w:rPr>
              <w:t xml:space="preserve"> course de 50 m avec la possibilité de réaliser un 2</w:t>
            </w:r>
            <w:r w:rsidRPr="00C45B97">
              <w:rPr>
                <w:rFonts w:ascii="Comic Sans MS" w:hAnsi="Comic Sans MS"/>
                <w:color w:val="000000"/>
                <w:sz w:val="18"/>
                <w:szCs w:val="18"/>
                <w:vertAlign w:val="superscript"/>
              </w:rPr>
              <w:t>nd</w:t>
            </w:r>
            <w:r w:rsidRPr="00C45B97">
              <w:rPr>
                <w:rFonts w:ascii="Comic Sans MS" w:hAnsi="Comic Sans MS"/>
                <w:color w:val="000000"/>
                <w:sz w:val="18"/>
                <w:szCs w:val="18"/>
              </w:rPr>
              <w:t xml:space="preserve"> 50 M s’il le désire</w:t>
            </w:r>
          </w:p>
          <w:p w14:paraId="75287CD5" w14:textId="64AAE86E" w:rsidR="00C45B97" w:rsidRPr="00C45B97" w:rsidRDefault="00C45B97" w:rsidP="000E7550">
            <w:pPr>
              <w:pStyle w:val="NormalWeb"/>
              <w:numPr>
                <w:ilvl w:val="0"/>
                <w:numId w:val="16"/>
              </w:numPr>
              <w:contextualSpacing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gramStart"/>
            <w:r w:rsidRPr="00C45B97">
              <w:rPr>
                <w:rFonts w:ascii="Comic Sans MS" w:hAnsi="Comic Sans MS"/>
                <w:color w:val="000000"/>
                <w:sz w:val="18"/>
                <w:szCs w:val="18"/>
              </w:rPr>
              <w:t>½</w:t>
            </w:r>
            <w:proofErr w:type="gramEnd"/>
            <w:r w:rsidRPr="00C45B97">
              <w:rPr>
                <w:rFonts w:ascii="Comic Sans MS" w:hAnsi="Comic Sans MS"/>
                <w:color w:val="000000"/>
                <w:sz w:val="18"/>
                <w:szCs w:val="18"/>
              </w:rPr>
              <w:t xml:space="preserve"> fond : réalisation d’un 800 m</w:t>
            </w:r>
            <w:r w:rsidR="00D112A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D112A5" w:rsidRPr="00C47589">
              <w:rPr>
                <w:rFonts w:ascii="Comic Sans MS" w:hAnsi="Comic Sans MS"/>
                <w:sz w:val="18"/>
                <w:szCs w:val="18"/>
              </w:rPr>
              <w:t>temps indicatif donnés tous les 200 m</w:t>
            </w:r>
            <w:r w:rsidR="00E92AD1" w:rsidRPr="00C47589">
              <w:rPr>
                <w:rFonts w:ascii="Comic Sans MS" w:hAnsi="Comic Sans MS"/>
                <w:sz w:val="18"/>
                <w:szCs w:val="18"/>
              </w:rPr>
              <w:t> </w:t>
            </w:r>
          </w:p>
          <w:p w14:paraId="2580B98C" w14:textId="77777777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1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Correspond à</w:t>
            </w:r>
          </w:p>
          <w:p w14:paraId="6F0F0F9F" w14:textId="2B256C33" w:rsidR="00C45B97" w:rsidRPr="00C45B97" w:rsidRDefault="00C45B97" w:rsidP="000E7550">
            <w:pPr>
              <w:pStyle w:val="NormalWeb"/>
              <w:numPr>
                <w:ilvl w:val="1"/>
                <w:numId w:val="14"/>
              </w:numPr>
              <w:contextualSpacing/>
              <w:rPr>
                <w:rStyle w:val="fontstyle01"/>
                <w:rFonts w:ascii="Comic Sans MS" w:hAnsi="Comic Sans MS"/>
                <w:color w:val="auto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Sprint : la meilleure </w:t>
            </w:r>
            <w:r w:rsidRPr="00C45B97">
              <w:rPr>
                <w:rFonts w:ascii="Comic Sans MS" w:hAnsi="Comic Sans MS"/>
                <w:sz w:val="18"/>
                <w:szCs w:val="18"/>
              </w:rPr>
              <w:t xml:space="preserve">PERFORMANCE des deux 50 m réalisés </w:t>
            </w:r>
            <w:r w:rsidRPr="00C45B97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: </w:t>
            </w:r>
            <w:proofErr w:type="spellStart"/>
            <w:r w:rsidRPr="00C45B97">
              <w:rPr>
                <w:rFonts w:ascii="Comic Sans MS" w:eastAsiaTheme="majorEastAsia" w:hAnsi="Comic Sans MS"/>
                <w:sz w:val="18"/>
                <w:szCs w:val="18"/>
              </w:rPr>
              <w:t>cf</w:t>
            </w:r>
            <w:proofErr w:type="spellEnd"/>
            <w:r w:rsidRPr="00C45B97">
              <w:rPr>
                <w:rFonts w:ascii="Comic Sans MS" w:eastAsiaTheme="majorEastAsia" w:hAnsi="Comic Sans MS"/>
                <w:sz w:val="18"/>
                <w:szCs w:val="18"/>
              </w:rPr>
              <w:t xml:space="preserve"> </w:t>
            </w:r>
            <w:r w:rsidRPr="00C45B97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barème proposé</w:t>
            </w:r>
          </w:p>
          <w:p w14:paraId="5AE5E916" w14:textId="266AD584" w:rsidR="00C45B97" w:rsidRPr="00C45B97" w:rsidRDefault="00C45B97" w:rsidP="000E7550">
            <w:pPr>
              <w:pStyle w:val="NormalWeb"/>
              <w:numPr>
                <w:ilvl w:val="1"/>
                <w:numId w:val="14"/>
              </w:numPr>
              <w:contextualSpacing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C45B97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½</w:t>
            </w:r>
            <w:proofErr w:type="gramEnd"/>
            <w:r w:rsidRPr="00C45B97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 xml:space="preserve"> fond : la performance réalisée</w:t>
            </w:r>
          </w:p>
          <w:p w14:paraId="4D094E08" w14:textId="180A4060" w:rsidR="00C45B97" w:rsidRPr="00C45B97" w:rsidRDefault="00C45B97" w:rsidP="000E7550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Comic Sans MS" w:eastAsiaTheme="majorEastAsia" w:hAnsi="Comic Sans MS"/>
                <w:color w:val="000000"/>
                <w:sz w:val="18"/>
                <w:szCs w:val="18"/>
              </w:rPr>
            </w:pPr>
            <w:r w:rsidRPr="00C45B97">
              <w:rPr>
                <w:rFonts w:ascii="Comic Sans MS" w:hAnsi="Comic Sans MS" w:cstheme="minorHAnsi"/>
                <w:b/>
                <w:bCs/>
                <w:sz w:val="18"/>
                <w:szCs w:val="18"/>
              </w:rPr>
              <w:t>Élément 2</w:t>
            </w:r>
            <w:r w:rsidRPr="00C45B97">
              <w:rPr>
                <w:rFonts w:ascii="Comic Sans MS" w:hAnsi="Comic Sans MS" w:cstheme="minorHAnsi"/>
                <w:sz w:val="18"/>
                <w:szCs w:val="18"/>
              </w:rPr>
              <w:t xml:space="preserve"> : </w:t>
            </w:r>
            <w:r w:rsidRPr="00C45B97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L’indice technique </w:t>
            </w:r>
            <w:r w:rsidRPr="00C45B97">
              <w:rPr>
                <w:rFonts w:ascii="Comic Sans MS" w:hAnsi="Comic Sans MS"/>
                <w:sz w:val="18"/>
                <w:szCs w:val="18"/>
              </w:rPr>
              <w:t>correspond à la</w:t>
            </w:r>
            <w:r w:rsidRPr="00C45B9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apacité de l’élève à créer, conserver/transmettre de la vitesse en coordonnant les actions motrices : observables</w:t>
            </w:r>
          </w:p>
        </w:tc>
      </w:tr>
      <w:tr w:rsidR="00C45B97" w:rsidRPr="008A00E5" w14:paraId="15D65B5E" w14:textId="77777777" w:rsidTr="000E7550">
        <w:trPr>
          <w:trHeight w:val="64"/>
        </w:trPr>
        <w:tc>
          <w:tcPr>
            <w:tcW w:w="15946" w:type="dxa"/>
            <w:gridSpan w:val="43"/>
            <w:shd w:val="clear" w:color="auto" w:fill="B4C6E7" w:themeFill="accent1" w:themeFillTint="66"/>
          </w:tcPr>
          <w:p w14:paraId="1057DD6D" w14:textId="3A3C9D5D" w:rsidR="00C45B97" w:rsidRPr="00EC0636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24"/>
              </w:rPr>
            </w:pPr>
            <w:r w:rsidRPr="00EC0636">
              <w:rPr>
                <w:rFonts w:ascii="Comic Sans MS" w:hAnsi="Comic Sans MS" w:cs="Arial"/>
                <w:b/>
                <w:bCs/>
                <w:sz w:val="18"/>
                <w:szCs w:val="24"/>
              </w:rPr>
              <w:t>Repères d’évaluation</w:t>
            </w:r>
          </w:p>
        </w:tc>
      </w:tr>
      <w:tr w:rsidR="00C45B97" w:rsidRPr="008A00E5" w14:paraId="267E4CFF" w14:textId="77777777" w:rsidTr="000E7550">
        <w:trPr>
          <w:gridAfter w:val="1"/>
          <w:wAfter w:w="23" w:type="dxa"/>
          <w:cantSplit/>
          <w:trHeight w:val="944"/>
        </w:trPr>
        <w:tc>
          <w:tcPr>
            <w:tcW w:w="6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7BE489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C0636">
              <w:rPr>
                <w:rFonts w:ascii="Comic Sans MS" w:hAnsi="Comic Sans MS" w:cs="Arial"/>
                <w:b/>
                <w:bCs/>
                <w:sz w:val="18"/>
                <w:szCs w:val="18"/>
              </w:rPr>
              <w:t>AFL1</w:t>
            </w:r>
          </w:p>
        </w:tc>
        <w:tc>
          <w:tcPr>
            <w:tcW w:w="7533" w:type="dxa"/>
            <w:gridSpan w:val="19"/>
            <w:tcBorders>
              <w:bottom w:val="single" w:sz="4" w:space="0" w:color="auto"/>
            </w:tcBorders>
            <w:vAlign w:val="center"/>
          </w:tcPr>
          <w:p w14:paraId="3AFB4F3C" w14:textId="5779E339" w:rsidR="00C45B97" w:rsidRPr="00C45B97" w:rsidRDefault="00C45B97" w:rsidP="000E755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C45B97">
              <w:rPr>
                <w:rFonts w:ascii="Comic Sans MS" w:hAnsi="Comic Sans MS" w:cs="Arial"/>
                <w:sz w:val="18"/>
                <w:szCs w:val="18"/>
              </w:rPr>
              <w:t>« S’engager pour produire une performance maximale à l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’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aide de techniques efficaces, en g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rant les efforts musculaires et respiratoires n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cessaires et en faisant le meilleur compromis entre l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’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accroissement de vitesse d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’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ex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cution et de pr</w:t>
            </w:r>
            <w:r w:rsidRPr="00C45B97">
              <w:rPr>
                <w:rFonts w:ascii="Comic Sans MS" w:hAnsi="Comic Sans MS" w:cs="Comic Sans MS"/>
                <w:sz w:val="18"/>
                <w:szCs w:val="18"/>
              </w:rPr>
              <w:t>é</w:t>
            </w:r>
            <w:r w:rsidRPr="00C45B97">
              <w:rPr>
                <w:rFonts w:ascii="Comic Sans MS" w:hAnsi="Comic Sans MS" w:cs="Arial"/>
                <w:sz w:val="18"/>
                <w:szCs w:val="18"/>
              </w:rPr>
              <w:t>cision. »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1B871D" w14:textId="77777777" w:rsidR="00C45B97" w:rsidRPr="008A00E5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EC0636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AFL1 </w:t>
            </w:r>
            <w:r w:rsidRPr="00EC0636">
              <w:rPr>
                <w:rFonts w:ascii="Comic Sans MS" w:hAnsi="Comic Sans MS" w:cs="Arial"/>
                <w:b/>
                <w:bCs/>
                <w:sz w:val="18"/>
                <w:szCs w:val="18"/>
              </w:rPr>
              <w:br/>
            </w:r>
            <w:r w:rsidRPr="00EC0636">
              <w:rPr>
                <w:rFonts w:ascii="Comic Sans MS" w:hAnsi="Comic Sans MS" w:cs="Arial"/>
                <w:sz w:val="18"/>
                <w:szCs w:val="18"/>
              </w:rPr>
              <w:t>décliné dans l’activité</w:t>
            </w:r>
          </w:p>
        </w:tc>
        <w:tc>
          <w:tcPr>
            <w:tcW w:w="62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B46F6" w14:textId="1C754159" w:rsidR="00C45B97" w:rsidRPr="00C45B97" w:rsidRDefault="00C45B97" w:rsidP="000E7550">
            <w:pPr>
              <w:pStyle w:val="Citation"/>
              <w:jc w:val="left"/>
              <w:rPr>
                <w:rFonts w:ascii="Comic Sans MS" w:hAnsi="Comic Sans MS"/>
                <w:color w:val="4472C4" w:themeColor="accent1"/>
                <w:sz w:val="18"/>
                <w:szCs w:val="18"/>
              </w:rPr>
            </w:pPr>
            <w:r w:rsidRPr="008A00E5">
              <w:rPr>
                <w:rStyle w:val="fontstyle21"/>
                <w:rFonts w:ascii="Comic Sans MS" w:hAnsi="Comic Sans MS"/>
                <w:color w:val="4472C4" w:themeColor="accent1"/>
                <w:sz w:val="18"/>
                <w:szCs w:val="18"/>
              </w:rPr>
              <w:t xml:space="preserve">EPREUVES COMBINEES : s’engager pour développer les qualités permettant la réalisation des meilleures performances dans son épreuve </w:t>
            </w:r>
            <w:proofErr w:type="spellStart"/>
            <w:r w:rsidRPr="008A00E5">
              <w:rPr>
                <w:rStyle w:val="fontstyle21"/>
                <w:rFonts w:ascii="Comic Sans MS" w:hAnsi="Comic Sans MS"/>
                <w:color w:val="4472C4" w:themeColor="accent1"/>
                <w:sz w:val="18"/>
                <w:szCs w:val="18"/>
              </w:rPr>
              <w:t>combinéee</w:t>
            </w:r>
            <w:proofErr w:type="spellEnd"/>
            <w:r w:rsidRPr="008A00E5">
              <w:rPr>
                <w:rStyle w:val="fontstyle21"/>
                <w:rFonts w:ascii="Comic Sans MS" w:hAnsi="Comic Sans MS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C45B97" w:rsidRPr="008A00E5" w14:paraId="59BFD240" w14:textId="77777777" w:rsidTr="000E7550">
        <w:trPr>
          <w:gridAfter w:val="1"/>
          <w:wAfter w:w="22" w:type="dxa"/>
          <w:trHeight w:val="233"/>
        </w:trPr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65C8F67" w14:textId="77777777" w:rsidR="00C45B97" w:rsidRPr="003E7705" w:rsidRDefault="00C45B97" w:rsidP="000E755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F46F0">
              <w:rPr>
                <w:rFonts w:ascii="Comic Sans MS" w:hAnsi="Comic Sans MS" w:cs="Arial"/>
                <w:b/>
                <w:bCs/>
                <w:sz w:val="14"/>
                <w:szCs w:val="14"/>
              </w:rPr>
              <w:t>Eléments à évaluer</w:t>
            </w:r>
          </w:p>
        </w:tc>
        <w:tc>
          <w:tcPr>
            <w:tcW w:w="35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6482C" w14:textId="10BBA12E" w:rsidR="00C45B97" w:rsidRPr="00EC0636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5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B8D15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57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5B4F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BC922" w14:textId="77777777" w:rsidR="00C45B97" w:rsidRPr="00EC0636" w:rsidRDefault="00C45B97" w:rsidP="000E755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C0636">
              <w:rPr>
                <w:rFonts w:ascii="Comic Sans MS" w:hAnsi="Comic Sans MS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C45B97" w:rsidRPr="008A00E5" w14:paraId="54677257" w14:textId="77777777" w:rsidTr="000E7550">
        <w:trPr>
          <w:gridAfter w:val="1"/>
          <w:wAfter w:w="22" w:type="dxa"/>
          <w:cantSplit/>
          <w:trHeight w:val="133"/>
        </w:trPr>
        <w:tc>
          <w:tcPr>
            <w:tcW w:w="2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3AD999D" w14:textId="7F6D0A84" w:rsidR="00C45B97" w:rsidRPr="003E7705" w:rsidRDefault="00C45B97" w:rsidP="000E7550">
            <w:pPr>
              <w:pStyle w:val="Citation"/>
              <w:rPr>
                <w:rStyle w:val="fontstyle01"/>
                <w:rFonts w:ascii="Comic Sans MS" w:hAnsi="Comic Sans MS"/>
                <w:b/>
                <w:bCs/>
                <w:color w:val="FF66FF"/>
              </w:rPr>
            </w:pPr>
            <w:r w:rsidRPr="007816EB">
              <w:rPr>
                <w:rFonts w:ascii="Comic Sans MS" w:hAnsi="Comic Sans MS"/>
                <w:i w:val="0"/>
                <w:iCs w:val="0"/>
                <w:color w:val="auto"/>
              </w:rPr>
              <w:t>ELEMENT</w:t>
            </w:r>
            <w:r w:rsidRPr="006133CD">
              <w:rPr>
                <w:rFonts w:ascii="Comic Sans MS" w:hAnsi="Comic Sans MS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3E7705">
              <w:rPr>
                <w:rFonts w:ascii="Comic Sans MS" w:hAnsi="Comic Sans MS"/>
                <w:b/>
                <w:bCs/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5675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8FE71FA" w14:textId="6FB1112C" w:rsidR="00C45B97" w:rsidRPr="006133CD" w:rsidRDefault="00C45B97" w:rsidP="000E7550">
            <w:pPr>
              <w:jc w:val="center"/>
              <w:rPr>
                <w:rStyle w:val="fontstyle01"/>
                <w:rFonts w:ascii="Comic Sans MS" w:hAnsi="Comic Sans MS"/>
                <w:b/>
                <w:bCs/>
                <w:color w:val="FF66FF"/>
                <w:sz w:val="16"/>
                <w:szCs w:val="16"/>
              </w:rPr>
            </w:pPr>
            <w:r w:rsidRPr="006133CD">
              <w:rPr>
                <w:rStyle w:val="fontstyle01"/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TRIPLE SAUT</w:t>
            </w:r>
          </w:p>
        </w:tc>
      </w:tr>
      <w:tr w:rsidR="00C45B97" w:rsidRPr="008A00E5" w14:paraId="74FAF07D" w14:textId="77777777" w:rsidTr="000E7550">
        <w:trPr>
          <w:gridAfter w:val="1"/>
          <w:wAfter w:w="22" w:type="dxa"/>
          <w:cantSplit/>
          <w:trHeight w:val="39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14:paraId="2EF1C43B" w14:textId="4E5DCC22" w:rsidR="00C45B97" w:rsidRPr="003E7705" w:rsidRDefault="00C45B97" w:rsidP="000E7550">
            <w:pPr>
              <w:pStyle w:val="Citation"/>
              <w:ind w:left="113" w:right="113"/>
              <w:rPr>
                <w:rFonts w:ascii="Comic Sans MS" w:hAnsi="Comic Sans M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E341" w14:textId="1B3A9865" w:rsidR="00C45B97" w:rsidRPr="003E7705" w:rsidRDefault="00C45B97" w:rsidP="000E7550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</w:pPr>
            <w:r w:rsidRPr="003E7705">
              <w:rPr>
                <w:rFonts w:ascii="Comic Sans MS" w:hAnsi="Comic Sans MS"/>
                <w:i w:val="0"/>
                <w:iCs w:val="0"/>
                <w:color w:val="auto"/>
              </w:rPr>
              <w:t>Meilleure performan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79B" w14:textId="479D5A1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5,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607" w14:textId="50D37F19" w:rsidR="00C45B97" w:rsidRPr="007816EB" w:rsidRDefault="00C45B97" w:rsidP="000E7550">
            <w:pPr>
              <w:jc w:val="center"/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C59" w14:textId="6C0708C0" w:rsidR="00C45B97" w:rsidRPr="007816EB" w:rsidRDefault="00C45B97" w:rsidP="000E7550">
            <w:pPr>
              <w:jc w:val="center"/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27A" w14:textId="4041F929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4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52F" w14:textId="7AFB0DA8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75F" w14:textId="704D07DF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7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A58B" w14:textId="0A314D55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6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421" w14:textId="44DE063F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891" w14:textId="25A831E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D74" w14:textId="79CC8D20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3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F9F" w14:textId="7B356298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4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07D" w14:textId="7E805DC1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6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16C" w14:textId="6CE2E4A6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7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960" w14:textId="2ECE92F5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7,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2E3" w14:textId="081F1636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0BFB" w14:textId="2125CE0B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2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AE5" w14:textId="05B743C3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D72" w14:textId="6D1A72E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5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87B" w14:textId="3A35B6D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6E7" w14:textId="4AC27CB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295" w14:textId="0525FB2B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8,9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D7A" w14:textId="0B7ECF4B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9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512" w14:textId="14E525F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9,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313C9" w14:textId="1795A00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 w:rsidRPr="007816EB">
              <w:rPr>
                <w:rStyle w:val="fontstyle01"/>
                <w:rFonts w:ascii="Comic Sans MS" w:hAnsi="Comic Sans MS"/>
                <w:color w:val="CC0099"/>
                <w:sz w:val="14"/>
                <w:szCs w:val="14"/>
              </w:rPr>
              <w:t>9,40</w:t>
            </w:r>
          </w:p>
        </w:tc>
      </w:tr>
      <w:tr w:rsidR="00C45B97" w:rsidRPr="008A00E5" w14:paraId="43AE5484" w14:textId="77777777" w:rsidTr="000E7550">
        <w:trPr>
          <w:gridAfter w:val="1"/>
          <w:wAfter w:w="22" w:type="dxa"/>
          <w:cantSplit/>
          <w:trHeight w:val="39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29AFD63" w14:textId="04318C02" w:rsidR="00C45B97" w:rsidRPr="008A00E5" w:rsidRDefault="00C45B97" w:rsidP="000E7550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78B2B" w14:textId="77777777" w:rsidR="00C45B97" w:rsidRPr="008A00E5" w:rsidRDefault="00C45B97" w:rsidP="000E7550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7C7" w14:textId="0A73C6BF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5A3" w14:textId="6DCC4E46" w:rsidR="00C45B97" w:rsidRPr="007D250B" w:rsidRDefault="00C45B97" w:rsidP="000E7550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7,9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97D0" w14:textId="1F81D7BA" w:rsidR="00C45B97" w:rsidRPr="007D250B" w:rsidRDefault="00C45B97" w:rsidP="000E7550">
            <w:pPr>
              <w:jc w:val="center"/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7B9" w14:textId="70618B87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2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CEB" w14:textId="339D3621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EC1" w14:textId="39E682AE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5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B40" w14:textId="0724CB8C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9561" w14:textId="3042B58C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685" w14:textId="6ECA8923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8,9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391" w14:textId="10C96953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,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70F" w14:textId="34DA25D8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,2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4B6" w14:textId="0FFF39C5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,4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EAD" w14:textId="46AD05A8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,5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468" w14:textId="7B075856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,7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70" w14:textId="139AB376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9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D8B" w14:textId="21698E54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3B5" w14:textId="7594EF06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1CD" w14:textId="10858E3F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1,30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E0B" w14:textId="724F8316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,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B27" w14:textId="38050A81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,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4B3C" w14:textId="74BE0C75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E23" w14:textId="2335C5D7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Style w:val="fontstyle01"/>
                <w:rFonts w:ascii="Comic Sans MS" w:hAnsi="Comic Sans MS"/>
                <w:color w:val="00B0F0"/>
                <w:sz w:val="14"/>
                <w:szCs w:val="14"/>
              </w:rPr>
              <w:t>10,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F46" w14:textId="39F9561D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Fonts w:ascii="Comic Sans MS" w:hAnsi="Comic Sans MS" w:cs="Arial"/>
                <w:color w:val="00B0F0"/>
                <w:sz w:val="14"/>
                <w:szCs w:val="14"/>
              </w:rPr>
              <w:t>11,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2C00C" w14:textId="51DB9039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7D250B">
              <w:rPr>
                <w:rFonts w:ascii="Comic Sans MS" w:hAnsi="Comic Sans MS" w:cs="Arial"/>
                <w:color w:val="00B0F0"/>
                <w:sz w:val="14"/>
                <w:szCs w:val="14"/>
              </w:rPr>
              <w:t>11,2</w:t>
            </w:r>
          </w:p>
        </w:tc>
      </w:tr>
      <w:tr w:rsidR="00C45B97" w:rsidRPr="008A00E5" w14:paraId="76E453C8" w14:textId="77777777" w:rsidTr="000E7550">
        <w:trPr>
          <w:gridAfter w:val="1"/>
          <w:wAfter w:w="22" w:type="dxa"/>
          <w:trHeight w:val="14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5B21611" w14:textId="12437563" w:rsidR="00C45B97" w:rsidRPr="006F641C" w:rsidRDefault="00C45B97" w:rsidP="000E7550">
            <w:pPr>
              <w:pStyle w:val="Citation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5675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97ACBAB" w14:textId="2A3386F6" w:rsidR="00C45B97" w:rsidRPr="006133CD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6133CD">
              <w:rPr>
                <w:rStyle w:val="fontstyle01"/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VITESSE  50 M</w:t>
            </w:r>
          </w:p>
        </w:tc>
      </w:tr>
      <w:tr w:rsidR="00C45B97" w:rsidRPr="008A00E5" w14:paraId="193B9B36" w14:textId="77777777" w:rsidTr="000E7550">
        <w:trPr>
          <w:gridAfter w:val="1"/>
          <w:wAfter w:w="22" w:type="dxa"/>
          <w:trHeight w:val="39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C057B2F" w14:textId="5BAB82F6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CDCC" w14:textId="2A7FE0B2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  <w:r w:rsidRPr="008A00E5"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Meilleure performan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FC07" w14:textId="4ADE636B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9’’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6831" w14:textId="1F8ED842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’’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FCDC" w14:textId="7998719E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’’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74B0" w14:textId="5EDABFBA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’’3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6C03" w14:textId="7FC88695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’’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9479" w14:textId="3288FAF7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’’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29038" w14:textId="0CA16213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9’’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78E8" w14:textId="110AE063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9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21779" w14:textId="3A954958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69D5" w14:textId="187E2805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C101" w14:textId="0FA546C8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3F25" w14:textId="52C56BCC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4AFB" w14:textId="33C08505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43F2C" w14:textId="272B67A2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5978" w14:textId="59578BB1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D2C4E" w14:textId="41AA63AC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92C3" w14:textId="529F8E0B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8’’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285E" w14:textId="4180D694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9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7CB6" w14:textId="03BFC054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20E70" w14:textId="5C0F14C1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9AA2" w14:textId="03CBF515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0F4F" w14:textId="3DC3AFDA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2BD1" w14:textId="4BC34EFB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6D87A" w14:textId="50A82D0C" w:rsidR="00C45B97" w:rsidRPr="007D250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CC0099"/>
                <w:sz w:val="14"/>
                <w:szCs w:val="14"/>
              </w:rPr>
              <w:t>7’’3</w:t>
            </w:r>
          </w:p>
        </w:tc>
      </w:tr>
      <w:tr w:rsidR="00C45B97" w:rsidRPr="008A00E5" w14:paraId="3099DE94" w14:textId="77777777" w:rsidTr="000E7550">
        <w:trPr>
          <w:gridAfter w:val="1"/>
          <w:wAfter w:w="22" w:type="dxa"/>
          <w:trHeight w:val="39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8030866" w14:textId="45BF8191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13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9EC63" w14:textId="2E874F89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5DA4" w14:textId="7665357D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 w:rsidRPr="006133CD">
              <w:rPr>
                <w:rFonts w:ascii="Comic Sans MS" w:hAnsi="Comic Sans MS" w:cs="Arial"/>
                <w:color w:val="00B0F0"/>
                <w:sz w:val="14"/>
                <w:szCs w:val="14"/>
              </w:rPr>
              <w:t>8’’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47F4" w14:textId="00F175DE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8’’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1A47" w14:textId="7FEDC01C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8’’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104C" w14:textId="03DB9A43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8’’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B3323" w14:textId="3D022F01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8’’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A58C" w14:textId="7C9270AC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8’’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D1E9" w14:textId="746F2BAE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C09F" w14:textId="1A4204F8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5998" w14:textId="11F8A63C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0126" w14:textId="0F23C4E6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DBFB" w14:textId="56E141C6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0978" w14:textId="6AACBBCD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4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1FE7" w14:textId="4D0C33F4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BC8E" w14:textId="1C5C7AF9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730B" w14:textId="5641B3E2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5691" w14:textId="36D516F2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7’’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2F642" w14:textId="0E6891F6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05F0" w14:textId="0B590643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8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985C" w14:textId="7090EE6C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E8E5" w14:textId="38CBBE21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6938C" w14:textId="6259BE2B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5387" w14:textId="0CEA4BEB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C2A94" w14:textId="2AFB77A0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A1CA5" w14:textId="1CD6FAED" w:rsidR="00C45B97" w:rsidRPr="006133CD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00B0F0"/>
                <w:sz w:val="14"/>
                <w:szCs w:val="14"/>
              </w:rPr>
              <w:t>6’’2</w:t>
            </w:r>
          </w:p>
        </w:tc>
      </w:tr>
      <w:tr w:rsidR="00C45B97" w:rsidRPr="008A00E5" w14:paraId="3EF0BAD2" w14:textId="77777777" w:rsidTr="000E7550">
        <w:trPr>
          <w:gridAfter w:val="1"/>
          <w:wAfter w:w="22" w:type="dxa"/>
          <w:trHeight w:val="171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FFDBFE1" w14:textId="235C98D9" w:rsidR="00C45B97" w:rsidRPr="004A607B" w:rsidRDefault="00C45B97" w:rsidP="000E7550">
            <w:pPr>
              <w:pStyle w:val="Citation"/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675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890E26" w14:textId="239CB5EF" w:rsidR="00C45B97" w:rsidRPr="006133CD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6133CD">
              <w:rPr>
                <w:rStyle w:val="fontstyle01"/>
                <w:rFonts w:ascii="Comic Sans MS" w:hAnsi="Comic Sans MS"/>
                <w:b/>
                <w:bCs/>
                <w:sz w:val="16"/>
                <w:szCs w:val="16"/>
              </w:rPr>
              <w:t>½</w:t>
            </w:r>
            <w:proofErr w:type="gramEnd"/>
            <w:r w:rsidRPr="006133CD">
              <w:rPr>
                <w:rStyle w:val="fontstyle01"/>
                <w:rFonts w:ascii="Comic Sans MS" w:hAnsi="Comic Sans MS"/>
                <w:b/>
                <w:bCs/>
                <w:sz w:val="16"/>
                <w:szCs w:val="16"/>
              </w:rPr>
              <w:t xml:space="preserve"> FOND  800 M</w:t>
            </w:r>
          </w:p>
        </w:tc>
      </w:tr>
      <w:tr w:rsidR="00C45B97" w:rsidRPr="008A00E5" w14:paraId="49762942" w14:textId="77777777" w:rsidTr="000E7550">
        <w:trPr>
          <w:gridAfter w:val="1"/>
          <w:wAfter w:w="22" w:type="dxa"/>
          <w:trHeight w:val="39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54EF375" w14:textId="558BF9B6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CC8AC" w14:textId="082BC27C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  <w:r w:rsidRPr="008A00E5"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Meilleure performan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B6432" w14:textId="7DBC5D5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</w:t>
            </w:r>
            <w:r w:rsidRPr="007816EB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2</w:t>
            </w:r>
            <w:r w:rsidRPr="007816EB">
              <w:rPr>
                <w:rFonts w:ascii="Comic Sans MS" w:hAnsi="Comic Sans MS" w:cs="Arial"/>
                <w:color w:val="CC0099"/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B9B6" w14:textId="5EAE9B70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2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47C85" w14:textId="353369C5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C878" w14:textId="06BD214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19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6860" w14:textId="50BB0ED7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2156" w14:textId="1CCB183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C0C0" w14:textId="26E3D297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5DCB" w14:textId="2ABAE244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0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F8A1" w14:textId="65EE8A50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280E" w14:textId="4280A9E7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4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0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8CAF" w14:textId="657515A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5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E91E" w14:textId="55459B64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5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120B" w14:textId="1094ADFA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5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30A48" w14:textId="17035D8B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5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67A3" w14:textId="47B13AD3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BF3D" w14:textId="0D74AF74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77DFF" w14:textId="5B16B76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7C9F" w14:textId="5295D3B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2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C98F" w14:textId="6313B6C8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75F12" w14:textId="5A095DE6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1380" w14:textId="3D9CB2D3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E6CD" w14:textId="341648EA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9FD05" w14:textId="7486705E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C8BA5" w14:textId="2E0FF784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CC0099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</w:t>
            </w:r>
            <w:r w:rsidRPr="00E23262">
              <w:rPr>
                <w:rFonts w:ascii="Comic Sans MS" w:hAnsi="Comic Sans MS" w:cs="Arial"/>
                <w:color w:val="CC0099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CC0099"/>
                <w:sz w:val="16"/>
                <w:szCs w:val="16"/>
              </w:rPr>
              <w:t>30</w:t>
            </w:r>
          </w:p>
        </w:tc>
      </w:tr>
      <w:tr w:rsidR="00C45B97" w:rsidRPr="008A00E5" w14:paraId="09010896" w14:textId="77777777" w:rsidTr="000E7550">
        <w:trPr>
          <w:gridAfter w:val="1"/>
          <w:wAfter w:w="22" w:type="dxa"/>
          <w:trHeight w:val="397"/>
        </w:trPr>
        <w:tc>
          <w:tcPr>
            <w:tcW w:w="2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B1D2001" w14:textId="77777777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13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88DA4" w14:textId="5DEB68B7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CEA8" w14:textId="2B270ADE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C319" w14:textId="0397A930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B552D" w14:textId="46A1819A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F5093" w14:textId="3A20D372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9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FE35" w14:textId="03F0339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F09D4" w14:textId="7A4BCFBA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C3F0" w14:textId="3A0E9CC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9153" w14:textId="0F6CBD3E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1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ED67" w14:textId="0570410A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5080" w14:textId="08B6FB7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0E4C" w14:textId="5AA485E6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0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649C" w14:textId="575C8511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0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76D6" w14:textId="590F2C97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0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B221" w14:textId="3D604263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3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7347" w14:textId="4068F124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65C16" w14:textId="6E95669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5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840B" w14:textId="60E4481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181DA" w14:textId="0E7559C7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52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323C" w14:textId="5B1B517D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D774" w14:textId="45D09510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44B3" w14:textId="00A50198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4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4C69" w14:textId="15BB2969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39A0" w14:textId="6D0BA249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B9508" w14:textId="5B9FE93C" w:rsidR="00C45B97" w:rsidRPr="007816EB" w:rsidRDefault="00C45B97" w:rsidP="000E7550">
            <w:pPr>
              <w:jc w:val="center"/>
              <w:rPr>
                <w:rFonts w:ascii="Comic Sans MS" w:hAnsi="Comic Sans MS" w:cs="Arial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2</w:t>
            </w:r>
            <w:r w:rsidRPr="008A25F7">
              <w:rPr>
                <w:rFonts w:ascii="Comic Sans MS" w:hAnsi="Comic Sans MS" w:cs="Arial"/>
                <w:color w:val="00B0F0"/>
                <w:sz w:val="16"/>
                <w:szCs w:val="16"/>
              </w:rPr>
              <w:t>:</w:t>
            </w:r>
            <w:proofErr w:type="gramEnd"/>
            <w:r>
              <w:rPr>
                <w:rFonts w:ascii="Comic Sans MS" w:hAnsi="Comic Sans MS" w:cs="Arial"/>
                <w:color w:val="00B0F0"/>
                <w:sz w:val="16"/>
                <w:szCs w:val="16"/>
              </w:rPr>
              <w:t>40</w:t>
            </w:r>
          </w:p>
        </w:tc>
      </w:tr>
      <w:tr w:rsidR="00C45B97" w:rsidRPr="008A00E5" w14:paraId="6910836E" w14:textId="77777777" w:rsidTr="000E7550">
        <w:trPr>
          <w:gridAfter w:val="1"/>
          <w:wAfter w:w="22" w:type="dxa"/>
          <w:trHeight w:val="340"/>
        </w:trPr>
        <w:tc>
          <w:tcPr>
            <w:tcW w:w="16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A7048" w14:textId="77777777" w:rsidR="00C45B97" w:rsidRPr="00283790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</w:pPr>
            <w:r w:rsidRPr="00283790">
              <w:rPr>
                <w:rFonts w:ascii="Comic Sans MS" w:hAnsi="Comic Sans MS"/>
                <w:b/>
                <w:bCs/>
                <w:i w:val="0"/>
                <w:iCs w:val="0"/>
                <w:color w:val="FF0000"/>
              </w:rPr>
              <w:t>Note / 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251AC" w14:textId="4793A302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4496EF" w14:textId="05E150FB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41351" w14:textId="2FEC6B13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5F07B" w14:textId="1BD49318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87614C" w14:textId="451BB55E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2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C6671" w14:textId="5309B316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2E1FC" w14:textId="362827F6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3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4275C" w14:textId="3D91E175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6D1B5" w14:textId="20831E39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4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7EC0F" w14:textId="612B2694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7FD73" w14:textId="4F73EC9B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5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43044F" w14:textId="2D48E54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93B3F" w14:textId="6090AF01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6,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28C9F" w14:textId="2996ADE1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97419" w14:textId="1499558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7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F7AFBC" w14:textId="5972C5C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D922B" w14:textId="231A43CD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8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D516A" w14:textId="41A7E783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A92885" w14:textId="616976D6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9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46E6C" w14:textId="2600DF50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8D2BF4" w14:textId="0A83C54D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0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C2042" w14:textId="7C34C827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E5E0B" w14:textId="0FEF6E51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1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FA8C36" w14:textId="6F67CD80" w:rsidR="00C45B97" w:rsidRPr="004A607B" w:rsidRDefault="00C45B97" w:rsidP="000E7550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</w:pPr>
            <w:r w:rsidRPr="004A607B">
              <w:rPr>
                <w:rFonts w:ascii="Comic Sans MS" w:hAnsi="Comic Sans MS" w:cs="Arial"/>
                <w:b/>
                <w:bCs/>
                <w:color w:val="FF0000"/>
                <w:sz w:val="14"/>
                <w:szCs w:val="14"/>
              </w:rPr>
              <w:t>12</w:t>
            </w:r>
          </w:p>
        </w:tc>
      </w:tr>
      <w:tr w:rsidR="00C45B97" w:rsidRPr="008A00E5" w14:paraId="0E93B550" w14:textId="77777777" w:rsidTr="000E7550">
        <w:trPr>
          <w:gridAfter w:val="1"/>
          <w:wAfter w:w="22" w:type="dxa"/>
          <w:cantSplit/>
          <w:trHeight w:val="217"/>
        </w:trPr>
        <w:tc>
          <w:tcPr>
            <w:tcW w:w="15924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3449CEEA" w14:textId="44B676D9" w:rsidR="00C45B97" w:rsidRPr="008A00E5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ELEMENT 2 : INDICE TECHNIQUE</w:t>
            </w:r>
          </w:p>
        </w:tc>
      </w:tr>
      <w:tr w:rsidR="00C45B97" w:rsidRPr="008A00E5" w14:paraId="0BAA2029" w14:textId="77777777" w:rsidTr="000E7550">
        <w:trPr>
          <w:gridAfter w:val="1"/>
          <w:wAfter w:w="22" w:type="dxa"/>
          <w:cantSplit/>
          <w:trHeight w:val="566"/>
        </w:trPr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3399FD6E" w14:textId="67EB68EA" w:rsidR="00C45B97" w:rsidRPr="00283790" w:rsidRDefault="00C45B97" w:rsidP="000E7550">
            <w:pPr>
              <w:pStyle w:val="Citation"/>
              <w:jc w:val="left"/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 xml:space="preserve">TRIPLE SAUT :  </w:t>
            </w:r>
            <w:r w:rsidRPr="00283790"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Ecart entre les 2</w:t>
            </w:r>
            <w:r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 xml:space="preserve"> </w:t>
            </w:r>
            <w:r w:rsidRPr="00283790"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>perfs</w:t>
            </w:r>
            <w:r>
              <w:rPr>
                <w:rFonts w:ascii="Comic Sans MS" w:hAnsi="Comic Sans MS"/>
                <w:i w:val="0"/>
                <w:iCs w:val="0"/>
                <w:color w:val="auto"/>
                <w:sz w:val="14"/>
                <w:szCs w:val="14"/>
              </w:rPr>
              <w:t xml:space="preserve"> +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3D7C616" w14:textId="5CE8B0DF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27D6F2DD" w14:textId="65D644A9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7C2FDCF3" w14:textId="6814E594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33C6038" w14:textId="04B844F9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14:paraId="4E442D9E" w14:textId="2C3AAEA5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896E81B" w14:textId="624AAD88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vAlign w:val="center"/>
          </w:tcPr>
          <w:p w14:paraId="40532841" w14:textId="65F02015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13C144A" w14:textId="480BB220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08E32A16" w14:textId="03BD5011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DD2413F" w14:textId="10B558DF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561DCAA7" w14:textId="181F1B6F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14:paraId="4FF44E6C" w14:textId="7C6C428B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95" w:type="dxa"/>
            <w:gridSpan w:val="3"/>
            <w:tcBorders>
              <w:bottom w:val="single" w:sz="4" w:space="0" w:color="auto"/>
            </w:tcBorders>
            <w:vAlign w:val="center"/>
          </w:tcPr>
          <w:p w14:paraId="6A715255" w14:textId="6041CACD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18708390" w14:textId="570E017F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2F73E861" w14:textId="4F5C5BF9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CA6AC81" w14:textId="25413C72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71348D7A" w14:textId="52B8A4D9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8247F81" w14:textId="109904F5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95" w:type="dxa"/>
            <w:gridSpan w:val="4"/>
            <w:tcBorders>
              <w:bottom w:val="single" w:sz="4" w:space="0" w:color="auto"/>
            </w:tcBorders>
            <w:vAlign w:val="center"/>
          </w:tcPr>
          <w:p w14:paraId="7B3C26D7" w14:textId="595FE299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4DAB0209" w14:textId="4E84FF3E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479FDE5" w14:textId="5F40CA6F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70DFFE0" w14:textId="53A2E727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F1E0B5D" w14:textId="2B8AB36A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28E24627" w14:textId="0311A0BC" w:rsidR="00C45B97" w:rsidRDefault="00C45B97" w:rsidP="000E7550">
            <w:pPr>
              <w:pStyle w:val="NormalWeb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0</w:t>
            </w:r>
          </w:p>
        </w:tc>
      </w:tr>
      <w:tr w:rsidR="00C45B97" w:rsidRPr="008A00E5" w14:paraId="0D0E11D3" w14:textId="77777777" w:rsidTr="00ED13F5">
        <w:trPr>
          <w:gridAfter w:val="1"/>
          <w:wAfter w:w="22" w:type="dxa"/>
          <w:trHeight w:val="69"/>
        </w:trPr>
        <w:tc>
          <w:tcPr>
            <w:tcW w:w="16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9ED7D98" w14:textId="77777777" w:rsidR="00C45B97" w:rsidRDefault="00C45B97" w:rsidP="00ED13F5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</w:rPr>
              <w:t>VITESSE &amp; ½ FOND</w:t>
            </w:r>
          </w:p>
          <w:p w14:paraId="72975E98" w14:textId="77777777" w:rsidR="00C45B97" w:rsidRDefault="00C45B97" w:rsidP="00ED13F5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CF ANNEXE</w:t>
            </w:r>
          </w:p>
          <w:p w14:paraId="1F5E6E16" w14:textId="77777777" w:rsidR="000E7550" w:rsidRPr="000E7550" w:rsidRDefault="000E7550" w:rsidP="00ED13F5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14:paraId="7D3617BF" w14:textId="3414DC91" w:rsidR="000E7550" w:rsidRPr="000E7550" w:rsidRDefault="000E7550" w:rsidP="00ED13F5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F270E1D" w14:textId="3E152629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55454E" w14:textId="75EDF6AD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2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A5081D9" w14:textId="0EE38E56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3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924ABC" w14:textId="6354F3B6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4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49CD29" w14:textId="7180DF44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5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A5086F1" w14:textId="04F05B3D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6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55BEB8" w14:textId="6B183389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7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82534A" w14:textId="70AF7C99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8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4C20B6F" w14:textId="57B4D175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33D7B18" w14:textId="4658A213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0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A7EC0F" w14:textId="4D66079A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1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A61204" w14:textId="1C2E39E5" w:rsidR="00C45B97" w:rsidRPr="004C649A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2 PT </w:t>
            </w:r>
            <w:proofErr w:type="spellStart"/>
            <w:r w:rsidRPr="004C649A">
              <w:rPr>
                <w:rFonts w:ascii="Comic Sans MS" w:hAnsi="Comic Sans MS"/>
                <w:b/>
                <w:bCs/>
                <w:sz w:val="16"/>
                <w:szCs w:val="16"/>
              </w:rPr>
              <w:t>Ind</w:t>
            </w:r>
            <w:proofErr w:type="spellEnd"/>
          </w:p>
        </w:tc>
      </w:tr>
      <w:tr w:rsidR="00C45B97" w:rsidRPr="008A00E5" w14:paraId="56A0AE08" w14:textId="77777777" w:rsidTr="000E7550">
        <w:trPr>
          <w:gridAfter w:val="1"/>
          <w:wAfter w:w="22" w:type="dxa"/>
          <w:trHeight w:val="871"/>
        </w:trPr>
        <w:tc>
          <w:tcPr>
            <w:tcW w:w="163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2528983" w14:textId="77777777" w:rsidR="00C45B97" w:rsidRPr="008A00E5" w:rsidRDefault="00C45B97" w:rsidP="000E7550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69" w:type="dxa"/>
            <w:gridSpan w:val="10"/>
          </w:tcPr>
          <w:p w14:paraId="6DDFD301" w14:textId="722C5CB1" w:rsidR="00C45B97" w:rsidRPr="0068479D" w:rsidRDefault="00C45B97" w:rsidP="000E7550">
            <w:pPr>
              <w:pStyle w:val="NormalWeb"/>
              <w:spacing w:before="120" w:beforeAutospacing="0" w:after="12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’élève crée peu de vitesse et la conserve mal/transmet peu ou pas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juxtaposées,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non coordonnées et ralentissent</w:t>
            </w:r>
          </w:p>
        </w:tc>
        <w:tc>
          <w:tcPr>
            <w:tcW w:w="357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41E326" w14:textId="36431BAD" w:rsidR="00C45B97" w:rsidRPr="0068479D" w:rsidRDefault="00C45B97" w:rsidP="000E7550">
            <w:pPr>
              <w:pStyle w:val="NormalWeb"/>
              <w:spacing w:before="120" w:beforeAutospacing="0" w:after="12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’élève crée de la vitesse mais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a</w:t>
            </w:r>
            <w:proofErr w:type="gramEnd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conserve/transmet peu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étriquées et incomplètes</w:t>
            </w:r>
          </w:p>
        </w:tc>
        <w:tc>
          <w:tcPr>
            <w:tcW w:w="357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C4DAE2" w14:textId="0EF5E016" w:rsidR="00C45B97" w:rsidRPr="0068479D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L’élève crée sa vitesse utile et </w:t>
            </w:r>
            <w:proofErr w:type="gramStart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a</w:t>
            </w:r>
            <w:proofErr w:type="gramEnd"/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conserve/transmet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coordonnées et continues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7F31A8" w14:textId="04E577AA" w:rsidR="00C45B97" w:rsidRPr="0068479D" w:rsidRDefault="00C45B97" w:rsidP="000E755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A00E5">
              <w:rPr>
                <w:rFonts w:ascii="Comic Sans MS" w:hAnsi="Comic Sans MS" w:cs="Arial"/>
                <w:b/>
                <w:bCs/>
                <w:sz w:val="16"/>
                <w:szCs w:val="16"/>
              </w:rPr>
              <w:t>L’élève crée, conserve/transmet sa vitesse maximale utile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8A00E5">
              <w:rPr>
                <w:rFonts w:ascii="Comic Sans MS" w:hAnsi="Comic Sans MS" w:cs="Arial"/>
                <w:sz w:val="16"/>
                <w:szCs w:val="16"/>
              </w:rPr>
              <w:t>Les actions propulsives sont coordonnées, complètes et orientées</w:t>
            </w:r>
          </w:p>
        </w:tc>
      </w:tr>
    </w:tbl>
    <w:p w14:paraId="54B11EFB" w14:textId="29FE75FA" w:rsidR="000F69B2" w:rsidRDefault="000F69B2">
      <w:pPr>
        <w:rPr>
          <w:rFonts w:ascii="Times New Roman" w:hAnsi="Times New Roman" w:cs="Times New Roman"/>
        </w:rPr>
      </w:pPr>
    </w:p>
    <w:p w14:paraId="2200B5CA" w14:textId="77777777" w:rsidR="000F69B2" w:rsidRPr="003905F6" w:rsidRDefault="000F69B2">
      <w:pPr>
        <w:rPr>
          <w:rFonts w:ascii="Times New Roman" w:hAnsi="Times New Roman" w:cs="Times New Roman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FE5283" w:rsidRPr="00D112A5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77777777" w:rsidR="00FE5283" w:rsidRPr="00D112A5" w:rsidRDefault="00FE5283" w:rsidP="00CA7A0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</w:rPr>
              <w:t>Repères d’évaluation de l’AFL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9D39BFA" w14:textId="36D0D8E2" w:rsidR="00FE5283" w:rsidRPr="00D112A5" w:rsidRDefault="000E7550" w:rsidP="00FE5283">
            <w:pPr>
              <w:pStyle w:val="Citation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/>
                <w:b/>
                <w:bCs/>
                <w:color w:val="FF0000"/>
                <w:sz w:val="20"/>
                <w:szCs w:val="28"/>
              </w:rPr>
              <w:t>Epreuves combinées</w:t>
            </w:r>
          </w:p>
        </w:tc>
      </w:tr>
      <w:tr w:rsidR="00F27C74" w:rsidRPr="00D112A5" w14:paraId="54FC49FD" w14:textId="77777777" w:rsidTr="00A955D9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22E905D0" w14:textId="77777777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090CB89" w14:textId="0983E4E1" w:rsidR="00F27C74" w:rsidRPr="00D112A5" w:rsidRDefault="00F27C74" w:rsidP="00F27C74">
            <w:pPr>
              <w:pStyle w:val="Citation"/>
              <w:numPr>
                <w:ilvl w:val="0"/>
                <w:numId w:val="8"/>
              </w:numPr>
              <w:jc w:val="left"/>
              <w:rPr>
                <w:rFonts w:ascii="Comic Sans MS" w:hAnsi="Comic Sans MS"/>
                <w:i w:val="0"/>
                <w:iCs w:val="0"/>
                <w:color w:val="auto"/>
                <w:sz w:val="18"/>
                <w:szCs w:val="18"/>
              </w:rPr>
            </w:pPr>
            <w:r w:rsidRPr="00D112A5">
              <w:rPr>
                <w:rFonts w:ascii="Comic Sans MS" w:hAnsi="Comic Sans MS"/>
                <w:i w:val="0"/>
                <w:iCs w:val="0"/>
                <w:color w:val="auto"/>
                <w:sz w:val="18"/>
                <w:szCs w:val="18"/>
              </w:rPr>
              <w:t>Prise de performance au moins sur les 2 dernières séances du cycle afin de valider une stabilité dans les performances réalisées</w:t>
            </w:r>
          </w:p>
          <w:p w14:paraId="2DDD31D8" w14:textId="77777777" w:rsidR="00F27C74" w:rsidRPr="00D112A5" w:rsidRDefault="00F27C74" w:rsidP="00F27C7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D112A5">
              <w:rPr>
                <w:rFonts w:ascii="Comic Sans MS" w:hAnsi="Comic Sans MS"/>
                <w:sz w:val="18"/>
                <w:szCs w:val="18"/>
              </w:rPr>
              <w:t xml:space="preserve">Evaluation de la charge de travail réalisé au cours des séances permettant une analyse et une régulation (nombre de réalisation des situations / à la demande) </w:t>
            </w:r>
          </w:p>
          <w:p w14:paraId="19CDF49A" w14:textId="23F03B78" w:rsidR="00F27C74" w:rsidRPr="00D112A5" w:rsidRDefault="00F27C74" w:rsidP="00F27C7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D112A5">
              <w:rPr>
                <w:rFonts w:ascii="Comic Sans MS" w:hAnsi="Comic Sans MS"/>
                <w:sz w:val="18"/>
                <w:szCs w:val="18"/>
              </w:rPr>
              <w:t>Capacité à l’analyse (Capacité à observer et analyser certains observables afin de faire les réajustements) nécessaire à la progression</w:t>
            </w:r>
          </w:p>
          <w:p w14:paraId="0D2D7637" w14:textId="5F9BB744" w:rsidR="00F27C74" w:rsidRPr="00D112A5" w:rsidRDefault="00F27C74" w:rsidP="00F27C7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D112A5">
              <w:rPr>
                <w:rFonts w:ascii="Comic Sans MS" w:hAnsi="Comic Sans MS"/>
                <w:sz w:val="18"/>
                <w:szCs w:val="18"/>
              </w:rPr>
              <w:t>Capacité à réaliser un échauffement adapté à l’activité et/ou à la séance</w:t>
            </w:r>
          </w:p>
          <w:p w14:paraId="3080B714" w14:textId="069F28B3" w:rsidR="00F27C74" w:rsidRPr="00D112A5" w:rsidRDefault="00F27C74" w:rsidP="00F27C74">
            <w:pPr>
              <w:pStyle w:val="Citation"/>
              <w:rPr>
                <w:rFonts w:ascii="Comic Sans MS" w:hAnsi="Comic Sans MS"/>
              </w:rPr>
            </w:pPr>
          </w:p>
        </w:tc>
      </w:tr>
      <w:tr w:rsidR="00F27C74" w:rsidRPr="00D112A5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54961759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1C056E40" w14:textId="46D726D5" w:rsidR="00F27C74" w:rsidRPr="00D112A5" w:rsidRDefault="00F27C74" w:rsidP="00F25958">
            <w:pPr>
              <w:pStyle w:val="Citation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112A5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’entrainer, individuellement et collectivement pour réaliser une performanc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3BCE5B45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2 </w:t>
            </w: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br/>
            </w:r>
            <w:r w:rsidRPr="00D112A5">
              <w:rPr>
                <w:rFonts w:ascii="Comic Sans MS" w:hAnsi="Comic Sans MS" w:cs="Arial"/>
                <w:sz w:val="20"/>
                <w:szCs w:val="20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4B73A22B" w14:textId="77777777" w:rsidR="00F27C74" w:rsidRPr="00D112A5" w:rsidRDefault="00F27C74" w:rsidP="00F27C74">
            <w:pPr>
              <w:pStyle w:val="Citation"/>
              <w:rPr>
                <w:rFonts w:ascii="Comic Sans MS" w:hAnsi="Comic Sans MS"/>
                <w:i w:val="0"/>
                <w:iCs w:val="0"/>
                <w:sz w:val="20"/>
                <w:szCs w:val="20"/>
              </w:rPr>
            </w:pPr>
          </w:p>
          <w:p w14:paraId="59E44122" w14:textId="5584BF53" w:rsidR="00F27C74" w:rsidRPr="00D112A5" w:rsidRDefault="00F27C74" w:rsidP="00F27C74">
            <w:pPr>
              <w:pStyle w:val="Citation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C74" w:rsidRPr="00D112A5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i/>
                <w:sz w:val="13"/>
                <w:szCs w:val="13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27C74" w:rsidRPr="00D112A5" w14:paraId="186F55C6" w14:textId="77777777" w:rsidTr="00412998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73FE89" w14:textId="77777777" w:rsidR="00F27C74" w:rsidRPr="00CB3663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3"/>
                <w:szCs w:val="13"/>
              </w:rPr>
              <w:t xml:space="preserve">- </w:t>
            </w:r>
            <w:r w:rsidRPr="00CB3663"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  <w:t>STABILITE DES PERFORMANCES</w:t>
            </w:r>
          </w:p>
          <w:p w14:paraId="11F8A058" w14:textId="77777777" w:rsidR="00F27C74" w:rsidRPr="00CB3663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</w:pPr>
            <w:r w:rsidRPr="00CB3663"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  <w:t>- ENGAGEMENT DANS LA SEANCE</w:t>
            </w:r>
          </w:p>
          <w:p w14:paraId="0A2C09E4" w14:textId="77777777" w:rsidR="00F27C74" w:rsidRPr="00CB3663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</w:pPr>
            <w:r w:rsidRPr="00CB3663"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  <w:t>- ANALYSE DES OBSERVABLES</w:t>
            </w:r>
          </w:p>
          <w:p w14:paraId="568432F6" w14:textId="42E61A1F" w:rsidR="00F27C74" w:rsidRPr="00CB3663" w:rsidRDefault="00F27C74" w:rsidP="00F27C74">
            <w:pPr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</w:pPr>
            <w:r w:rsidRPr="00CB3663">
              <w:rPr>
                <w:rFonts w:ascii="Comic Sans MS" w:hAnsi="Comic Sans MS" w:cs="Times New Roman"/>
                <w:iCs/>
                <w:color w:val="C00000"/>
                <w:sz w:val="16"/>
                <w:szCs w:val="16"/>
              </w:rPr>
              <w:t xml:space="preserve">- PREPARATION </w:t>
            </w:r>
          </w:p>
          <w:p w14:paraId="5FFC0ADF" w14:textId="6C48980B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9E1B87" w14:textId="77777777" w:rsidR="00F27C74" w:rsidRPr="00D112A5" w:rsidRDefault="00F27C74" w:rsidP="00F27C74">
            <w:pPr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D112A5">
              <w:rPr>
                <w:rStyle w:val="fontstyle01"/>
                <w:rFonts w:ascii="Comic Sans MS" w:hAnsi="Comic Sans MS"/>
                <w:b/>
                <w:bCs/>
                <w:sz w:val="18"/>
                <w:szCs w:val="18"/>
                <w:u w:val="single"/>
              </w:rPr>
              <w:t>Entrainement Inadapté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 :</w:t>
            </w:r>
          </w:p>
          <w:p w14:paraId="633A07F8" w14:textId="20B02456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- Performances stables sur 1/4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des tentatives 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 régulations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inexistants (pas d’adaptation) 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 récupér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aléatoir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isolé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gridSpan w:val="3"/>
            <w:vAlign w:val="center"/>
          </w:tcPr>
          <w:p w14:paraId="65D83447" w14:textId="77777777" w:rsidR="00F27C74" w:rsidRPr="00D112A5" w:rsidRDefault="00F27C74" w:rsidP="00F27C74">
            <w:pPr>
              <w:rPr>
                <w:rFonts w:ascii="Comic Sans MS" w:hAnsi="Comic Sans MS"/>
                <w:b/>
                <w:bCs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Entraînement partiellement adapté</w:t>
            </w:r>
            <w:r w:rsidRPr="00D112A5">
              <w:rPr>
                <w:rStyle w:val="fontstyle31"/>
                <w:rFonts w:ascii="Comic Sans MS" w:hAnsi="Comic Sans MS"/>
                <w:sz w:val="18"/>
                <w:szCs w:val="18"/>
              </w:rPr>
              <w:t xml:space="preserve"> :</w:t>
            </w:r>
          </w:p>
          <w:p w14:paraId="325A79C3" w14:textId="77777777" w:rsidR="00F27C74" w:rsidRPr="00D112A5" w:rsidRDefault="00F27C74" w:rsidP="00F27C74">
            <w:pPr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erformances stables sur 1/3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des tentatives </w:t>
            </w:r>
          </w:p>
          <w:p w14:paraId="53FDEBE1" w14:textId="77777777" w:rsidR="00F27C74" w:rsidRPr="00D112A5" w:rsidRDefault="00F27C74" w:rsidP="00F27C74">
            <w:pPr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D112A5">
              <w:rPr>
                <w:rStyle w:val="fontstyle01"/>
                <w:rFonts w:ascii="Comic Sans MS" w:hAnsi="Comic Sans MS"/>
              </w:rPr>
              <w:t xml:space="preserve">- </w:t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 régulations à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’aide de repères externes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simples </w:t>
            </w:r>
          </w:p>
          <w:p w14:paraId="445091B5" w14:textId="4F4EFFDD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t>-</w:t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 récupér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stéréotypé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suiveur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gridSpan w:val="2"/>
            <w:vAlign w:val="center"/>
          </w:tcPr>
          <w:p w14:paraId="61F293B6" w14:textId="24BA950F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Entraînement adapté</w:t>
            </w:r>
            <w:r w:rsidRPr="00D112A5">
              <w:rPr>
                <w:rStyle w:val="fontstyle31"/>
                <w:rFonts w:ascii="Comic Sans MS" w:hAnsi="Comic Sans MS"/>
                <w:sz w:val="18"/>
                <w:szCs w:val="18"/>
              </w:rPr>
              <w:t xml:space="preserve">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erformances stables sur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2/3 des tentativ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égulations en adéqu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avec ses ressources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 récupération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adaptées à l’effort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acteur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vAlign w:val="center"/>
          </w:tcPr>
          <w:p w14:paraId="3219877B" w14:textId="24F516C6" w:rsidR="00F27C74" w:rsidRPr="00D112A5" w:rsidRDefault="00F27C74" w:rsidP="00F27C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Entraînement optimisé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erformances stables sur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3/4 des tentatives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</w:rPr>
              <w:t xml:space="preserve">-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hoix, analys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égulations ciblées pour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soi et pour les autres                               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t>-</w:t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paration et</w:t>
            </w:r>
            <w:r w:rsidRPr="00D112A5">
              <w:rPr>
                <w:rFonts w:ascii="Comic Sans MS" w:hAnsi="Comic Sans MS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écupération adaptées à</w:t>
            </w:r>
            <w:r w:rsidRPr="00D112A5">
              <w:rPr>
                <w:rFonts w:ascii="Comic Sans MS" w:hAnsi="Comic Sans MS"/>
              </w:rPr>
              <w:t xml:space="preserve">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’effort et à soi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élève moteur/leader</w:t>
            </w:r>
          </w:p>
        </w:tc>
      </w:tr>
      <w:tr w:rsidR="00F27C74" w:rsidRPr="00D112A5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Répartition des points en fonction du choix de l’élève</w:t>
            </w:r>
          </w:p>
        </w:tc>
      </w:tr>
      <w:tr w:rsidR="00F27C74" w:rsidRPr="00D112A5" w14:paraId="4D88662E" w14:textId="77777777" w:rsidTr="005654C1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6B153D7A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F140" w14:textId="584637C2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2FB6201C" w14:textId="63680574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78FA8F4F" w14:textId="0A3D91F5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3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F58D24B" w14:textId="7D9A6DB7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4 pts</w:t>
            </w:r>
          </w:p>
        </w:tc>
      </w:tr>
      <w:tr w:rsidR="00F27C74" w:rsidRPr="00D112A5" w14:paraId="28B4B227" w14:textId="77777777" w:rsidTr="00E00AF0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701BFD89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DCEC" w14:textId="6DFB4C48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0,5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407" w14:textId="0F485334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CF4C" w14:textId="51E5CF9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7DA4" w14:textId="7F4FD71D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</w:tr>
      <w:tr w:rsidR="00F27C74" w:rsidRPr="00D112A5" w14:paraId="20B5146B" w14:textId="77777777" w:rsidTr="00E00AF0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7CDA6E1F" w:rsidR="00F27C74" w:rsidRPr="00D112A5" w:rsidRDefault="00F27C74" w:rsidP="00F27C7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4444A" w14:textId="55F6542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CBFC6" w14:textId="1A3CF4AF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D112A5">
              <w:rPr>
                <w:rFonts w:ascii="Comic Sans MS" w:hAnsi="Comic Sans MS" w:cs="Arial"/>
                <w:sz w:val="20"/>
                <w:szCs w:val="20"/>
              </w:rPr>
              <w:t>3  pts</w:t>
            </w:r>
            <w:proofErr w:type="gramEnd"/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5D032" w14:textId="660FC981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4,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0C9A9" w14:textId="7FF75538" w:rsidR="00F27C74" w:rsidRPr="00D112A5" w:rsidRDefault="00F27C74" w:rsidP="00F27C7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6 pts</w:t>
            </w:r>
          </w:p>
        </w:tc>
      </w:tr>
    </w:tbl>
    <w:p w14:paraId="0C3A1B76" w14:textId="77777777" w:rsidR="00A955D9" w:rsidRDefault="00A955D9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5"/>
        <w:gridCol w:w="106"/>
        <w:gridCol w:w="3119"/>
      </w:tblGrid>
      <w:tr w:rsidR="000E7550" w:rsidRPr="00D112A5" w14:paraId="557A12AE" w14:textId="77777777" w:rsidTr="000E7550">
        <w:trPr>
          <w:trHeight w:val="397"/>
        </w:trPr>
        <w:tc>
          <w:tcPr>
            <w:tcW w:w="12601" w:type="dxa"/>
            <w:gridSpan w:val="8"/>
            <w:shd w:val="clear" w:color="auto" w:fill="A8D08D" w:themeFill="accent6" w:themeFillTint="99"/>
            <w:vAlign w:val="center"/>
          </w:tcPr>
          <w:p w14:paraId="29EEAC37" w14:textId="77777777" w:rsidR="000E7550" w:rsidRPr="00D112A5" w:rsidRDefault="000E7550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</w:rPr>
              <w:lastRenderedPageBreak/>
              <w:t>Repères d’évaluation de l’AFL3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4A425" w14:textId="7E0CC425" w:rsidR="000E7550" w:rsidRPr="00D112A5" w:rsidRDefault="000E7550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color w:val="FF0000"/>
                <w:sz w:val="20"/>
                <w:szCs w:val="28"/>
              </w:rPr>
              <w:t>Epreuves combinées</w:t>
            </w:r>
          </w:p>
        </w:tc>
      </w:tr>
      <w:tr w:rsidR="00AA2F56" w:rsidRPr="00D112A5" w14:paraId="7EA76661" w14:textId="77777777" w:rsidTr="000E7550">
        <w:trPr>
          <w:trHeight w:val="1134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7E2C257F" w14:textId="221E91FC" w:rsidR="00A955D9" w:rsidRPr="00D112A5" w:rsidRDefault="00F27C74" w:rsidP="000E7550">
            <w:pPr>
              <w:pStyle w:val="Citation"/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</w:pPr>
            <w:proofErr w:type="gramStart"/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découverte</w:t>
            </w:r>
            <w:proofErr w:type="gramEnd"/>
            <w:r w:rsidR="000E7550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 xml:space="preserve"> et engagement</w:t>
            </w:r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 xml:space="preserve"> sur l’intégralité du cycle des rôles :  coach</w:t>
            </w:r>
            <w:r w:rsidR="00F25958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-</w:t>
            </w:r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observateur, juges</w:t>
            </w:r>
            <w:r w:rsidR="004B521E"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 </w:t>
            </w:r>
          </w:p>
        </w:tc>
      </w:tr>
      <w:tr w:rsidR="006235C4" w:rsidRPr="00D112A5" w14:paraId="28B615D1" w14:textId="77777777" w:rsidTr="00F25958">
        <w:trPr>
          <w:cantSplit/>
          <w:trHeight w:val="988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72B84FD" w14:textId="3B9AC36A" w:rsidR="006235C4" w:rsidRPr="00D112A5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6B99A756" w14:textId="1EB29105" w:rsidR="006235C4" w:rsidRPr="00D112A5" w:rsidRDefault="004B521E" w:rsidP="00F25958">
            <w:pPr>
              <w:pStyle w:val="Citation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112A5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Choisir et assumer les rôles qui permettent un fonctionnement collectif solidair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B58EC0" w14:textId="44232C8C" w:rsidR="006235C4" w:rsidRPr="00D112A5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3 </w:t>
            </w: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br/>
            </w:r>
            <w:r w:rsidRPr="00D112A5">
              <w:rPr>
                <w:rFonts w:ascii="Comic Sans MS" w:hAnsi="Comic Sans MS" w:cs="Arial"/>
                <w:sz w:val="20"/>
                <w:szCs w:val="20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5031FCA5" w14:textId="77D2D3AF" w:rsidR="006235C4" w:rsidRPr="00D112A5" w:rsidRDefault="006235C4" w:rsidP="00E919B4">
            <w:pPr>
              <w:pStyle w:val="Citation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235C4" w:rsidRPr="00D112A5" w14:paraId="58F91B1F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6FC9FD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F1AA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7B8E3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DCA3CC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i/>
                <w:sz w:val="13"/>
                <w:szCs w:val="13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76849FF3" w14:textId="77777777" w:rsidR="006235C4" w:rsidRPr="00D112A5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4B521E" w:rsidRPr="00D112A5" w14:paraId="2A3A731F" w14:textId="77777777" w:rsidTr="005654C1">
        <w:trPr>
          <w:trHeight w:val="240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35BE1FF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555B523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3E70D974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60B6C7A" w14:textId="77777777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Organisation collective</w:t>
            </w:r>
          </w:p>
          <w:p w14:paraId="1F4D3DDE" w14:textId="2F93F4B6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 xml:space="preserve">- </w:t>
            </w:r>
            <w:r w:rsidR="00F25958"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observables</w:t>
            </w:r>
          </w:p>
          <w:p w14:paraId="220DBC50" w14:textId="45ECFC58" w:rsidR="00CC1FDE" w:rsidRPr="00D112A5" w:rsidRDefault="00CC1FD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</w:p>
          <w:p w14:paraId="67925930" w14:textId="6FD6D59A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C2AEEA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7BD26D8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1E87EC29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5F7BA381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253C7810" w14:textId="77777777" w:rsidR="004B521E" w:rsidRPr="00D112A5" w:rsidRDefault="004B521E" w:rsidP="004B521E">
            <w:pPr>
              <w:rPr>
                <w:rFonts w:ascii="Comic Sans MS" w:hAnsi="Comic Sans MS" w:cs="Times New Roman"/>
                <w:i/>
                <w:color w:val="C00000"/>
                <w:sz w:val="13"/>
                <w:szCs w:val="13"/>
              </w:rPr>
            </w:pPr>
          </w:p>
          <w:p w14:paraId="1BD6BC61" w14:textId="77777777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color w:val="C00000"/>
                <w:sz w:val="18"/>
                <w:szCs w:val="18"/>
              </w:rPr>
              <w:t xml:space="preserve">- </w:t>
            </w: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Organisation collective</w:t>
            </w:r>
          </w:p>
          <w:p w14:paraId="1805A26B" w14:textId="4BCFE3FD" w:rsidR="004B521E" w:rsidRPr="00D112A5" w:rsidRDefault="004B521E" w:rsidP="004B521E">
            <w:pPr>
              <w:rPr>
                <w:rFonts w:ascii="Comic Sans MS" w:hAnsi="Comic Sans MS" w:cs="Times New Roman"/>
                <w:iCs/>
                <w:sz w:val="18"/>
                <w:szCs w:val="18"/>
              </w:rPr>
            </w:pPr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- au sein de l’</w:t>
            </w:r>
            <w:proofErr w:type="spellStart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equipe</w:t>
            </w:r>
            <w:proofErr w:type="spellEnd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 xml:space="preserve"> </w:t>
            </w:r>
            <w:r w:rsidR="00F25958"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(observables</w:t>
            </w:r>
            <w:proofErr w:type="gramStart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 xml:space="preserve"> ….</w:t>
            </w:r>
            <w:proofErr w:type="gramEnd"/>
            <w:r w:rsidRPr="00D112A5">
              <w:rPr>
                <w:rFonts w:ascii="Comic Sans MS" w:hAnsi="Comic Sans MS" w:cs="Times New Roman"/>
                <w:iCs/>
                <w:sz w:val="18"/>
                <w:szCs w:val="18"/>
              </w:rPr>
              <w:t>.)</w:t>
            </w:r>
          </w:p>
          <w:p w14:paraId="747479F9" w14:textId="00FFB102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B3499CC" w14:textId="77777777" w:rsidR="004B521E" w:rsidRPr="00D112A5" w:rsidRDefault="004B521E" w:rsidP="004B521E">
            <w:pPr>
              <w:rPr>
                <w:rStyle w:val="fontstyle01"/>
                <w:rFonts w:ascii="Comic Sans MS" w:hAnsi="Comic Sans MS"/>
                <w:b/>
                <w:bCs/>
                <w:sz w:val="18"/>
                <w:szCs w:val="18"/>
              </w:rPr>
            </w:pPr>
            <w:r w:rsidRPr="00D112A5">
              <w:rPr>
                <w:rStyle w:val="fontstyle01"/>
                <w:rFonts w:ascii="Comic Sans MS" w:hAnsi="Comic Sans MS"/>
                <w:b/>
                <w:bCs/>
                <w:sz w:val="18"/>
                <w:szCs w:val="18"/>
              </w:rPr>
              <w:t>Rôles subis</w:t>
            </w:r>
          </w:p>
          <w:p w14:paraId="3378491B" w14:textId="1BFCE00F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onnaît partiellement le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èglement et l’applique mal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s informations sont prélevé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transmises de façon aléatoire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</w:tcPr>
          <w:p w14:paraId="28997032" w14:textId="4F2C54B9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Rôles aléatoires</w:t>
            </w:r>
            <w:r w:rsidRPr="00D112A5">
              <w:rPr>
                <w:rStyle w:val="fontstyle31"/>
                <w:rFonts w:ascii="Comic Sans MS" w:hAnsi="Comic Sans MS"/>
                <w:sz w:val="18"/>
                <w:szCs w:val="18"/>
              </w:rPr>
              <w:t xml:space="preserve">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onnaît le règlement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’applique mais ne le fait pas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respecter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s informations son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prélevées mais partiellemen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transmises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3225" w:type="dxa"/>
            <w:gridSpan w:val="2"/>
          </w:tcPr>
          <w:p w14:paraId="2171EA69" w14:textId="72BB1CAA" w:rsidR="004B521E" w:rsidRPr="00D112A5" w:rsidRDefault="004B521E" w:rsidP="004B521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Style w:val="fontstyle31"/>
                <w:rFonts w:ascii="Comic Sans MS" w:hAnsi="Comic Sans MS"/>
                <w:b/>
                <w:bCs/>
                <w:sz w:val="18"/>
                <w:szCs w:val="18"/>
              </w:rPr>
              <w:t>Rôles préférentiels :</w:t>
            </w:r>
            <w:r w:rsidRPr="00D112A5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connaît le règlement, l’applique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 fait respecter dans son rôle ;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21"/>
                <w:rFonts w:ascii="Comic Sans MS" w:hAnsi="Comic Sans MS"/>
                <w:sz w:val="18"/>
                <w:szCs w:val="18"/>
              </w:rPr>
              <w:t xml:space="preserve">• </w:t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les informations sont prélevées et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  <w:r w:rsidRPr="00D112A5">
              <w:rPr>
                <w:rStyle w:val="fontstyle01"/>
                <w:rFonts w:ascii="Comic Sans MS" w:hAnsi="Comic Sans MS"/>
                <w:sz w:val="18"/>
                <w:szCs w:val="18"/>
              </w:rPr>
              <w:t>transmises.</w:t>
            </w:r>
            <w:r w:rsidRPr="00D112A5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</w:tr>
      <w:tr w:rsidR="004B521E" w:rsidRPr="00D112A5" w14:paraId="766B92AC" w14:textId="77777777" w:rsidTr="005654C1">
        <w:trPr>
          <w:trHeight w:val="454"/>
        </w:trPr>
        <w:tc>
          <w:tcPr>
            <w:tcW w:w="157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1D29" w14:textId="165AEF7E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Répartition des points en fonction du choix de l’élève</w:t>
            </w:r>
          </w:p>
        </w:tc>
      </w:tr>
      <w:tr w:rsidR="004B521E" w:rsidRPr="00D112A5" w14:paraId="3C098275" w14:textId="77777777" w:rsidTr="005654C1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185D9" w14:textId="5B717B0E" w:rsidR="004B521E" w:rsidRPr="00D112A5" w:rsidRDefault="004B521E" w:rsidP="004B52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8929" w14:textId="4752872C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  <w:highlight w:val="magenta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ADA2" w14:textId="783D760F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DB1F" w14:textId="01C32B86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01BC" w14:textId="632B49BF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3 pts</w:t>
            </w:r>
          </w:p>
        </w:tc>
      </w:tr>
      <w:tr w:rsidR="004B521E" w:rsidRPr="00D112A5" w14:paraId="3201A4DF" w14:textId="77777777" w:rsidTr="00E00AF0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CD707" w14:textId="0041F4F9" w:rsidR="004B521E" w:rsidRPr="00D112A5" w:rsidRDefault="004B521E" w:rsidP="004B52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026F" w14:textId="6A7C430D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1C77" w14:textId="79534BA7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0,5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C749" w14:textId="505168A8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355B" w14:textId="618910AB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</w:tr>
      <w:tr w:rsidR="004B521E" w:rsidRPr="00D112A5" w14:paraId="28494CD5" w14:textId="77777777" w:rsidTr="00E00AF0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7116DD" w14:textId="75233FE8" w:rsidR="004B521E" w:rsidRPr="00D112A5" w:rsidRDefault="004B521E" w:rsidP="004B52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70602" w14:textId="67CAE348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E5FE2" w14:textId="1CAFF9DA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11CF9" w14:textId="6EBD7D58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D112A5">
              <w:rPr>
                <w:rFonts w:ascii="Comic Sans MS" w:hAnsi="Comic Sans MS" w:cs="Arial"/>
                <w:sz w:val="20"/>
                <w:szCs w:val="20"/>
              </w:rPr>
              <w:t>3  pts</w:t>
            </w:r>
            <w:proofErr w:type="gramEnd"/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B134F5" w14:textId="6ED020DF" w:rsidR="004B521E" w:rsidRPr="00D112A5" w:rsidRDefault="004B521E" w:rsidP="004B52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112A5">
              <w:rPr>
                <w:rFonts w:ascii="Comic Sans MS" w:hAnsi="Comic Sans MS" w:cs="Arial"/>
                <w:sz w:val="20"/>
                <w:szCs w:val="20"/>
              </w:rPr>
              <w:t>4,5 pts</w:t>
            </w:r>
          </w:p>
        </w:tc>
      </w:tr>
    </w:tbl>
    <w:p w14:paraId="2B0D26E6" w14:textId="686C145E" w:rsidR="00F347A7" w:rsidRDefault="00F347A7" w:rsidP="00460858"/>
    <w:p w14:paraId="329A1282" w14:textId="77777777" w:rsidR="005F0372" w:rsidRDefault="005F0372" w:rsidP="005F0372">
      <w:pPr>
        <w:sectPr w:rsidR="005F0372" w:rsidSect="000C340D">
          <w:footerReference w:type="even" r:id="rId9"/>
          <w:footerReference w:type="default" r:id="rId10"/>
          <w:footerReference w:type="first" r:id="rId11"/>
          <w:pgSz w:w="16840" w:h="11900" w:orient="landscape"/>
          <w:pgMar w:top="397" w:right="567" w:bottom="227" w:left="567" w:header="454" w:footer="454" w:gutter="0"/>
          <w:cols w:space="708"/>
          <w:docGrid w:linePitch="360"/>
        </w:sectPr>
      </w:pPr>
    </w:p>
    <w:p w14:paraId="44C01D20" w14:textId="28DFDF92" w:rsidR="00F028FC" w:rsidRDefault="00F028FC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1B18AB" w:rsidRPr="00D11434" w14:paraId="7EBEDEB7" w14:textId="77777777" w:rsidTr="001B18AB">
        <w:trPr>
          <w:trHeight w:val="397"/>
        </w:trPr>
        <w:tc>
          <w:tcPr>
            <w:tcW w:w="15720" w:type="dxa"/>
            <w:shd w:val="clear" w:color="auto" w:fill="000000" w:themeFill="text1"/>
            <w:vAlign w:val="center"/>
          </w:tcPr>
          <w:p w14:paraId="519FE91D" w14:textId="4FEF6084" w:rsidR="001B18AB" w:rsidRPr="00D11434" w:rsidRDefault="001B18AB" w:rsidP="0041299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11434">
              <w:rPr>
                <w:rFonts w:ascii="Comic Sans MS" w:hAnsi="Comic Sans MS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Annexes</w:t>
            </w:r>
          </w:p>
        </w:tc>
      </w:tr>
      <w:tr w:rsidR="001B18AB" w:rsidRPr="00D11434" w14:paraId="2F81246C" w14:textId="77777777" w:rsidTr="00DC3F77">
        <w:trPr>
          <w:trHeight w:val="8957"/>
        </w:trPr>
        <w:tc>
          <w:tcPr>
            <w:tcW w:w="15720" w:type="dxa"/>
            <w:shd w:val="clear" w:color="auto" w:fill="auto"/>
          </w:tcPr>
          <w:p w14:paraId="5F83F1CD" w14:textId="4AE9F927" w:rsidR="0019739E" w:rsidRPr="00E92AD1" w:rsidRDefault="00D4225F" w:rsidP="004846A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E92AD1"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  <w:t>TRIPLE SAUT</w:t>
            </w:r>
            <w:r w:rsidRPr="00E92AD1">
              <w:rPr>
                <w:rStyle w:val="fontstyle01"/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36AEE4E8" w14:textId="77777777" w:rsidR="00D121AD" w:rsidRPr="00E92AD1" w:rsidRDefault="00D121AD" w:rsidP="004846A1">
            <w:pPr>
              <w:pStyle w:val="NormalWeb"/>
              <w:contextualSpacing/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0C87DA27" w14:textId="3CF44A20" w:rsidR="00D4225F" w:rsidRPr="00E92AD1" w:rsidRDefault="00D4225F" w:rsidP="00D4225F">
            <w:pPr>
              <w:pStyle w:val="NormalWeb"/>
              <w:contextualSpacing/>
              <w:rPr>
                <w:rStyle w:val="fontstyle01"/>
                <w:rFonts w:ascii="Comic Sans MS" w:hAnsi="Comic Sans MS"/>
                <w:color w:val="auto"/>
                <w:sz w:val="18"/>
                <w:szCs w:val="18"/>
              </w:rPr>
            </w:pPr>
            <w:r w:rsidRPr="00E92AD1"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  <w:t>INDICE TECHNIQUE</w:t>
            </w:r>
            <w:r w:rsidR="000E7550" w:rsidRPr="00E92AD1"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  <w:t xml:space="preserve"> : </w:t>
            </w:r>
            <w:r w:rsidR="00D11434" w:rsidRPr="00E92AD1"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  <w:t xml:space="preserve"> </w:t>
            </w:r>
            <w:r w:rsidR="000E7550" w:rsidRPr="00E92AD1">
              <w:rPr>
                <w:rStyle w:val="fontstyle01"/>
                <w:rFonts w:ascii="Comic Sans MS" w:hAnsi="Comic Sans MS"/>
                <w:color w:val="auto"/>
                <w:sz w:val="18"/>
                <w:szCs w:val="18"/>
              </w:rPr>
              <w:t>Ecart entre les 2 meilleures performances du concours en cm</w:t>
            </w:r>
          </w:p>
          <w:p w14:paraId="263E3E99" w14:textId="77777777" w:rsidR="00D11434" w:rsidRPr="00E92AD1" w:rsidRDefault="00D11434" w:rsidP="00D4225F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E92AD1" w:rsidRPr="00E92AD1" w14:paraId="0B836468" w14:textId="77777777" w:rsidTr="00E92AD1">
              <w:trPr>
                <w:trHeight w:val="359"/>
              </w:trPr>
              <w:tc>
                <w:tcPr>
                  <w:tcW w:w="782" w:type="dxa"/>
                  <w:vAlign w:val="center"/>
                </w:tcPr>
                <w:p w14:paraId="0E669CBD" w14:textId="726E81DE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630" w:type="dxa"/>
                  <w:vAlign w:val="center"/>
                </w:tcPr>
                <w:p w14:paraId="1197C279" w14:textId="062B78E9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0" w:type="dxa"/>
                  <w:vAlign w:val="center"/>
                </w:tcPr>
                <w:p w14:paraId="060C5E33" w14:textId="06542060" w:rsidR="00E92AD1" w:rsidRPr="00E92AD1" w:rsidRDefault="00E92AD1" w:rsidP="00D11434">
                  <w:pPr>
                    <w:pStyle w:val="NormalWeb"/>
                    <w:contextualSpacing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630" w:type="dxa"/>
                  <w:vAlign w:val="center"/>
                </w:tcPr>
                <w:p w14:paraId="23866D85" w14:textId="6C5B5271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0" w:type="dxa"/>
                  <w:vAlign w:val="center"/>
                </w:tcPr>
                <w:p w14:paraId="77245A7C" w14:textId="13E461FB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630" w:type="dxa"/>
                  <w:vAlign w:val="center"/>
                </w:tcPr>
                <w:p w14:paraId="48B038B7" w14:textId="0F036982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0" w:type="dxa"/>
                  <w:vAlign w:val="center"/>
                </w:tcPr>
                <w:p w14:paraId="2B7C8D16" w14:textId="6157D824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630" w:type="dxa"/>
                  <w:vAlign w:val="center"/>
                </w:tcPr>
                <w:p w14:paraId="643D5F34" w14:textId="16ABC497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217A4268" w14:textId="0DAA710D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630" w:type="dxa"/>
                  <w:vAlign w:val="center"/>
                </w:tcPr>
                <w:p w14:paraId="6A525490" w14:textId="794AD437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0" w:type="dxa"/>
                  <w:vAlign w:val="center"/>
                </w:tcPr>
                <w:p w14:paraId="73830EC5" w14:textId="3FE4CF94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630" w:type="dxa"/>
                  <w:vAlign w:val="center"/>
                </w:tcPr>
                <w:p w14:paraId="05DAA271" w14:textId="47FC4086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14:paraId="2F967ABB" w14:textId="334433C4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6,5</w:t>
                  </w:r>
                </w:p>
              </w:tc>
              <w:tc>
                <w:tcPr>
                  <w:tcW w:w="630" w:type="dxa"/>
                  <w:vAlign w:val="center"/>
                </w:tcPr>
                <w:p w14:paraId="3AEF1BD2" w14:textId="5A82ACEF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0" w:type="dxa"/>
                  <w:vAlign w:val="center"/>
                </w:tcPr>
                <w:p w14:paraId="020B1080" w14:textId="623138A5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630" w:type="dxa"/>
                  <w:vAlign w:val="center"/>
                </w:tcPr>
                <w:p w14:paraId="7D849D5E" w14:textId="1556FA65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14:paraId="6396190F" w14:textId="44D0B01C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8,5</w:t>
                  </w:r>
                </w:p>
              </w:tc>
              <w:tc>
                <w:tcPr>
                  <w:tcW w:w="630" w:type="dxa"/>
                  <w:vAlign w:val="center"/>
                </w:tcPr>
                <w:p w14:paraId="104C333D" w14:textId="1500FD96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30" w:type="dxa"/>
                  <w:vAlign w:val="center"/>
                </w:tcPr>
                <w:p w14:paraId="56565605" w14:textId="620D2E0B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9,5</w:t>
                  </w:r>
                </w:p>
              </w:tc>
              <w:tc>
                <w:tcPr>
                  <w:tcW w:w="630" w:type="dxa"/>
                  <w:vAlign w:val="center"/>
                </w:tcPr>
                <w:p w14:paraId="492ED3C2" w14:textId="2EAC51EF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30" w:type="dxa"/>
                  <w:vAlign w:val="center"/>
                </w:tcPr>
                <w:p w14:paraId="247EA06E" w14:textId="23D013EB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630" w:type="dxa"/>
                  <w:vAlign w:val="center"/>
                </w:tcPr>
                <w:p w14:paraId="28DD6578" w14:textId="0098ECE6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30" w:type="dxa"/>
                  <w:vAlign w:val="center"/>
                </w:tcPr>
                <w:p w14:paraId="508A6756" w14:textId="05C4F4D2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630" w:type="dxa"/>
                  <w:vAlign w:val="center"/>
                </w:tcPr>
                <w:p w14:paraId="68AB37AA" w14:textId="6FF0D7C8" w:rsidR="00E92AD1" w:rsidRPr="00E92AD1" w:rsidRDefault="00E92AD1" w:rsidP="00D11434">
                  <w:pPr>
                    <w:pStyle w:val="NormalWeb"/>
                    <w:contextualSpacing/>
                    <w:jc w:val="center"/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</w:tr>
            <w:tr w:rsidR="00E92AD1" w:rsidRPr="00E92AD1" w14:paraId="7CD4A26D" w14:textId="77777777" w:rsidTr="00E92AD1">
              <w:trPr>
                <w:trHeight w:val="359"/>
              </w:trPr>
              <w:tc>
                <w:tcPr>
                  <w:tcW w:w="782" w:type="dxa"/>
                  <w:vAlign w:val="center"/>
                </w:tcPr>
                <w:p w14:paraId="32BF072F" w14:textId="20DBF0F5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630" w:type="dxa"/>
                  <w:vAlign w:val="center"/>
                </w:tcPr>
                <w:p w14:paraId="65837169" w14:textId="1231E9E1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630" w:type="dxa"/>
                  <w:vAlign w:val="center"/>
                </w:tcPr>
                <w:p w14:paraId="7EA2B317" w14:textId="5A226778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0" w:type="dxa"/>
                  <w:vAlign w:val="center"/>
                </w:tcPr>
                <w:p w14:paraId="42BD736A" w14:textId="0C6A1A98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30" w:type="dxa"/>
                  <w:vAlign w:val="center"/>
                </w:tcPr>
                <w:p w14:paraId="79017F4C" w14:textId="38591B4C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630" w:type="dxa"/>
                  <w:vAlign w:val="center"/>
                </w:tcPr>
                <w:p w14:paraId="497D85FD" w14:textId="39101BBE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630" w:type="dxa"/>
                  <w:vAlign w:val="center"/>
                </w:tcPr>
                <w:p w14:paraId="6F8A0CA8" w14:textId="6FA68756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30" w:type="dxa"/>
                  <w:vAlign w:val="center"/>
                </w:tcPr>
                <w:p w14:paraId="1E146964" w14:textId="1F12A3A1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30" w:type="dxa"/>
                  <w:vAlign w:val="center"/>
                </w:tcPr>
                <w:p w14:paraId="101BEB96" w14:textId="36F9B394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30" w:type="dxa"/>
                  <w:vAlign w:val="center"/>
                </w:tcPr>
                <w:p w14:paraId="1A298D32" w14:textId="3B723297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30" w:type="dxa"/>
                  <w:vAlign w:val="center"/>
                </w:tcPr>
                <w:p w14:paraId="471A7761" w14:textId="05E7E4C3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30" w:type="dxa"/>
                  <w:vAlign w:val="center"/>
                </w:tcPr>
                <w:p w14:paraId="5D629143" w14:textId="2315685F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30" w:type="dxa"/>
                  <w:vAlign w:val="center"/>
                </w:tcPr>
                <w:p w14:paraId="296BAD0E" w14:textId="650396F8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30" w:type="dxa"/>
                  <w:vAlign w:val="center"/>
                </w:tcPr>
                <w:p w14:paraId="22DAB347" w14:textId="4A258AEF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30" w:type="dxa"/>
                  <w:vAlign w:val="center"/>
                </w:tcPr>
                <w:p w14:paraId="3B1C5F51" w14:textId="18E44D83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30" w:type="dxa"/>
                  <w:vAlign w:val="center"/>
                </w:tcPr>
                <w:p w14:paraId="4A818CED" w14:textId="4DBC5164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30" w:type="dxa"/>
                  <w:vAlign w:val="center"/>
                </w:tcPr>
                <w:p w14:paraId="67084C84" w14:textId="154EFDCA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30" w:type="dxa"/>
                  <w:vAlign w:val="center"/>
                </w:tcPr>
                <w:p w14:paraId="446C5DC9" w14:textId="28C3ADF8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30" w:type="dxa"/>
                  <w:vAlign w:val="center"/>
                </w:tcPr>
                <w:p w14:paraId="0C56CF33" w14:textId="6F0DA956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FF66FF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30" w:type="dxa"/>
                  <w:vAlign w:val="center"/>
                </w:tcPr>
                <w:p w14:paraId="79578F92" w14:textId="28F297F5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30" w:type="dxa"/>
                  <w:vAlign w:val="center"/>
                </w:tcPr>
                <w:p w14:paraId="2F2BCF26" w14:textId="3D7FB1CD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FF66FF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30" w:type="dxa"/>
                  <w:vAlign w:val="center"/>
                </w:tcPr>
                <w:p w14:paraId="3EB6A911" w14:textId="0E45E039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30" w:type="dxa"/>
                  <w:vAlign w:val="center"/>
                </w:tcPr>
                <w:p w14:paraId="0080B6DD" w14:textId="04590175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FF66FF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30" w:type="dxa"/>
                  <w:vAlign w:val="center"/>
                </w:tcPr>
                <w:p w14:paraId="64F3ECE9" w14:textId="50102C8C" w:rsidR="00E92AD1" w:rsidRPr="00E92AD1" w:rsidRDefault="00E92AD1" w:rsidP="00D4225F">
                  <w:pPr>
                    <w:pStyle w:val="NormalWeb"/>
                    <w:contextualSpacing/>
                    <w:jc w:val="center"/>
                    <w:rPr>
                      <w:rStyle w:val="fontstyle0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2A7C9673" w14:textId="41268DA7" w:rsidR="0019739E" w:rsidRPr="00E92AD1" w:rsidRDefault="004C649A" w:rsidP="004846A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  <w:r w:rsidRPr="00E92AD1">
              <w:rPr>
                <w:rStyle w:val="fontstyle21"/>
                <w:rFonts w:ascii="Comic Sans MS" w:eastAsiaTheme="majorEastAsia" w:hAnsi="Comic Sans MS"/>
                <w:b/>
                <w:bCs/>
                <w:color w:val="auto"/>
                <w:sz w:val="18"/>
                <w:szCs w:val="18"/>
                <w:u w:val="single"/>
              </w:rPr>
              <w:t>VITESSE</w:t>
            </w:r>
          </w:p>
          <w:p w14:paraId="7F151C20" w14:textId="6E9074F7" w:rsidR="00D4225F" w:rsidRPr="00E92AD1" w:rsidRDefault="00D4225F" w:rsidP="004846A1">
            <w:pPr>
              <w:pStyle w:val="NormalWeb"/>
              <w:contextualSpacing/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14152B46" w14:textId="1BB017B2" w:rsidR="00ED13F5" w:rsidRPr="00E92AD1" w:rsidRDefault="004846A1" w:rsidP="004846A1">
            <w:pPr>
              <w:pStyle w:val="NormalWeb"/>
              <w:contextualSpacing/>
              <w:rPr>
                <w:rStyle w:val="fontstyle01"/>
                <w:rFonts w:ascii="Comic Sans MS" w:hAnsi="Comic Sans MS"/>
                <w:sz w:val="18"/>
                <w:szCs w:val="18"/>
              </w:rPr>
            </w:pPr>
            <w:r w:rsidRPr="00E92AD1"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  <w:t>INDICE TECHNIQUE</w:t>
            </w:r>
            <w:r w:rsidR="00D121AD" w:rsidRPr="00E92AD1"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  <w:t xml:space="preserve"> : </w:t>
            </w:r>
            <w:r w:rsidR="00D121AD" w:rsidRPr="00E92AD1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On additionne les points </w:t>
            </w:r>
            <w:r w:rsidR="00ED13F5" w:rsidRPr="00E92AD1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indices (IT) </w:t>
            </w:r>
            <w:r w:rsidR="00D121AD" w:rsidRPr="00E92AD1">
              <w:rPr>
                <w:rStyle w:val="fontstyle01"/>
                <w:rFonts w:ascii="Comic Sans MS" w:hAnsi="Comic Sans MS"/>
                <w:sz w:val="18"/>
                <w:szCs w:val="18"/>
              </w:rPr>
              <w:t>obtenu</w:t>
            </w:r>
            <w:r w:rsidR="00ED13F5" w:rsidRPr="00E92AD1">
              <w:rPr>
                <w:rStyle w:val="fontstyle01"/>
                <w:rFonts w:ascii="Comic Sans MS" w:hAnsi="Comic Sans MS"/>
                <w:sz w:val="18"/>
                <w:szCs w:val="18"/>
              </w:rPr>
              <w:t>s par le candidat (placement dans un degré sur chacun des observables)</w:t>
            </w:r>
          </w:p>
          <w:p w14:paraId="6D3D4BD9" w14:textId="64AB5386" w:rsidR="00ED13F5" w:rsidRPr="00E92AD1" w:rsidRDefault="00ED13F5" w:rsidP="00ED13F5">
            <w:pPr>
              <w:pStyle w:val="NormalWeb"/>
              <w:ind w:left="708"/>
              <w:contextualSpacing/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</w:pPr>
            <w:r w:rsidRPr="00E92AD1">
              <w:rPr>
                <w:rStyle w:val="fontstyle01"/>
                <w:rFonts w:ascii="Comic Sans MS" w:hAnsi="Comic Sans MS"/>
                <w:sz w:val="18"/>
                <w:szCs w:val="18"/>
              </w:rPr>
              <w:t xml:space="preserve"> </w:t>
            </w:r>
            <w:r w:rsidR="00D121AD" w:rsidRPr="00E92AD1"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  <w:t xml:space="preserve">Indice Technique 1 + Indice Technique 2 </w:t>
            </w:r>
            <w:r w:rsidRPr="00E92AD1"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  <w:t>+ Indice T</w:t>
            </w:r>
            <w:r w:rsidR="00E92AD1" w:rsidRPr="00E92AD1"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  <w:t>e</w:t>
            </w:r>
            <w:r w:rsidRPr="00E92AD1"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  <w:t>chnique 3</w:t>
            </w:r>
          </w:p>
          <w:p w14:paraId="7D2A16B8" w14:textId="134A5052" w:rsidR="004846A1" w:rsidRPr="00E92AD1" w:rsidRDefault="00ED13F5" w:rsidP="00ED13F5">
            <w:pPr>
              <w:pStyle w:val="NormalWeb"/>
              <w:ind w:left="708"/>
              <w:contextualSpacing/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</w:pPr>
            <w:r w:rsidRPr="00E92AD1">
              <w:rPr>
                <w:rStyle w:val="fontstyle01"/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D121AD" w:rsidRPr="00E92AD1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 xml:space="preserve">L’élève pourra donc marquer entre </w:t>
            </w:r>
            <w:r w:rsidRPr="00E92AD1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3</w:t>
            </w:r>
            <w:r w:rsidR="00D121AD" w:rsidRPr="00E92AD1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 xml:space="preserve"> et </w:t>
            </w:r>
            <w:r w:rsidRPr="00E92AD1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>12</w:t>
            </w:r>
            <w:r w:rsidR="00D121AD" w:rsidRPr="00E92AD1">
              <w:rPr>
                <w:rStyle w:val="fontstyle01"/>
                <w:rFonts w:ascii="Comic Sans MS" w:eastAsiaTheme="majorEastAsia" w:hAnsi="Comic Sans MS"/>
                <w:sz w:val="18"/>
                <w:szCs w:val="18"/>
              </w:rPr>
              <w:t xml:space="preserve"> pts </w:t>
            </w:r>
          </w:p>
          <w:p w14:paraId="6813C20F" w14:textId="77777777" w:rsidR="00D121AD" w:rsidRPr="00E92AD1" w:rsidRDefault="00D121AD" w:rsidP="004846A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</w:pPr>
          </w:p>
          <w:p w14:paraId="6901A3FE" w14:textId="77201C84" w:rsidR="00D4225F" w:rsidRPr="00E92AD1" w:rsidRDefault="00D4225F" w:rsidP="00D4225F">
            <w:pPr>
              <w:pStyle w:val="NormalWeb"/>
              <w:numPr>
                <w:ilvl w:val="0"/>
                <w:numId w:val="11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  <w:u w:val="single"/>
              </w:rPr>
            </w:pP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>IT</w:t>
            </w:r>
            <w:r w:rsidR="00D121AD"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>1</w:t>
            </w: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 xml:space="preserve"> : </w:t>
            </w:r>
            <w:r w:rsidR="004C649A" w:rsidRPr="00E92AD1">
              <w:rPr>
                <w:rStyle w:val="fontstyle21"/>
                <w:rFonts w:ascii="Comic Sans MS" w:hAnsi="Comic Sans MS"/>
                <w:sz w:val="18"/>
                <w:szCs w:val="18"/>
                <w:u w:val="single"/>
              </w:rPr>
              <w:t>DEPAR</w:t>
            </w:r>
            <w:r w:rsidRPr="00E92AD1">
              <w:rPr>
                <w:rStyle w:val="fontstyle21"/>
                <w:rFonts w:ascii="Comic Sans MS" w:hAnsi="Comic Sans MS"/>
                <w:sz w:val="18"/>
                <w:szCs w:val="18"/>
                <w:u w:val="single"/>
              </w:rPr>
              <w:t>T</w:t>
            </w:r>
            <w:r w:rsidR="009557F2" w:rsidRPr="00E92AD1">
              <w:rPr>
                <w:rStyle w:val="fontstyle21"/>
                <w:rFonts w:ascii="Comic Sans MS" w:hAnsi="Comic Sans MS"/>
                <w:sz w:val="18"/>
                <w:szCs w:val="18"/>
                <w:u w:val="single"/>
              </w:rPr>
              <w:t> : Mise en action</w:t>
            </w:r>
          </w:p>
          <w:p w14:paraId="25F2DE47" w14:textId="77777777" w:rsidR="00D11434" w:rsidRPr="00E92AD1" w:rsidRDefault="00D11434" w:rsidP="00D11434">
            <w:pPr>
              <w:pStyle w:val="NormalWeb"/>
              <w:ind w:left="1068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653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685"/>
              <w:gridCol w:w="3685"/>
              <w:gridCol w:w="3685"/>
            </w:tblGrid>
            <w:tr w:rsidR="00D4225F" w:rsidRPr="00E92AD1" w14:paraId="663CA931" w14:textId="77777777" w:rsidTr="00D11434">
              <w:trPr>
                <w:trHeight w:val="130"/>
              </w:trPr>
              <w:tc>
                <w:tcPr>
                  <w:tcW w:w="3685" w:type="dxa"/>
                </w:tcPr>
                <w:p w14:paraId="0FDF45E4" w14:textId="4B73EAE6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1 PT Indice</w:t>
                  </w:r>
                </w:p>
              </w:tc>
              <w:tc>
                <w:tcPr>
                  <w:tcW w:w="3685" w:type="dxa"/>
                </w:tcPr>
                <w:p w14:paraId="03890171" w14:textId="204DF98A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3A08F5B6" w14:textId="0D53E483" w:rsidR="00D4225F" w:rsidRPr="00E92AD1" w:rsidRDefault="00D4225F" w:rsidP="00E92AD1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04C720A9" w14:textId="71B4CEAB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4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</w:tr>
            <w:tr w:rsidR="00D4225F" w:rsidRPr="00E92AD1" w14:paraId="5D024F8D" w14:textId="77777777" w:rsidTr="00D11434">
              <w:trPr>
                <w:trHeight w:val="383"/>
              </w:trPr>
              <w:tc>
                <w:tcPr>
                  <w:tcW w:w="3685" w:type="dxa"/>
                </w:tcPr>
                <w:p w14:paraId="2B00706D" w14:textId="59C4BEC4" w:rsidR="00D4225F" w:rsidRPr="00E92AD1" w:rsidRDefault="000E7550" w:rsidP="00ED13F5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8B4C1C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emps de réaction long</w:t>
                  </w:r>
                </w:p>
                <w:p w14:paraId="1BAA01D4" w14:textId="77777777" w:rsidR="00ED13F5" w:rsidRPr="00E92AD1" w:rsidRDefault="008B4C1C" w:rsidP="00ED13F5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In</w:t>
                  </w:r>
                  <w:r w:rsidR="00ED13F5" w:rsidRPr="00E92AD1">
                    <w:rPr>
                      <w:rFonts w:ascii="Comic Sans MS" w:hAnsi="Comic Sans MS"/>
                      <w:sz w:val="18"/>
                      <w:szCs w:val="18"/>
                    </w:rPr>
                    <w:t>a</w:t>
                  </w: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ttentif</w:t>
                  </w:r>
                </w:p>
                <w:p w14:paraId="4033A6AD" w14:textId="608CFBF0" w:rsidR="008B4C1C" w:rsidRPr="00E92AD1" w:rsidRDefault="008B4C1C" w:rsidP="00ED13F5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 xml:space="preserve"> N’est pas concentré sur le signal</w:t>
                  </w:r>
                </w:p>
              </w:tc>
              <w:tc>
                <w:tcPr>
                  <w:tcW w:w="3685" w:type="dxa"/>
                </w:tcPr>
                <w:p w14:paraId="0CC06DBE" w14:textId="77777777" w:rsidR="00D4225F" w:rsidRPr="00E92AD1" w:rsidRDefault="008B4C1C" w:rsidP="00ED13F5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Attentif mais pas prêt à partir</w:t>
                  </w:r>
                </w:p>
                <w:p w14:paraId="188E0794" w14:textId="4D8F2088" w:rsidR="00ED13F5" w:rsidRPr="00E92AD1" w:rsidRDefault="00ED13F5" w:rsidP="00ED13F5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Pas de p</w:t>
                  </w:r>
                  <w:r w:rsidR="00D11434" w:rsidRPr="00E92AD1">
                    <w:rPr>
                      <w:rFonts w:ascii="Comic Sans MS" w:hAnsi="Comic Sans MS"/>
                      <w:sz w:val="18"/>
                      <w:szCs w:val="18"/>
                    </w:rPr>
                    <w:t>osition</w:t>
                  </w: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 xml:space="preserve"> correct</w:t>
                  </w:r>
                  <w:r w:rsidR="00D11434" w:rsidRPr="00E92AD1">
                    <w:rPr>
                      <w:rFonts w:ascii="Comic Sans MS" w:hAnsi="Comic Sans MS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3685" w:type="dxa"/>
                </w:tcPr>
                <w:p w14:paraId="601761B0" w14:textId="77777777" w:rsidR="00D4225F" w:rsidRPr="00E92AD1" w:rsidRDefault="008B4C1C" w:rsidP="00ED13F5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Attentif et prêt à partir</w:t>
                  </w:r>
                </w:p>
                <w:p w14:paraId="1BC56C3E" w14:textId="72BC4AB6" w:rsidR="00ED13F5" w:rsidRPr="00E92AD1" w:rsidRDefault="00ED13F5" w:rsidP="00ED13F5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Bonne position de départ</w:t>
                  </w:r>
                </w:p>
              </w:tc>
              <w:tc>
                <w:tcPr>
                  <w:tcW w:w="3685" w:type="dxa"/>
                </w:tcPr>
                <w:p w14:paraId="75D0B6F3" w14:textId="40EA2B4C" w:rsidR="00D4225F" w:rsidRPr="00E92AD1" w:rsidRDefault="00ED13F5" w:rsidP="00ED13F5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R</w:t>
                  </w:r>
                  <w:r w:rsidR="008B4C1C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éagit vite au signal sonore</w:t>
                  </w:r>
                </w:p>
                <w:p w14:paraId="7FD65831" w14:textId="08AF835B" w:rsidR="006B2D7A" w:rsidRPr="00E92AD1" w:rsidRDefault="00ED13F5" w:rsidP="00ED13F5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position</w:t>
                  </w:r>
                  <w:proofErr w:type="gramEnd"/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départefficace</w:t>
                  </w:r>
                  <w:proofErr w:type="spellEnd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D112A5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Action </w:t>
                  </w:r>
                  <w:proofErr w:type="spellStart"/>
                  <w:r w:rsidR="00D112A5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synchronebras</w:t>
                  </w:r>
                  <w:proofErr w:type="spellEnd"/>
                  <w:r w:rsidR="00D112A5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-jambes</w:t>
                  </w:r>
                </w:p>
              </w:tc>
            </w:tr>
          </w:tbl>
          <w:p w14:paraId="6AB21B1E" w14:textId="71461A0A" w:rsidR="00D4225F" w:rsidRPr="00E92AD1" w:rsidRDefault="004846A1" w:rsidP="00D4225F">
            <w:pPr>
              <w:pStyle w:val="NormalWeb"/>
              <w:numPr>
                <w:ilvl w:val="0"/>
                <w:numId w:val="11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  <w:u w:val="single"/>
              </w:rPr>
            </w:pP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>IT</w:t>
            </w:r>
            <w:r w:rsidR="00D121AD"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>2</w:t>
            </w: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 xml:space="preserve"> : </w:t>
            </w:r>
            <w:r w:rsidR="00ED13F5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  <w:u w:val="single"/>
              </w:rPr>
              <w:t>ATTITUDE DE COURSE</w:t>
            </w:r>
          </w:p>
          <w:p w14:paraId="2961E014" w14:textId="77777777" w:rsidR="00D11434" w:rsidRPr="00E92AD1" w:rsidRDefault="00D11434" w:rsidP="00D11434">
            <w:pPr>
              <w:pStyle w:val="NormalWeb"/>
              <w:ind w:left="1068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664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685"/>
              <w:gridCol w:w="3685"/>
              <w:gridCol w:w="3685"/>
            </w:tblGrid>
            <w:tr w:rsidR="00D4225F" w:rsidRPr="00E92AD1" w14:paraId="4D67DAD1" w14:textId="77777777" w:rsidTr="00D11434">
              <w:trPr>
                <w:trHeight w:val="188"/>
              </w:trPr>
              <w:tc>
                <w:tcPr>
                  <w:tcW w:w="3685" w:type="dxa"/>
                </w:tcPr>
                <w:p w14:paraId="2FE4A5E4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1 PT Indice</w:t>
                  </w:r>
                </w:p>
              </w:tc>
              <w:tc>
                <w:tcPr>
                  <w:tcW w:w="3685" w:type="dxa"/>
                </w:tcPr>
                <w:p w14:paraId="71BCDC30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75581EC3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50A10C76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4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</w:tr>
            <w:tr w:rsidR="00D4225F" w:rsidRPr="00E92AD1" w14:paraId="65CB1CEB" w14:textId="77777777" w:rsidTr="00D11434">
              <w:trPr>
                <w:trHeight w:val="497"/>
              </w:trPr>
              <w:tc>
                <w:tcPr>
                  <w:tcW w:w="3685" w:type="dxa"/>
                </w:tcPr>
                <w:p w14:paraId="67E70173" w14:textId="77777777" w:rsidR="00D4225F" w:rsidRPr="00C47589" w:rsidRDefault="008B4C1C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Sort de son couloir</w:t>
                  </w:r>
                </w:p>
                <w:p w14:paraId="7151151A" w14:textId="086B08CF" w:rsidR="008B4C1C" w:rsidRPr="00C47589" w:rsidRDefault="008B4C1C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Tête basculée vers le haut</w:t>
                  </w:r>
                  <w:r w:rsidR="00ED13F5" w:rsidRPr="00C4758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14:paraId="633C9368" w14:textId="77777777" w:rsidR="008B4C1C" w:rsidRPr="00C47589" w:rsidRDefault="008B4C1C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Court cassé vers l’avant</w:t>
                  </w:r>
                </w:p>
                <w:p w14:paraId="25EFEFCC" w14:textId="77777777" w:rsidR="00ED13F5" w:rsidRPr="00C47589" w:rsidRDefault="00ED13F5" w:rsidP="00ED13F5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Foulées étriquées</w:t>
                  </w:r>
                </w:p>
                <w:p w14:paraId="24425680" w14:textId="0437942F" w:rsidR="00ED13F5" w:rsidRPr="00C47589" w:rsidRDefault="00ED13F5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57EA79ED" w14:textId="12D3AC32" w:rsidR="00D4225F" w:rsidRPr="00C47589" w:rsidRDefault="00ED13F5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Court en zigzaguant dans le couloir</w:t>
                  </w:r>
                </w:p>
                <w:p w14:paraId="0D3DAA92" w14:textId="58B940E4" w:rsidR="00ED13F5" w:rsidRPr="00C47589" w:rsidRDefault="00ED13F5" w:rsidP="00ED13F5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Tête basculée qui bouge dans tous les sens</w:t>
                  </w:r>
                </w:p>
                <w:p w14:paraId="37DBB1BF" w14:textId="77777777" w:rsidR="008B4C1C" w:rsidRPr="00C47589" w:rsidRDefault="008B4C1C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Court penché en arrière</w:t>
                  </w:r>
                </w:p>
                <w:p w14:paraId="1FFD266C" w14:textId="64BFDFC7" w:rsidR="004B0CBF" w:rsidRPr="00C47589" w:rsidRDefault="004B0CBF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 xml:space="preserve">Bras pas dans l’axe </w:t>
                  </w:r>
                  <w:r w:rsidR="006B2D7A" w:rsidRPr="00C47589">
                    <w:rPr>
                      <w:rFonts w:ascii="Comic Sans MS" w:hAnsi="Comic Sans MS"/>
                      <w:sz w:val="18"/>
                      <w:szCs w:val="18"/>
                    </w:rPr>
                    <w:t>(tendu</w:t>
                  </w:r>
                  <w:r w:rsidR="00D11434" w:rsidRPr="00C47589">
                    <w:rPr>
                      <w:rFonts w:ascii="Comic Sans MS" w:hAnsi="Comic Sans MS"/>
                      <w:sz w:val="18"/>
                      <w:szCs w:val="18"/>
                    </w:rPr>
                    <w:t>s)</w:t>
                  </w:r>
                </w:p>
              </w:tc>
              <w:tc>
                <w:tcPr>
                  <w:tcW w:w="3685" w:type="dxa"/>
                </w:tcPr>
                <w:p w14:paraId="33935AD6" w14:textId="3B30078E" w:rsidR="00ED13F5" w:rsidRPr="00C47589" w:rsidRDefault="00ED13F5" w:rsidP="00ED13F5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 xml:space="preserve">Court </w:t>
                  </w:r>
                  <w:r w:rsidR="00D11434" w:rsidRPr="00C47589">
                    <w:rPr>
                      <w:rFonts w:ascii="Comic Sans MS" w:hAnsi="Comic Sans MS"/>
                      <w:sz w:val="18"/>
                      <w:szCs w:val="18"/>
                    </w:rPr>
                    <w:t>en ligne droite</w:t>
                  </w: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14:paraId="28FDA32C" w14:textId="55FB24F8" w:rsidR="00D4225F" w:rsidRPr="00C47589" w:rsidRDefault="008B4C1C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sz w:val="18"/>
                      <w:szCs w:val="18"/>
                    </w:rPr>
                    <w:t>Regard fixé vers le sol</w:t>
                  </w:r>
                </w:p>
                <w:p w14:paraId="4DB7C05F" w14:textId="59E758CA" w:rsidR="006B2D7A" w:rsidRPr="00C47589" w:rsidRDefault="00D11434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i/>
                      <w:iCs/>
                      <w:sz w:val="18"/>
                      <w:szCs w:val="18"/>
                    </w:rPr>
                  </w:pPr>
                  <w:r w:rsidRPr="00C47589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>Court avec les é</w:t>
                  </w:r>
                  <w:r w:rsidR="006B2D7A" w:rsidRPr="00C47589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 xml:space="preserve">paules en arrière </w:t>
                  </w:r>
                </w:p>
              </w:tc>
              <w:tc>
                <w:tcPr>
                  <w:tcW w:w="3685" w:type="dxa"/>
                </w:tcPr>
                <w:p w14:paraId="2DD0E8B4" w14:textId="7FD2C4DA" w:rsidR="00D11434" w:rsidRPr="00E92AD1" w:rsidRDefault="00D11434" w:rsidP="00D11434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Court en ligne droite et au centre du couloir</w:t>
                  </w:r>
                </w:p>
                <w:p w14:paraId="3EE2E611" w14:textId="3710A53A" w:rsidR="00D4225F" w:rsidRPr="00E92AD1" w:rsidRDefault="008B4C1C" w:rsidP="00D4225F">
                  <w:pPr>
                    <w:pStyle w:val="NormalWeb"/>
                    <w:contextualSpacing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Regard fixé droit devant</w:t>
                  </w:r>
                </w:p>
                <w:p w14:paraId="1D5BCCC3" w14:textId="57973083" w:rsidR="006B2D7A" w:rsidRPr="00E92AD1" w:rsidRDefault="00D11434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 xml:space="preserve">Bon </w:t>
                  </w:r>
                  <w:r w:rsidR="006B2D7A" w:rsidRPr="00E92AD1">
                    <w:rPr>
                      <w:rFonts w:ascii="Comic Sans MS" w:hAnsi="Comic Sans MS"/>
                      <w:sz w:val="18"/>
                      <w:szCs w:val="18"/>
                    </w:rPr>
                    <w:t>Alignement pied au sol/bassin/épau</w:t>
                  </w: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l</w:t>
                  </w:r>
                  <w:r w:rsidR="006B2D7A" w:rsidRPr="00E92AD1">
                    <w:rPr>
                      <w:rFonts w:ascii="Comic Sans MS" w:hAnsi="Comic Sans MS"/>
                      <w:sz w:val="18"/>
                      <w:szCs w:val="18"/>
                    </w:rPr>
                    <w:t>e</w:t>
                  </w:r>
                </w:p>
              </w:tc>
            </w:tr>
          </w:tbl>
          <w:p w14:paraId="67AD38DF" w14:textId="2ADE2F37" w:rsidR="003F4293" w:rsidRPr="00E92AD1" w:rsidRDefault="004846A1" w:rsidP="00D4225F">
            <w:pPr>
              <w:pStyle w:val="NormalWeb"/>
              <w:numPr>
                <w:ilvl w:val="0"/>
                <w:numId w:val="20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  <w:u w:val="single"/>
              </w:rPr>
              <w:t>IT3 :</w:t>
            </w:r>
            <w:r w:rsidR="003F4293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  <w:u w:val="single"/>
              </w:rPr>
              <w:t xml:space="preserve"> </w:t>
            </w:r>
            <w:r w:rsidR="00D4225F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  <w:u w:val="single"/>
              </w:rPr>
              <w:t>ARRIVEE</w:t>
            </w:r>
            <w:proofErr w:type="gramStart"/>
            <w:r w:rsidR="003F4293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</w:rPr>
              <w:t> :</w:t>
            </w:r>
            <w:proofErr w:type="spellStart"/>
            <w:r w:rsidR="009557F2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</w:rPr>
              <w:t>Maintient</w:t>
            </w:r>
            <w:proofErr w:type="spellEnd"/>
            <w:proofErr w:type="gramEnd"/>
            <w:r w:rsidR="009557F2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</w:rPr>
              <w:t xml:space="preserve"> de la vitesse  créée</w:t>
            </w:r>
          </w:p>
          <w:p w14:paraId="28C6238E" w14:textId="77777777" w:rsidR="00D11434" w:rsidRPr="00E92AD1" w:rsidRDefault="00D11434" w:rsidP="00D11434">
            <w:pPr>
              <w:pStyle w:val="NormalWeb"/>
              <w:ind w:left="1068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W w:w="14740" w:type="dxa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685"/>
              <w:gridCol w:w="3685"/>
              <w:gridCol w:w="3685"/>
            </w:tblGrid>
            <w:tr w:rsidR="00D4225F" w:rsidRPr="00E92AD1" w14:paraId="01493208" w14:textId="77777777" w:rsidTr="00D11434">
              <w:trPr>
                <w:trHeight w:val="176"/>
              </w:trPr>
              <w:tc>
                <w:tcPr>
                  <w:tcW w:w="3685" w:type="dxa"/>
                </w:tcPr>
                <w:p w14:paraId="31E79E37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1 PT Indice</w:t>
                  </w:r>
                </w:p>
              </w:tc>
              <w:tc>
                <w:tcPr>
                  <w:tcW w:w="3685" w:type="dxa"/>
                </w:tcPr>
                <w:p w14:paraId="1DAD60C0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1F656524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0FE5E32F" w14:textId="77777777" w:rsidR="00D4225F" w:rsidRPr="00E92AD1" w:rsidRDefault="00D4225F" w:rsidP="00D4225F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4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</w:tr>
            <w:tr w:rsidR="00D4225F" w:rsidRPr="00E92AD1" w14:paraId="0FE17F1A" w14:textId="77777777" w:rsidTr="00D11434">
              <w:trPr>
                <w:trHeight w:val="450"/>
              </w:trPr>
              <w:tc>
                <w:tcPr>
                  <w:tcW w:w="3685" w:type="dxa"/>
                </w:tcPr>
                <w:p w14:paraId="701119F8" w14:textId="6637D51F" w:rsidR="00D4225F" w:rsidRPr="00E92AD1" w:rsidRDefault="008B4C1C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 xml:space="preserve">Ralentit et </w:t>
                  </w: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s'arrête </w:t>
                  </w: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avant l'arrivée</w:t>
                  </w:r>
                </w:p>
              </w:tc>
              <w:tc>
                <w:tcPr>
                  <w:tcW w:w="3685" w:type="dxa"/>
                </w:tcPr>
                <w:p w14:paraId="5B1E40B8" w14:textId="6F652E84" w:rsidR="00D4225F" w:rsidRPr="00E92AD1" w:rsidRDefault="00D11434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D</w:t>
                  </w:r>
                  <w:r w:rsidR="008B4C1C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écélère avant l'arrivée</w:t>
                  </w:r>
                </w:p>
              </w:tc>
              <w:tc>
                <w:tcPr>
                  <w:tcW w:w="3685" w:type="dxa"/>
                </w:tcPr>
                <w:p w14:paraId="32A5C15D" w14:textId="4F7731D3" w:rsidR="00D4225F" w:rsidRPr="00E92AD1" w:rsidRDefault="00D11434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M</w:t>
                  </w:r>
                  <w:r w:rsidR="008B4C1C"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aintien </w:t>
                  </w:r>
                  <w:r w:rsidR="008B4C1C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la même vitesse</w:t>
                  </w:r>
                </w:p>
              </w:tc>
              <w:tc>
                <w:tcPr>
                  <w:tcW w:w="3685" w:type="dxa"/>
                </w:tcPr>
                <w:p w14:paraId="1BF7E38E" w14:textId="66CCF342" w:rsidR="00D4225F" w:rsidRPr="00E92AD1" w:rsidRDefault="00D11434" w:rsidP="00D4225F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R</w:t>
                  </w:r>
                  <w:r w:rsidR="008B4C1C" w:rsidRPr="00E92AD1">
                    <w:rPr>
                      <w:rStyle w:val="fontstyle21"/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elance/accélère</w:t>
                  </w: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sur sa fin de course</w:t>
                  </w:r>
                </w:p>
              </w:tc>
            </w:tr>
          </w:tbl>
          <w:p w14:paraId="4A2B57A5" w14:textId="6EEA00BE" w:rsidR="000E7550" w:rsidRDefault="000E7550" w:rsidP="00426C9C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</w:pPr>
          </w:p>
          <w:p w14:paraId="222B7EC6" w14:textId="77777777" w:rsidR="00E92AD1" w:rsidRPr="00E92AD1" w:rsidRDefault="00E92AD1" w:rsidP="00426C9C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</w:pPr>
          </w:p>
          <w:p w14:paraId="2A100696" w14:textId="5B60E590" w:rsidR="00D11434" w:rsidRPr="00E92AD1" w:rsidRDefault="00D11434" w:rsidP="00426C9C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</w:pPr>
          </w:p>
          <w:p w14:paraId="063F5889" w14:textId="2F539ACF" w:rsidR="00D11434" w:rsidRPr="00E92AD1" w:rsidRDefault="00490271" w:rsidP="00426C9C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BA03CC" wp14:editId="0541AFB6">
                      <wp:simplePos x="0" y="0"/>
                      <wp:positionH relativeFrom="column">
                        <wp:posOffset>9511349</wp:posOffset>
                      </wp:positionH>
                      <wp:positionV relativeFrom="paragraph">
                        <wp:posOffset>41910</wp:posOffset>
                      </wp:positionV>
                      <wp:extent cx="197167" cy="575945"/>
                      <wp:effectExtent l="0" t="18098" r="0" b="32702"/>
                      <wp:wrapNone/>
                      <wp:docPr id="2" name="Flèche :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7167" cy="5759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3A2D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2" o:spid="_x0000_s1026" type="#_x0000_t67" style="position:absolute;margin-left:748.95pt;margin-top:3.3pt;width:15.5pt;height:45.3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" adj="17903" fillcolor="#4472c4 [3204]" strokecolor="#1f3763 [1604]" strokeweight="1pt"/>
                  </w:pict>
                </mc:Fallback>
              </mc:AlternateContent>
            </w:r>
          </w:p>
          <w:p w14:paraId="68ABE2E7" w14:textId="190C593F" w:rsidR="00426C9C" w:rsidRPr="00E92AD1" w:rsidRDefault="00426C9C" w:rsidP="00426C9C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</w:pPr>
            <w:proofErr w:type="gramStart"/>
            <w:r w:rsidRPr="00E92AD1"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  <w:lastRenderedPageBreak/>
              <w:t>½</w:t>
            </w:r>
            <w:proofErr w:type="gramEnd"/>
            <w:r w:rsidRPr="00E92AD1">
              <w:rPr>
                <w:rStyle w:val="fontstyle21"/>
                <w:rFonts w:ascii="Comic Sans MS" w:eastAsiaTheme="majorEastAsia" w:hAnsi="Comic Sans MS"/>
                <w:color w:val="auto"/>
                <w:sz w:val="18"/>
                <w:szCs w:val="18"/>
                <w:u w:val="single"/>
              </w:rPr>
              <w:t xml:space="preserve"> FOND</w:t>
            </w:r>
          </w:p>
          <w:p w14:paraId="28031369" w14:textId="77777777" w:rsidR="00D11434" w:rsidRPr="00E92AD1" w:rsidRDefault="00D11434" w:rsidP="00426C9C">
            <w:pPr>
              <w:pStyle w:val="NormalWeb"/>
              <w:contextualSpacing/>
              <w:rPr>
                <w:rStyle w:val="fontstyle01"/>
                <w:rFonts w:ascii="Comic Sans MS" w:hAnsi="Comic Sans MS"/>
                <w:sz w:val="18"/>
                <w:szCs w:val="18"/>
              </w:rPr>
            </w:pPr>
          </w:p>
          <w:p w14:paraId="25CCBE7A" w14:textId="5A5FCB32" w:rsidR="00426C9C" w:rsidRPr="00E92AD1" w:rsidRDefault="00426C9C" w:rsidP="00426C9C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</w:pPr>
            <w:r w:rsidRPr="00E92AD1">
              <w:rPr>
                <w:rStyle w:val="fontstyle21"/>
                <w:rFonts w:ascii="Comic Sans MS" w:eastAsiaTheme="majorEastAsia" w:hAnsi="Comic Sans MS"/>
                <w:color w:val="00B050"/>
                <w:sz w:val="18"/>
                <w:szCs w:val="18"/>
              </w:rPr>
              <w:t xml:space="preserve">INDICE TECHNIQUE </w:t>
            </w:r>
          </w:p>
          <w:p w14:paraId="0D38D70D" w14:textId="77777777" w:rsidR="007633AD" w:rsidRPr="00E92AD1" w:rsidRDefault="007633AD" w:rsidP="007633AD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2C805B75" w14:textId="72732955" w:rsidR="00426C9C" w:rsidRPr="00E92AD1" w:rsidRDefault="00426C9C" w:rsidP="00426C9C">
            <w:pPr>
              <w:pStyle w:val="NormalWeb"/>
              <w:numPr>
                <w:ilvl w:val="0"/>
                <w:numId w:val="11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>IT</w:t>
            </w:r>
            <w:r w:rsidR="007633AD"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>1</w:t>
            </w: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 xml:space="preserve"> : </w:t>
            </w:r>
            <w:r w:rsidR="007633AD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  <w:u w:val="single"/>
              </w:rPr>
              <w:t>ATTITUDE DE COURSE</w:t>
            </w:r>
          </w:p>
          <w:p w14:paraId="4705854F" w14:textId="77777777" w:rsidR="00E92AD1" w:rsidRPr="00E92AD1" w:rsidRDefault="00E92AD1" w:rsidP="00E92AD1">
            <w:pPr>
              <w:pStyle w:val="NormalWeb"/>
              <w:ind w:left="1068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3489"/>
              <w:gridCol w:w="3491"/>
              <w:gridCol w:w="3491"/>
            </w:tblGrid>
            <w:tr w:rsidR="00426C9C" w:rsidRPr="00E92AD1" w14:paraId="0D0D1AE7" w14:textId="77777777" w:rsidTr="007633AD">
              <w:trPr>
                <w:trHeight w:val="139"/>
              </w:trPr>
              <w:tc>
                <w:tcPr>
                  <w:tcW w:w="3489" w:type="dxa"/>
                </w:tcPr>
                <w:p w14:paraId="53416FFE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1 PT Indice</w:t>
                  </w:r>
                </w:p>
              </w:tc>
              <w:tc>
                <w:tcPr>
                  <w:tcW w:w="3489" w:type="dxa"/>
                </w:tcPr>
                <w:p w14:paraId="107250F9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491" w:type="dxa"/>
                </w:tcPr>
                <w:p w14:paraId="0C9910F0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491" w:type="dxa"/>
                </w:tcPr>
                <w:p w14:paraId="672B8EAB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4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</w:tr>
            <w:tr w:rsidR="00426C9C" w:rsidRPr="00E92AD1" w14:paraId="23B28C17" w14:textId="77777777" w:rsidTr="007633AD">
              <w:trPr>
                <w:trHeight w:val="367"/>
              </w:trPr>
              <w:tc>
                <w:tcPr>
                  <w:tcW w:w="3489" w:type="dxa"/>
                </w:tcPr>
                <w:p w14:paraId="09A56D47" w14:textId="6059600A" w:rsidR="007633AD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Haut du corps crispé</w:t>
                  </w:r>
                </w:p>
                <w:p w14:paraId="5FC65498" w14:textId="6DE3A481" w:rsidR="007633AD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N’utilise pas les bras</w:t>
                  </w:r>
                </w:p>
                <w:p w14:paraId="4ACDCF28" w14:textId="03059EB0" w:rsidR="00426C9C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Foulée étriquées</w:t>
                  </w:r>
                </w:p>
              </w:tc>
              <w:tc>
                <w:tcPr>
                  <w:tcW w:w="3489" w:type="dxa"/>
                </w:tcPr>
                <w:p w14:paraId="67B49BE8" w14:textId="2D98174D" w:rsidR="00426C9C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as de synchronisation des bras</w:t>
                  </w:r>
                  <w:r w:rsidR="00E65E7D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mouvements parasites </w:t>
                  </w:r>
                  <w:proofErr w:type="gramStart"/>
                  <w:r w:rsidR="00E65E7D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( bras</w:t>
                  </w:r>
                  <w:proofErr w:type="gramEnd"/>
                  <w:r w:rsidR="00E65E7D"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pas dans l’axe de la course)</w:t>
                  </w:r>
                </w:p>
                <w:p w14:paraId="5491170F" w14:textId="5022E209" w:rsidR="000231E5" w:rsidRPr="00E92AD1" w:rsidRDefault="000231E5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Foulée irrégulières</w:t>
                  </w:r>
                </w:p>
              </w:tc>
              <w:tc>
                <w:tcPr>
                  <w:tcW w:w="3491" w:type="dxa"/>
                </w:tcPr>
                <w:p w14:paraId="509A9DAC" w14:textId="77777777" w:rsidR="00426C9C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Bonne amplitude de foulée</w:t>
                  </w:r>
                </w:p>
                <w:p w14:paraId="5D2E7902" w14:textId="17D9137A" w:rsidR="00E65E7D" w:rsidRPr="00E92AD1" w:rsidRDefault="00E65E7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Utilisation modérée ou </w:t>
                  </w:r>
                  <w:proofErr w:type="spell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irrègulière</w:t>
                  </w:r>
                  <w:proofErr w:type="spellEnd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des bras</w:t>
                  </w:r>
                </w:p>
              </w:tc>
              <w:tc>
                <w:tcPr>
                  <w:tcW w:w="3491" w:type="dxa"/>
                </w:tcPr>
                <w:p w14:paraId="1AA3F47F" w14:textId="77777777" w:rsidR="007633AD" w:rsidRPr="00E92AD1" w:rsidRDefault="007633AD" w:rsidP="007633AD">
                  <w:p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Mon buste est droit et relâché.</w:t>
                  </w:r>
                </w:p>
                <w:p w14:paraId="5AE52468" w14:textId="3D1BE6D4" w:rsidR="00426C9C" w:rsidRPr="00E92AD1" w:rsidRDefault="007633AD" w:rsidP="00E92AD1">
                  <w:pPr>
                    <w:jc w:val="both"/>
                    <w:rPr>
                      <w:rStyle w:val="fontstyle21"/>
                      <w:rFonts w:ascii="Comic Sans MS" w:hAnsi="Comic Sans MS"/>
                      <w:color w:val="auto"/>
                      <w:sz w:val="18"/>
                      <w:szCs w:val="18"/>
                    </w:rPr>
                  </w:pPr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Mes bras sont en opposition à mes jambes et leur mouvement de balancer est ample (recherche d’équilibration avec les bras un gain d’appui</w:t>
                  </w:r>
                  <w:proofErr w:type="gramStart"/>
                  <w:r w:rsidRPr="00E92AD1">
                    <w:rPr>
                      <w:rFonts w:ascii="Comic Sans MS" w:hAnsi="Comic Sans MS"/>
                      <w:sz w:val="18"/>
                      <w:szCs w:val="18"/>
                    </w:rPr>
                    <w:t>).</w:t>
                  </w: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Foulée</w:t>
                  </w:r>
                  <w:proofErr w:type="gramEnd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efficace</w:t>
                  </w:r>
                </w:p>
              </w:tc>
            </w:tr>
          </w:tbl>
          <w:p w14:paraId="13B50DD3" w14:textId="39D8030A" w:rsidR="00426C9C" w:rsidRPr="00E92AD1" w:rsidRDefault="00426C9C" w:rsidP="00426C9C">
            <w:pPr>
              <w:pStyle w:val="NormalWeb"/>
              <w:numPr>
                <w:ilvl w:val="0"/>
                <w:numId w:val="20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>IT</w:t>
            </w:r>
            <w:r w:rsidR="007633AD"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>2</w:t>
            </w:r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> :</w:t>
            </w:r>
            <w:r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</w:rPr>
              <w:t xml:space="preserve"> </w:t>
            </w:r>
            <w:r w:rsidR="007633AD" w:rsidRPr="00E92AD1">
              <w:rPr>
                <w:rStyle w:val="fontstyle21"/>
                <w:rFonts w:ascii="Comic Sans MS" w:hAnsi="Comic Sans MS"/>
                <w:color w:val="auto"/>
                <w:sz w:val="18"/>
                <w:szCs w:val="18"/>
                <w:u w:val="single"/>
              </w:rPr>
              <w:t>gestion de course ALLURE</w:t>
            </w:r>
          </w:p>
          <w:p w14:paraId="2EF95A38" w14:textId="77777777" w:rsidR="00E92AD1" w:rsidRPr="00E92AD1" w:rsidRDefault="00E92AD1" w:rsidP="00E92AD1">
            <w:pPr>
              <w:pStyle w:val="NormalWeb"/>
              <w:ind w:left="1068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3532"/>
              <w:gridCol w:w="3532"/>
              <w:gridCol w:w="3534"/>
              <w:gridCol w:w="3534"/>
            </w:tblGrid>
            <w:tr w:rsidR="00426C9C" w:rsidRPr="00E92AD1" w14:paraId="1CF6E43B" w14:textId="77777777" w:rsidTr="007633AD">
              <w:trPr>
                <w:trHeight w:val="165"/>
              </w:trPr>
              <w:tc>
                <w:tcPr>
                  <w:tcW w:w="3532" w:type="dxa"/>
                </w:tcPr>
                <w:p w14:paraId="23E0055C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1 PT Indice</w:t>
                  </w:r>
                </w:p>
              </w:tc>
              <w:tc>
                <w:tcPr>
                  <w:tcW w:w="3532" w:type="dxa"/>
                </w:tcPr>
                <w:p w14:paraId="643A6C9E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534" w:type="dxa"/>
                </w:tcPr>
                <w:p w14:paraId="3065CD34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534" w:type="dxa"/>
                </w:tcPr>
                <w:p w14:paraId="4C7E1BA2" w14:textId="77777777" w:rsidR="00426C9C" w:rsidRPr="00E92AD1" w:rsidRDefault="00426C9C" w:rsidP="00426C9C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4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</w:tr>
            <w:tr w:rsidR="00426C9C" w:rsidRPr="00E92AD1" w14:paraId="1C2DDB2F" w14:textId="77777777" w:rsidTr="007633AD">
              <w:trPr>
                <w:trHeight w:val="423"/>
              </w:trPr>
              <w:tc>
                <w:tcPr>
                  <w:tcW w:w="3532" w:type="dxa"/>
                </w:tcPr>
                <w:p w14:paraId="469E5EC2" w14:textId="62A1A3C1" w:rsidR="00426C9C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art vite et s’arrête</w:t>
                  </w:r>
                </w:p>
              </w:tc>
              <w:tc>
                <w:tcPr>
                  <w:tcW w:w="3532" w:type="dxa"/>
                </w:tcPr>
                <w:p w14:paraId="7B2046A8" w14:textId="2C138251" w:rsidR="007633AD" w:rsidRPr="00E92AD1" w:rsidRDefault="007633AD" w:rsidP="007633AD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Part vite et ralenti très nettement </w:t>
                  </w:r>
                </w:p>
                <w:p w14:paraId="44A62293" w14:textId="5167BB6E" w:rsidR="007633AD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534" w:type="dxa"/>
                </w:tcPr>
                <w:p w14:paraId="037B1FAB" w14:textId="15A583BC" w:rsidR="007633AD" w:rsidRPr="00E92AD1" w:rsidRDefault="007633AD" w:rsidP="007633AD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Allure irrégulière en accordéon</w:t>
                  </w:r>
                </w:p>
                <w:p w14:paraId="34894309" w14:textId="58E7C00E" w:rsidR="00426C9C" w:rsidRPr="00E92AD1" w:rsidRDefault="007633AD" w:rsidP="007633AD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Alterne des accélérations et des ralentissement</w:t>
                  </w:r>
                </w:p>
              </w:tc>
              <w:tc>
                <w:tcPr>
                  <w:tcW w:w="3534" w:type="dxa"/>
                </w:tcPr>
                <w:p w14:paraId="3E2386A2" w14:textId="77777777" w:rsidR="007633AD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Engagement régulier </w:t>
                  </w:r>
                </w:p>
                <w:p w14:paraId="553B4CCD" w14:textId="1D233107" w:rsidR="00426C9C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Maitrise de son allure  </w:t>
                  </w:r>
                </w:p>
                <w:p w14:paraId="10DD7DC0" w14:textId="5D88F2C3" w:rsidR="007633AD" w:rsidRPr="00E92AD1" w:rsidRDefault="007633AD" w:rsidP="00426C9C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Capacité à relancer en fin de course </w:t>
                  </w:r>
                </w:p>
              </w:tc>
            </w:tr>
          </w:tbl>
          <w:p w14:paraId="07756419" w14:textId="416F2363" w:rsidR="007633AD" w:rsidRPr="00D1397A" w:rsidRDefault="007633AD" w:rsidP="007633AD">
            <w:pPr>
              <w:pStyle w:val="NormalWeb"/>
              <w:numPr>
                <w:ilvl w:val="0"/>
                <w:numId w:val="11"/>
              </w:numPr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proofErr w:type="gramStart"/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>IT:</w:t>
            </w:r>
            <w:proofErr w:type="gramEnd"/>
            <w:r w:rsidRPr="00E92AD1">
              <w:rPr>
                <w:rStyle w:val="fontstyle21"/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D1397A">
              <w:rPr>
                <w:rStyle w:val="fontstyle21"/>
                <w:rFonts w:ascii="Comic Sans MS" w:hAnsi="Comic Sans MS"/>
                <w:sz w:val="18"/>
                <w:szCs w:val="18"/>
              </w:rPr>
              <w:t>RESPIRATION</w:t>
            </w:r>
          </w:p>
          <w:p w14:paraId="5FAD623B" w14:textId="77777777" w:rsidR="00D1397A" w:rsidRPr="00E92AD1" w:rsidRDefault="00D1397A" w:rsidP="00D1397A">
            <w:pPr>
              <w:pStyle w:val="NormalWeb"/>
              <w:ind w:left="1068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3532"/>
              <w:gridCol w:w="3532"/>
              <w:gridCol w:w="3534"/>
              <w:gridCol w:w="3534"/>
            </w:tblGrid>
            <w:tr w:rsidR="00D1397A" w:rsidRPr="00E92AD1" w14:paraId="7E5FDA4D" w14:textId="77777777" w:rsidTr="00B25146">
              <w:trPr>
                <w:trHeight w:val="165"/>
              </w:trPr>
              <w:tc>
                <w:tcPr>
                  <w:tcW w:w="3532" w:type="dxa"/>
                </w:tcPr>
                <w:p w14:paraId="26DDF445" w14:textId="77777777" w:rsidR="00D1397A" w:rsidRPr="00E92AD1" w:rsidRDefault="00D1397A" w:rsidP="00D1397A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1 PT Indice</w:t>
                  </w:r>
                </w:p>
              </w:tc>
              <w:tc>
                <w:tcPr>
                  <w:tcW w:w="3532" w:type="dxa"/>
                </w:tcPr>
                <w:p w14:paraId="2BF0B3B7" w14:textId="77777777" w:rsidR="00D1397A" w:rsidRPr="00E92AD1" w:rsidRDefault="00D1397A" w:rsidP="00D1397A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2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534" w:type="dxa"/>
                </w:tcPr>
                <w:p w14:paraId="4C2B333E" w14:textId="77777777" w:rsidR="00D1397A" w:rsidRPr="00E92AD1" w:rsidRDefault="00D1397A" w:rsidP="00D1397A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  <w:tc>
                <w:tcPr>
                  <w:tcW w:w="3534" w:type="dxa"/>
                </w:tcPr>
                <w:p w14:paraId="3059C178" w14:textId="77777777" w:rsidR="00D1397A" w:rsidRPr="00E92AD1" w:rsidRDefault="00D1397A" w:rsidP="00D1397A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4 </w:t>
                  </w:r>
                  <w:proofErr w:type="gramStart"/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PTS  Indice</w:t>
                  </w:r>
                  <w:proofErr w:type="gramEnd"/>
                </w:p>
              </w:tc>
            </w:tr>
            <w:tr w:rsidR="00D1397A" w:rsidRPr="00E92AD1" w14:paraId="35776BCB" w14:textId="77777777" w:rsidTr="00B25146">
              <w:trPr>
                <w:trHeight w:val="423"/>
              </w:trPr>
              <w:tc>
                <w:tcPr>
                  <w:tcW w:w="3532" w:type="dxa"/>
                </w:tcPr>
                <w:p w14:paraId="3E46C7A4" w14:textId="4A1ECBC0" w:rsidR="00D1397A" w:rsidRPr="00E92AD1" w:rsidRDefault="00D1397A" w:rsidP="00D1397A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Respiration bloquée </w:t>
                  </w:r>
                  <w:proofErr w:type="gramStart"/>
                  <w:r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( apnée</w:t>
                  </w:r>
                  <w:proofErr w:type="gramEnd"/>
                  <w:r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32" w:type="dxa"/>
                </w:tcPr>
                <w:p w14:paraId="3C65A83C" w14:textId="15BED6CE" w:rsidR="00D1397A" w:rsidRPr="00E92AD1" w:rsidRDefault="00D1397A" w:rsidP="00D1397A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Respiration intermittente</w:t>
                  </w:r>
                </w:p>
                <w:p w14:paraId="22F3CE7B" w14:textId="77777777" w:rsidR="00D1397A" w:rsidRPr="00E92AD1" w:rsidRDefault="00D1397A" w:rsidP="00D1397A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534" w:type="dxa"/>
                </w:tcPr>
                <w:p w14:paraId="380AC1E5" w14:textId="425A092C" w:rsidR="00D1397A" w:rsidRPr="00E92AD1" w:rsidRDefault="00D1397A" w:rsidP="00D1397A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Respiration régulière</w:t>
                  </w:r>
                </w:p>
              </w:tc>
              <w:tc>
                <w:tcPr>
                  <w:tcW w:w="3534" w:type="dxa"/>
                </w:tcPr>
                <w:p w14:paraId="71ADD954" w14:textId="33FD6AA2" w:rsidR="00D1397A" w:rsidRPr="00E92AD1" w:rsidRDefault="00D1397A" w:rsidP="00D1397A">
                  <w:pPr>
                    <w:pStyle w:val="NormalWeb"/>
                    <w:contextualSpacing/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>Respiration fractionnée et efficace</w:t>
                  </w:r>
                  <w:r w:rsidRPr="00E92AD1">
                    <w:rPr>
                      <w:rStyle w:val="fontstyle21"/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3CF6EF8" w14:textId="17E0DDFD" w:rsidR="00E92AD1" w:rsidRDefault="00E92AD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28B0E7BD" w14:textId="25B6F350" w:rsidR="00E92AD1" w:rsidRDefault="00E92AD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2D568C07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23CF407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42E8E2AF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5D778EC9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7986E30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260936D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155906FB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6BD75D19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7C192DF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3C06F740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52BF8355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5A9E6890" w14:textId="06D0ED1F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476EA10B" w14:textId="7F3EBFA9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6A5BF30" w14:textId="157D0D44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871231D" w14:textId="4678DE1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3845B694" w14:textId="2A9C0B78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77F934B2" w14:textId="18257AF5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98A681" wp14:editId="2C963F8C">
                      <wp:simplePos x="0" y="0"/>
                      <wp:positionH relativeFrom="column">
                        <wp:posOffset>9447689</wp:posOffset>
                      </wp:positionH>
                      <wp:positionV relativeFrom="paragraph">
                        <wp:posOffset>155416</wp:posOffset>
                      </wp:positionV>
                      <wp:extent cx="197167" cy="575945"/>
                      <wp:effectExtent l="0" t="18098" r="0" b="32702"/>
                      <wp:wrapNone/>
                      <wp:docPr id="1" name="Flèche :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7167" cy="5759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A480" id="Flèche : bas 1" o:spid="_x0000_s1026" type="#_x0000_t67" style="position:absolute;margin-left:743.9pt;margin-top:12.25pt;width:15.5pt;height:45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" adj="17903" fillcolor="#4472c4 [3204]" strokecolor="#1f3763 [1604]" strokeweight="1pt"/>
                  </w:pict>
                </mc:Fallback>
              </mc:AlternateContent>
            </w:r>
          </w:p>
          <w:p w14:paraId="552D91FB" w14:textId="77777777" w:rsidR="00490271" w:rsidRDefault="00490271" w:rsidP="00E92AD1">
            <w:pPr>
              <w:pStyle w:val="NormalWeb"/>
              <w:contextualSpacing/>
              <w:rPr>
                <w:rStyle w:val="fontstyle01"/>
                <w:rFonts w:ascii="Comic Sans MS" w:hAnsi="Comic Sans MS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2E8A1B36" w14:textId="1B7886EB" w:rsidR="005363A4" w:rsidRPr="005363A4" w:rsidRDefault="00E92AD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  <w:r w:rsidRPr="005363A4">
              <w:rPr>
                <w:rStyle w:val="fontstyle01"/>
                <w:rFonts w:ascii="Comic Sans MS" w:hAnsi="Comic Sans MS"/>
                <w:color w:val="auto"/>
                <w:sz w:val="18"/>
                <w:szCs w:val="18"/>
                <w:u w:val="single"/>
              </w:rPr>
              <w:t>La note AF1</w:t>
            </w:r>
            <w:r w:rsidR="000231F4">
              <w:rPr>
                <w:rStyle w:val="fontstyle01"/>
                <w:rFonts w:ascii="Comic Sans MS" w:hAnsi="Comic Sans MS"/>
                <w:color w:val="auto"/>
                <w:sz w:val="18"/>
                <w:szCs w:val="18"/>
                <w:u w:val="single"/>
              </w:rPr>
              <w:t xml:space="preserve"> </w:t>
            </w:r>
            <w:r w:rsidRPr="005363A4">
              <w:rPr>
                <w:rStyle w:val="fontstyle01"/>
                <w:rFonts w:ascii="Comic Sans MS" w:hAnsi="Comic Sans MS"/>
                <w:color w:val="auto"/>
                <w:sz w:val="18"/>
                <w:szCs w:val="18"/>
                <w:u w:val="single"/>
              </w:rPr>
              <w:t>(12 PTS) est calculée pour chacune des épreuves et est rapportée à la note sur 8/6/4 en fonction du choix de priorité de l’élève</w:t>
            </w:r>
            <w:r w:rsidRPr="005363A4"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  <w:t xml:space="preserve"> </w:t>
            </w:r>
          </w:p>
          <w:p w14:paraId="3A9750DE" w14:textId="1BD77F71" w:rsidR="004846A1" w:rsidRPr="005363A4" w:rsidRDefault="00E92AD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</w:rPr>
            </w:pPr>
            <w:r w:rsidRPr="005363A4">
              <w:rPr>
                <w:rStyle w:val="fontstyle21"/>
                <w:rFonts w:ascii="Comic Sans MS" w:eastAsiaTheme="majorEastAsia" w:hAnsi="Comic Sans MS"/>
              </w:rPr>
              <w:t>Ces 2 notes s’</w:t>
            </w:r>
            <w:r w:rsidR="005363A4" w:rsidRPr="005363A4">
              <w:rPr>
                <w:rStyle w:val="fontstyle21"/>
                <w:rFonts w:ascii="Comic Sans MS" w:eastAsiaTheme="majorEastAsia" w:hAnsi="Comic Sans MS"/>
              </w:rPr>
              <w:t>add</w:t>
            </w:r>
            <w:r w:rsidRPr="005363A4">
              <w:rPr>
                <w:rStyle w:val="fontstyle21"/>
                <w:rFonts w:ascii="Comic Sans MS" w:eastAsiaTheme="majorEastAsia" w:hAnsi="Comic Sans MS"/>
              </w:rPr>
              <w:t>itionne</w:t>
            </w:r>
            <w:r w:rsidR="005363A4" w:rsidRPr="005363A4">
              <w:rPr>
                <w:rStyle w:val="fontstyle21"/>
                <w:rFonts w:ascii="Comic Sans MS" w:eastAsiaTheme="majorEastAsia" w:hAnsi="Comic Sans MS"/>
              </w:rPr>
              <w:t>nt</w:t>
            </w:r>
            <w:r w:rsidRPr="005363A4">
              <w:rPr>
                <w:rStyle w:val="fontstyle21"/>
                <w:rFonts w:ascii="Comic Sans MS" w:eastAsiaTheme="majorEastAsia" w:hAnsi="Comic Sans MS"/>
              </w:rPr>
              <w:t xml:space="preserve"> pour donner la note sur 12 AF1 de l’épreuve combinée</w:t>
            </w:r>
          </w:p>
          <w:p w14:paraId="774121B4" w14:textId="7BB59A6B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pPr w:leftFromText="180" w:rightFromText="180" w:vertAnchor="page" w:horzAnchor="page" w:tblpX="1164" w:tblpY="13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1045"/>
              <w:gridCol w:w="1045"/>
              <w:gridCol w:w="1045"/>
            </w:tblGrid>
            <w:tr w:rsidR="00490271" w14:paraId="3F9572B6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9C05CD7" w14:textId="63E88DD2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14:paraId="53B672A1" w14:textId="363500DB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NOTE SUR 8</w:t>
                  </w:r>
                </w:p>
              </w:tc>
              <w:tc>
                <w:tcPr>
                  <w:tcW w:w="1045" w:type="dxa"/>
                  <w:vAlign w:val="center"/>
                </w:tcPr>
                <w:p w14:paraId="1958721E" w14:textId="27F2309B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NOTE SUR 6</w:t>
                  </w:r>
                </w:p>
              </w:tc>
              <w:tc>
                <w:tcPr>
                  <w:tcW w:w="1045" w:type="dxa"/>
                  <w:vAlign w:val="center"/>
                </w:tcPr>
                <w:p w14:paraId="711EA464" w14:textId="4CB4D7DD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NOTE SUR 4</w:t>
                  </w:r>
                </w:p>
              </w:tc>
            </w:tr>
            <w:tr w:rsidR="00490271" w14:paraId="4D0B7584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635E769F" w14:textId="3C100B40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1045" w:type="dxa"/>
                  <w:vAlign w:val="center"/>
                </w:tcPr>
                <w:p w14:paraId="39F9AF0B" w14:textId="209C3F02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3ABD0772" w14:textId="7FDE6223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00D38113" w14:textId="551307A6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4,0</w:t>
                  </w:r>
                </w:p>
              </w:tc>
            </w:tr>
            <w:tr w:rsidR="00490271" w14:paraId="1C9005AD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4BA82AF6" w14:textId="084262BE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 xml:space="preserve"> 11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0D84F4CA" w14:textId="2F54FB18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7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40AF9F8E" w14:textId="4ABAE228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2C88F0F1" w14:textId="6D652B6F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8</w:t>
                  </w:r>
                </w:p>
              </w:tc>
            </w:tr>
            <w:tr w:rsidR="00490271" w14:paraId="11F440B0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5C367332" w14:textId="669897AE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45" w:type="dxa"/>
                  <w:vAlign w:val="center"/>
                </w:tcPr>
                <w:p w14:paraId="2FEE2B98" w14:textId="7E841C0E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F0B254F" w14:textId="2A6CB442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49A31F4A" w14:textId="6AF04744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7</w:t>
                  </w:r>
                </w:p>
              </w:tc>
            </w:tr>
            <w:tr w:rsidR="00490271" w14:paraId="6047C9F5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62625B81" w14:textId="0F38C711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725D4D36" w14:textId="1229E733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0067F94C" w14:textId="793588D0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2FD382A5" w14:textId="2A351786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5</w:t>
                  </w:r>
                </w:p>
              </w:tc>
            </w:tr>
            <w:tr w:rsidR="00490271" w14:paraId="6D2969A6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D1BB84F" w14:textId="098C05B9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45" w:type="dxa"/>
                  <w:vAlign w:val="center"/>
                </w:tcPr>
                <w:p w14:paraId="6B7A95A6" w14:textId="70B88401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58CBF12C" w14:textId="4C8ED1E1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22F0062B" w14:textId="510F6263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3</w:t>
                  </w:r>
                </w:p>
              </w:tc>
            </w:tr>
            <w:tr w:rsidR="00490271" w14:paraId="3D2B3A31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68C6F0D3" w14:textId="0F2DA992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9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3311C1AB" w14:textId="0B2BC713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4B3F8FFE" w14:textId="4F3A434E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6083D911" w14:textId="3B27A00C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2</w:t>
                  </w:r>
                </w:p>
              </w:tc>
            </w:tr>
            <w:tr w:rsidR="00490271" w14:paraId="2F82B851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A2F4FC7" w14:textId="65CEF5D7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45" w:type="dxa"/>
                  <w:vAlign w:val="center"/>
                </w:tcPr>
                <w:p w14:paraId="44146B58" w14:textId="40691797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E66F7F1" w14:textId="2F323642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2F42C4C0" w14:textId="0ABE591F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3,0</w:t>
                  </w:r>
                </w:p>
              </w:tc>
            </w:tr>
            <w:tr w:rsidR="00490271" w14:paraId="79D7905B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31799DB" w14:textId="3C57E13E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8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5B7629C5" w14:textId="69002F52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5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5F2D41C8" w14:textId="6E9D4026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66417FFA" w14:textId="63A84D32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8</w:t>
                  </w:r>
                </w:p>
              </w:tc>
            </w:tr>
            <w:tr w:rsidR="00490271" w14:paraId="61E7BD33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CEA8DD5" w14:textId="1268E663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45" w:type="dxa"/>
                  <w:vAlign w:val="center"/>
                </w:tcPr>
                <w:p w14:paraId="0D4FF647" w14:textId="409A5FAF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5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4FA7C9B9" w14:textId="3AF50954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72F2A66E" w14:textId="7BAB0439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7</w:t>
                  </w:r>
                </w:p>
              </w:tc>
            </w:tr>
            <w:tr w:rsidR="00490271" w14:paraId="7180457A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6C1E4DAE" w14:textId="1AEA4801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196FB54" w14:textId="764F9200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7834ADBD" w14:textId="74CF8DB9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17FA1EE7" w14:textId="27A974A5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5</w:t>
                  </w:r>
                </w:p>
              </w:tc>
            </w:tr>
            <w:tr w:rsidR="00490271" w14:paraId="103DDC38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7152C54" w14:textId="28D91459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45" w:type="dxa"/>
                  <w:vAlign w:val="center"/>
                </w:tcPr>
                <w:p w14:paraId="22524CE3" w14:textId="208DAFEF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4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4A5C670C" w14:textId="4F2EF40A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55EA153E" w14:textId="67955266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3</w:t>
                  </w:r>
                </w:p>
              </w:tc>
            </w:tr>
            <w:tr w:rsidR="00490271" w14:paraId="38148816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4787AE91" w14:textId="72B09EE1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6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3B40CD70" w14:textId="5ED7D6AC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40161695" w14:textId="4C8416C7" w:rsidR="00490271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2A6D2441" w14:textId="08DFDB7A" w:rsidR="00490271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2</w:t>
                  </w:r>
                </w:p>
              </w:tc>
            </w:tr>
            <w:tr w:rsidR="00DC3F77" w14:paraId="04EECCCB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47E7A4C" w14:textId="7CCC1C5D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45" w:type="dxa"/>
                  <w:vAlign w:val="center"/>
                </w:tcPr>
                <w:p w14:paraId="73267658" w14:textId="19537ACD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5" w:type="dxa"/>
                  <w:vAlign w:val="center"/>
                </w:tcPr>
                <w:p w14:paraId="25970BC6" w14:textId="31910CF5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2EAB83DF" w14:textId="7ED611A5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2,0</w:t>
                  </w:r>
                </w:p>
              </w:tc>
            </w:tr>
          </w:tbl>
          <w:p w14:paraId="3BB212E7" w14:textId="1B4FD461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47918AA9" w14:textId="3581614B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3F7E434D" w14:textId="69E8BEA1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tbl>
            <w:tblPr>
              <w:tblStyle w:val="Grilledutableau"/>
              <w:tblpPr w:leftFromText="180" w:rightFromText="180" w:vertAnchor="page" w:horzAnchor="page" w:tblpX="6722" w:tblpY="12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1045"/>
              <w:gridCol w:w="1045"/>
              <w:gridCol w:w="1045"/>
            </w:tblGrid>
            <w:tr w:rsidR="00DC3F77" w14:paraId="46B0B534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5F524831" w14:textId="77777777" w:rsid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14:paraId="72A85D29" w14:textId="1AC6D345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NOTE SUR 8</w:t>
                  </w:r>
                </w:p>
              </w:tc>
              <w:tc>
                <w:tcPr>
                  <w:tcW w:w="1045" w:type="dxa"/>
                  <w:vAlign w:val="center"/>
                </w:tcPr>
                <w:p w14:paraId="400AD42C" w14:textId="75158FBB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NOTE SUR 6</w:t>
                  </w:r>
                </w:p>
              </w:tc>
              <w:tc>
                <w:tcPr>
                  <w:tcW w:w="1045" w:type="dxa"/>
                  <w:vAlign w:val="center"/>
                </w:tcPr>
                <w:p w14:paraId="7A7A7393" w14:textId="18D66B78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NOTE SUR 4</w:t>
                  </w:r>
                </w:p>
              </w:tc>
            </w:tr>
            <w:tr w:rsidR="00DC3F77" w14:paraId="3F4E4C54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901B106" w14:textId="3D55B832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70F0F830" w14:textId="16D65782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676E2E70" w14:textId="227298B8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08F87933" w14:textId="0F8B55DD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8</w:t>
                  </w:r>
                </w:p>
              </w:tc>
            </w:tr>
            <w:tr w:rsidR="00DC3F77" w14:paraId="057E80A6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9D31233" w14:textId="2F7E29D9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5" w:type="dxa"/>
                  <w:vAlign w:val="center"/>
                </w:tcPr>
                <w:p w14:paraId="716E06A4" w14:textId="1E84CDFB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2501B2CC" w14:textId="2EBC077A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4D350145" w14:textId="67845DDB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7</w:t>
                  </w:r>
                </w:p>
              </w:tc>
            </w:tr>
            <w:tr w:rsidR="00DC3F77" w14:paraId="30B77259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611A05D8" w14:textId="38FD90C8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3E5F0962" w14:textId="5EFC7431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EF7CD3D" w14:textId="3A465509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638998CA" w14:textId="77DA4BBA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5</w:t>
                  </w:r>
                </w:p>
              </w:tc>
            </w:tr>
            <w:tr w:rsidR="00DC3F77" w14:paraId="3D7E2CE8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8AA8891" w14:textId="36C7793E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5" w:type="dxa"/>
                  <w:vAlign w:val="center"/>
                </w:tcPr>
                <w:p w14:paraId="1145DA0D" w14:textId="18BC2AC6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3FCAE11D" w14:textId="58FEABA5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652AFECF" w14:textId="50FF3FAC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3</w:t>
                  </w:r>
                </w:p>
              </w:tc>
            </w:tr>
            <w:tr w:rsidR="00DC3F77" w14:paraId="57150870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2C8D94BA" w14:textId="4690F790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4E8F723F" w14:textId="17D4A46B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701EAA15" w14:textId="65221AD9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636FE79B" w14:textId="3A32AC92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2</w:t>
                  </w:r>
                </w:p>
              </w:tc>
            </w:tr>
            <w:tr w:rsidR="00DC3F77" w14:paraId="0A887B96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5CF19670" w14:textId="4CE42E82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5" w:type="dxa"/>
                  <w:vAlign w:val="center"/>
                </w:tcPr>
                <w:p w14:paraId="3B253A27" w14:textId="122DFCFA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1E34C07D" w14:textId="62BC1D90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68C93879" w14:textId="613A1A24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1,0</w:t>
                  </w:r>
                </w:p>
              </w:tc>
            </w:tr>
            <w:tr w:rsidR="00DC3F77" w14:paraId="27E3000E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30F9E61C" w14:textId="6A4DD40D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7DFD97FC" w14:textId="048DE79A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04BC9A42" w14:textId="6962FCAA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2768541" w14:textId="05325F66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8</w:t>
                  </w:r>
                </w:p>
              </w:tc>
            </w:tr>
            <w:tr w:rsidR="00DC3F77" w14:paraId="75CEAC12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4A85F313" w14:textId="3E5808B9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5" w:type="dxa"/>
                  <w:vAlign w:val="center"/>
                </w:tcPr>
                <w:p w14:paraId="0FCAFF84" w14:textId="52AD0BDD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79B915BC" w14:textId="0B588FC1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4C83C2A2" w14:textId="44AD80AD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7</w:t>
                  </w:r>
                </w:p>
              </w:tc>
            </w:tr>
            <w:tr w:rsidR="00DC3F77" w14:paraId="5FCE6991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14AC2BF9" w14:textId="0F14DC88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2C1FA5A2" w14:textId="754D16C6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5521F7D7" w14:textId="7E7E4158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045" w:type="dxa"/>
                  <w:vAlign w:val="center"/>
                </w:tcPr>
                <w:p w14:paraId="132DD198" w14:textId="0E14F99B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5</w:t>
                  </w:r>
                </w:p>
              </w:tc>
            </w:tr>
            <w:tr w:rsidR="00DC3F77" w14:paraId="62913574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0CB4C61B" w14:textId="23CC6906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45" w:type="dxa"/>
                  <w:vAlign w:val="center"/>
                </w:tcPr>
                <w:p w14:paraId="0E20B8E7" w14:textId="4F690F29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1045" w:type="dxa"/>
                  <w:vAlign w:val="center"/>
                </w:tcPr>
                <w:p w14:paraId="18622726" w14:textId="48EF2A39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08849D3F" w14:textId="459BE363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3</w:t>
                  </w:r>
                </w:p>
              </w:tc>
            </w:tr>
            <w:tr w:rsidR="00DC3F77" w14:paraId="26B3E3E4" w14:textId="77777777" w:rsidTr="00DC3F77">
              <w:trPr>
                <w:trHeight w:val="396"/>
              </w:trPr>
              <w:tc>
                <w:tcPr>
                  <w:tcW w:w="1045" w:type="dxa"/>
                  <w:vAlign w:val="center"/>
                </w:tcPr>
                <w:p w14:paraId="77BC8C7D" w14:textId="15B03420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b/>
                      <w:bCs/>
                      <w:color w:val="auto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45" w:type="dxa"/>
                  <w:vAlign w:val="center"/>
                </w:tcPr>
                <w:p w14:paraId="17668016" w14:textId="57FDC3C2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</w:pPr>
                  <w:r w:rsidRPr="00DC3F77">
                    <w:rPr>
                      <w:rStyle w:val="fontstyle21"/>
                      <w:rFonts w:ascii="Comic Sans MS" w:eastAsiaTheme="majorEastAsia" w:hAnsi="Comic Sans MS"/>
                      <w:color w:val="FF0000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524C9C64" w14:textId="5C3C8EEE" w:rsidR="00DC3F77" w:rsidRPr="00DC3F77" w:rsidRDefault="00DC3F77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70C0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045" w:type="dxa"/>
                  <w:vAlign w:val="center"/>
                </w:tcPr>
                <w:p w14:paraId="60187E58" w14:textId="00B65601" w:rsidR="00DC3F77" w:rsidRPr="00DC3F77" w:rsidRDefault="005363A4" w:rsidP="00DC3F77">
                  <w:pPr>
                    <w:pStyle w:val="NormalWeb"/>
                    <w:contextualSpacing/>
                    <w:jc w:val="center"/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Style w:val="fontstyle21"/>
                      <w:rFonts w:ascii="Comic Sans MS" w:eastAsiaTheme="majorEastAsia" w:hAnsi="Comic Sans MS"/>
                      <w:color w:val="00B050"/>
                      <w:sz w:val="18"/>
                      <w:szCs w:val="18"/>
                    </w:rPr>
                    <w:t>0,2</w:t>
                  </w:r>
                </w:p>
              </w:tc>
            </w:tr>
          </w:tbl>
          <w:p w14:paraId="20E628A4" w14:textId="38B1E29C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1B4F5C02" w14:textId="4E896A54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08C0FBCD" w14:textId="77777777" w:rsidR="00490271" w:rsidRDefault="00490271" w:rsidP="00E92AD1">
            <w:pPr>
              <w:pStyle w:val="NormalWeb"/>
              <w:contextualSpacing/>
              <w:rPr>
                <w:rStyle w:val="fontstyle21"/>
                <w:rFonts w:ascii="Comic Sans MS" w:eastAsiaTheme="majorEastAsia" w:hAnsi="Comic Sans MS"/>
                <w:sz w:val="18"/>
                <w:szCs w:val="18"/>
              </w:rPr>
            </w:pPr>
          </w:p>
          <w:p w14:paraId="466FFF80" w14:textId="08AD25E4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17B4377F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5D95D60F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387E58C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6CEEF29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15A9A8B3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49C3A01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0A0C7243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5216672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26FC0775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5CDEC499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5C07EB4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9102FAD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3D78CA8C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2107F80A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683E73A3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458DED28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52672C6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3A7F6795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043BE4F8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0AFD4D7B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293FF00B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3BE56AFA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1140A8A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7BDB37F1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48224F36" w14:textId="77777777" w:rsidR="0049027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14:paraId="0642108A" w14:textId="297D5493" w:rsidR="00490271" w:rsidRPr="00E92AD1" w:rsidRDefault="00490271" w:rsidP="00E92AD1">
            <w:pPr>
              <w:pStyle w:val="NormalWeb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1DCD36B" w14:textId="2F06EA0A" w:rsidR="00B32944" w:rsidRDefault="00B32944" w:rsidP="001B18AB"/>
    <w:p w14:paraId="374D575A" w14:textId="2D1CE9BE" w:rsidR="00E92AD1" w:rsidRDefault="00E92AD1" w:rsidP="001B18AB"/>
    <w:p w14:paraId="493FF3E4" w14:textId="357C51D0" w:rsidR="00E92AD1" w:rsidRDefault="00E92AD1" w:rsidP="001B18AB"/>
    <w:p w14:paraId="7D5B662F" w14:textId="77777777" w:rsidR="00E92AD1" w:rsidRDefault="00E92AD1" w:rsidP="001B18AB"/>
    <w:sectPr w:rsidR="00E92AD1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66FF" w14:textId="77777777" w:rsidR="00CB3663" w:rsidRDefault="00CB3663" w:rsidP="00F347A7">
      <w:r>
        <w:separator/>
      </w:r>
    </w:p>
  </w:endnote>
  <w:endnote w:type="continuationSeparator" w:id="0">
    <w:p w14:paraId="2E8BC833" w14:textId="77777777" w:rsidR="00CB3663" w:rsidRDefault="00CB3663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Content>
      <w:p w14:paraId="39532068" w14:textId="77777777" w:rsidR="00CB3663" w:rsidRDefault="00CB3663" w:rsidP="004129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CB3663" w:rsidRDefault="00CB3663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84E4" w14:textId="77777777" w:rsidR="00CB3663" w:rsidRPr="00D00750" w:rsidRDefault="00CB3663" w:rsidP="0068479D">
    <w:pPr>
      <w:pStyle w:val="Pieddepage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Content>
      <w:p w14:paraId="58906D07" w14:textId="77777777" w:rsidR="00CB3663" w:rsidRPr="00D00750" w:rsidRDefault="00CB3663" w:rsidP="00412998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CB3663" w:rsidRDefault="00CB3663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1BD27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CB3663" w:rsidRDefault="00CB3663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42E93" w14:textId="77777777" w:rsidR="00CB3663" w:rsidRDefault="00CB3663" w:rsidP="00F347A7">
      <w:r>
        <w:separator/>
      </w:r>
    </w:p>
  </w:footnote>
  <w:footnote w:type="continuationSeparator" w:id="0">
    <w:p w14:paraId="23FAEFD8" w14:textId="77777777" w:rsidR="00CB3663" w:rsidRDefault="00CB3663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7B3B"/>
    <w:multiLevelType w:val="hybridMultilevel"/>
    <w:tmpl w:val="7280F80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17A"/>
    <w:multiLevelType w:val="hybridMultilevel"/>
    <w:tmpl w:val="7666AF7C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D7855"/>
    <w:multiLevelType w:val="hybridMultilevel"/>
    <w:tmpl w:val="10F872C2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A581B"/>
    <w:multiLevelType w:val="hybridMultilevel"/>
    <w:tmpl w:val="CB2CF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D90"/>
    <w:multiLevelType w:val="hybridMultilevel"/>
    <w:tmpl w:val="BB80BA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32971A0F"/>
    <w:multiLevelType w:val="hybridMultilevel"/>
    <w:tmpl w:val="E2FEE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37530"/>
    <w:multiLevelType w:val="hybridMultilevel"/>
    <w:tmpl w:val="0680C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63DC"/>
    <w:multiLevelType w:val="hybridMultilevel"/>
    <w:tmpl w:val="549EC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4AB1"/>
    <w:multiLevelType w:val="hybridMultilevel"/>
    <w:tmpl w:val="67885F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5CB0"/>
    <w:multiLevelType w:val="hybridMultilevel"/>
    <w:tmpl w:val="16C840F2"/>
    <w:lvl w:ilvl="0" w:tplc="DC927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1DB"/>
    <w:multiLevelType w:val="hybridMultilevel"/>
    <w:tmpl w:val="FEBC1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A51D7"/>
    <w:multiLevelType w:val="hybridMultilevel"/>
    <w:tmpl w:val="E22413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277DA"/>
    <w:multiLevelType w:val="hybridMultilevel"/>
    <w:tmpl w:val="93CC7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E6F24"/>
    <w:multiLevelType w:val="hybridMultilevel"/>
    <w:tmpl w:val="2CA2C5C8"/>
    <w:lvl w:ilvl="0" w:tplc="1B34F3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1DB"/>
    <w:multiLevelType w:val="hybridMultilevel"/>
    <w:tmpl w:val="5A24AB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15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20"/>
  </w:num>
  <w:num w:numId="16">
    <w:abstractNumId w:val="3"/>
  </w:num>
  <w:num w:numId="17">
    <w:abstractNumId w:val="13"/>
  </w:num>
  <w:num w:numId="18">
    <w:abstractNumId w:val="16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3"/>
    <w:rsid w:val="0000764C"/>
    <w:rsid w:val="000148BD"/>
    <w:rsid w:val="00021D5B"/>
    <w:rsid w:val="000231E5"/>
    <w:rsid w:val="000231F4"/>
    <w:rsid w:val="00023E51"/>
    <w:rsid w:val="000255B0"/>
    <w:rsid w:val="000506A7"/>
    <w:rsid w:val="00055A3A"/>
    <w:rsid w:val="000651C7"/>
    <w:rsid w:val="00076D1B"/>
    <w:rsid w:val="00085E9E"/>
    <w:rsid w:val="00091695"/>
    <w:rsid w:val="00091C75"/>
    <w:rsid w:val="00095324"/>
    <w:rsid w:val="000969F6"/>
    <w:rsid w:val="000A47AA"/>
    <w:rsid w:val="000B46B0"/>
    <w:rsid w:val="000C340D"/>
    <w:rsid w:val="000C4A75"/>
    <w:rsid w:val="000D38A4"/>
    <w:rsid w:val="000D6BCB"/>
    <w:rsid w:val="000D7222"/>
    <w:rsid w:val="000E7550"/>
    <w:rsid w:val="000F69B2"/>
    <w:rsid w:val="00105FA4"/>
    <w:rsid w:val="00112E5E"/>
    <w:rsid w:val="001170E8"/>
    <w:rsid w:val="001243FF"/>
    <w:rsid w:val="00133517"/>
    <w:rsid w:val="00136B3E"/>
    <w:rsid w:val="00136C0B"/>
    <w:rsid w:val="00143AC7"/>
    <w:rsid w:val="00144CF9"/>
    <w:rsid w:val="00145B28"/>
    <w:rsid w:val="00147A88"/>
    <w:rsid w:val="00153B1F"/>
    <w:rsid w:val="0015679A"/>
    <w:rsid w:val="001740AA"/>
    <w:rsid w:val="001849EE"/>
    <w:rsid w:val="0019739E"/>
    <w:rsid w:val="001B18AB"/>
    <w:rsid w:val="001C2C01"/>
    <w:rsid w:val="001E521A"/>
    <w:rsid w:val="001E55F7"/>
    <w:rsid w:val="001E7CA7"/>
    <w:rsid w:val="00206BF0"/>
    <w:rsid w:val="00211303"/>
    <w:rsid w:val="00212609"/>
    <w:rsid w:val="00212739"/>
    <w:rsid w:val="00217C65"/>
    <w:rsid w:val="00220A9D"/>
    <w:rsid w:val="00230124"/>
    <w:rsid w:val="002346F4"/>
    <w:rsid w:val="00276F5F"/>
    <w:rsid w:val="002823D0"/>
    <w:rsid w:val="00283790"/>
    <w:rsid w:val="00285E43"/>
    <w:rsid w:val="002A1304"/>
    <w:rsid w:val="002A1AC4"/>
    <w:rsid w:val="002B2248"/>
    <w:rsid w:val="002C4880"/>
    <w:rsid w:val="002C7E62"/>
    <w:rsid w:val="002D7496"/>
    <w:rsid w:val="002E1862"/>
    <w:rsid w:val="002F6BD0"/>
    <w:rsid w:val="002F6D0D"/>
    <w:rsid w:val="0030266E"/>
    <w:rsid w:val="003037A8"/>
    <w:rsid w:val="00305C79"/>
    <w:rsid w:val="003215E1"/>
    <w:rsid w:val="00330BA6"/>
    <w:rsid w:val="00331E0B"/>
    <w:rsid w:val="003366F3"/>
    <w:rsid w:val="00344CAF"/>
    <w:rsid w:val="003458F9"/>
    <w:rsid w:val="00350528"/>
    <w:rsid w:val="003569CF"/>
    <w:rsid w:val="0036553C"/>
    <w:rsid w:val="0037511B"/>
    <w:rsid w:val="00375917"/>
    <w:rsid w:val="00375B40"/>
    <w:rsid w:val="003905F6"/>
    <w:rsid w:val="00394FD1"/>
    <w:rsid w:val="003A6D41"/>
    <w:rsid w:val="003B4BBE"/>
    <w:rsid w:val="003E7705"/>
    <w:rsid w:val="003F4293"/>
    <w:rsid w:val="00412998"/>
    <w:rsid w:val="00414AD8"/>
    <w:rsid w:val="0042058E"/>
    <w:rsid w:val="00421560"/>
    <w:rsid w:val="0042360F"/>
    <w:rsid w:val="004264B6"/>
    <w:rsid w:val="00426C9C"/>
    <w:rsid w:val="00427C1E"/>
    <w:rsid w:val="0043264D"/>
    <w:rsid w:val="00442D38"/>
    <w:rsid w:val="00443FA1"/>
    <w:rsid w:val="00460858"/>
    <w:rsid w:val="00463D08"/>
    <w:rsid w:val="00467A9F"/>
    <w:rsid w:val="00470AB9"/>
    <w:rsid w:val="00482002"/>
    <w:rsid w:val="004846A1"/>
    <w:rsid w:val="00490271"/>
    <w:rsid w:val="00491635"/>
    <w:rsid w:val="004A127A"/>
    <w:rsid w:val="004A4E4E"/>
    <w:rsid w:val="004A607B"/>
    <w:rsid w:val="004A7FA4"/>
    <w:rsid w:val="004B0780"/>
    <w:rsid w:val="004B0915"/>
    <w:rsid w:val="004B0CBF"/>
    <w:rsid w:val="004B32FC"/>
    <w:rsid w:val="004B521E"/>
    <w:rsid w:val="004B753E"/>
    <w:rsid w:val="004C649A"/>
    <w:rsid w:val="004D0CE0"/>
    <w:rsid w:val="004E44BC"/>
    <w:rsid w:val="004E53BA"/>
    <w:rsid w:val="004F1790"/>
    <w:rsid w:val="00515215"/>
    <w:rsid w:val="00534A2C"/>
    <w:rsid w:val="00534F0E"/>
    <w:rsid w:val="005354C3"/>
    <w:rsid w:val="005363A4"/>
    <w:rsid w:val="00542A8A"/>
    <w:rsid w:val="00556B3D"/>
    <w:rsid w:val="00564A5C"/>
    <w:rsid w:val="005654C1"/>
    <w:rsid w:val="00592151"/>
    <w:rsid w:val="005A6A14"/>
    <w:rsid w:val="005B6421"/>
    <w:rsid w:val="005C5EB0"/>
    <w:rsid w:val="005D0224"/>
    <w:rsid w:val="005E10F1"/>
    <w:rsid w:val="005E51F2"/>
    <w:rsid w:val="005E5900"/>
    <w:rsid w:val="005E7462"/>
    <w:rsid w:val="005F0372"/>
    <w:rsid w:val="005F0969"/>
    <w:rsid w:val="005F450B"/>
    <w:rsid w:val="005F4F2E"/>
    <w:rsid w:val="005F79D6"/>
    <w:rsid w:val="006044B2"/>
    <w:rsid w:val="006133CD"/>
    <w:rsid w:val="006170F3"/>
    <w:rsid w:val="00620F7F"/>
    <w:rsid w:val="006235C4"/>
    <w:rsid w:val="00627403"/>
    <w:rsid w:val="00637740"/>
    <w:rsid w:val="006464B3"/>
    <w:rsid w:val="006478DC"/>
    <w:rsid w:val="00651871"/>
    <w:rsid w:val="00656B1E"/>
    <w:rsid w:val="00661444"/>
    <w:rsid w:val="0066337C"/>
    <w:rsid w:val="00664D91"/>
    <w:rsid w:val="006664DC"/>
    <w:rsid w:val="006676DE"/>
    <w:rsid w:val="00672DD9"/>
    <w:rsid w:val="0068392D"/>
    <w:rsid w:val="0068479D"/>
    <w:rsid w:val="00691A71"/>
    <w:rsid w:val="00692BA6"/>
    <w:rsid w:val="006977FA"/>
    <w:rsid w:val="006A048F"/>
    <w:rsid w:val="006A4F52"/>
    <w:rsid w:val="006B2D7A"/>
    <w:rsid w:val="006B5E16"/>
    <w:rsid w:val="006F14BA"/>
    <w:rsid w:val="006F46F0"/>
    <w:rsid w:val="006F641C"/>
    <w:rsid w:val="00705057"/>
    <w:rsid w:val="007227FB"/>
    <w:rsid w:val="00735A33"/>
    <w:rsid w:val="00745264"/>
    <w:rsid w:val="00751A7E"/>
    <w:rsid w:val="00753083"/>
    <w:rsid w:val="007633AD"/>
    <w:rsid w:val="007670F5"/>
    <w:rsid w:val="007816EB"/>
    <w:rsid w:val="00783310"/>
    <w:rsid w:val="00793F8E"/>
    <w:rsid w:val="00795B17"/>
    <w:rsid w:val="007A2516"/>
    <w:rsid w:val="007A3B65"/>
    <w:rsid w:val="007A7551"/>
    <w:rsid w:val="007B1ED3"/>
    <w:rsid w:val="007C1A92"/>
    <w:rsid w:val="007C2E84"/>
    <w:rsid w:val="007C6BAE"/>
    <w:rsid w:val="007D250B"/>
    <w:rsid w:val="007D5B63"/>
    <w:rsid w:val="007D684E"/>
    <w:rsid w:val="007E2A13"/>
    <w:rsid w:val="007E3846"/>
    <w:rsid w:val="007F19BC"/>
    <w:rsid w:val="00802575"/>
    <w:rsid w:val="0080504A"/>
    <w:rsid w:val="008118DB"/>
    <w:rsid w:val="0081386E"/>
    <w:rsid w:val="0081565C"/>
    <w:rsid w:val="00815A45"/>
    <w:rsid w:val="00816387"/>
    <w:rsid w:val="008230CD"/>
    <w:rsid w:val="0083572E"/>
    <w:rsid w:val="00836E33"/>
    <w:rsid w:val="00841B6F"/>
    <w:rsid w:val="00844704"/>
    <w:rsid w:val="008552D6"/>
    <w:rsid w:val="008610F3"/>
    <w:rsid w:val="00871606"/>
    <w:rsid w:val="008860C8"/>
    <w:rsid w:val="00891195"/>
    <w:rsid w:val="008A001F"/>
    <w:rsid w:val="008A00E5"/>
    <w:rsid w:val="008A617D"/>
    <w:rsid w:val="008B4C1C"/>
    <w:rsid w:val="008B7C9E"/>
    <w:rsid w:val="008D0B54"/>
    <w:rsid w:val="008E38C8"/>
    <w:rsid w:val="008E4CB9"/>
    <w:rsid w:val="008E78BF"/>
    <w:rsid w:val="00907BAE"/>
    <w:rsid w:val="009177F6"/>
    <w:rsid w:val="0093099E"/>
    <w:rsid w:val="009309A2"/>
    <w:rsid w:val="00950019"/>
    <w:rsid w:val="009557F2"/>
    <w:rsid w:val="009803F6"/>
    <w:rsid w:val="00997F3B"/>
    <w:rsid w:val="009B311F"/>
    <w:rsid w:val="009B7376"/>
    <w:rsid w:val="009B7A20"/>
    <w:rsid w:val="009C06C7"/>
    <w:rsid w:val="009C62AF"/>
    <w:rsid w:val="009E57A9"/>
    <w:rsid w:val="009E7F6D"/>
    <w:rsid w:val="009F21D3"/>
    <w:rsid w:val="009F3CFC"/>
    <w:rsid w:val="00A01B00"/>
    <w:rsid w:val="00A04CF6"/>
    <w:rsid w:val="00A0679B"/>
    <w:rsid w:val="00A178B7"/>
    <w:rsid w:val="00A26EDB"/>
    <w:rsid w:val="00A307E3"/>
    <w:rsid w:val="00A31443"/>
    <w:rsid w:val="00A31D72"/>
    <w:rsid w:val="00A42263"/>
    <w:rsid w:val="00A42FCB"/>
    <w:rsid w:val="00A43A24"/>
    <w:rsid w:val="00A54BAC"/>
    <w:rsid w:val="00A557D1"/>
    <w:rsid w:val="00A56EDE"/>
    <w:rsid w:val="00A573D9"/>
    <w:rsid w:val="00A65C10"/>
    <w:rsid w:val="00A905F5"/>
    <w:rsid w:val="00A955D9"/>
    <w:rsid w:val="00A97EF4"/>
    <w:rsid w:val="00AA2F56"/>
    <w:rsid w:val="00AA4541"/>
    <w:rsid w:val="00AD3354"/>
    <w:rsid w:val="00AF2081"/>
    <w:rsid w:val="00B01C40"/>
    <w:rsid w:val="00B04984"/>
    <w:rsid w:val="00B10244"/>
    <w:rsid w:val="00B17006"/>
    <w:rsid w:val="00B23284"/>
    <w:rsid w:val="00B232A6"/>
    <w:rsid w:val="00B32944"/>
    <w:rsid w:val="00B35F75"/>
    <w:rsid w:val="00B3623E"/>
    <w:rsid w:val="00B40C8E"/>
    <w:rsid w:val="00B45C94"/>
    <w:rsid w:val="00B52FB5"/>
    <w:rsid w:val="00B64DFA"/>
    <w:rsid w:val="00B6501C"/>
    <w:rsid w:val="00B731B6"/>
    <w:rsid w:val="00B76978"/>
    <w:rsid w:val="00B961D2"/>
    <w:rsid w:val="00BB68C4"/>
    <w:rsid w:val="00BC4E15"/>
    <w:rsid w:val="00BD00F8"/>
    <w:rsid w:val="00BD0BE2"/>
    <w:rsid w:val="00BD47E5"/>
    <w:rsid w:val="00BE483E"/>
    <w:rsid w:val="00BF4293"/>
    <w:rsid w:val="00C0256E"/>
    <w:rsid w:val="00C0657C"/>
    <w:rsid w:val="00C177B2"/>
    <w:rsid w:val="00C37EEB"/>
    <w:rsid w:val="00C37F8C"/>
    <w:rsid w:val="00C45B97"/>
    <w:rsid w:val="00C47589"/>
    <w:rsid w:val="00C55ECD"/>
    <w:rsid w:val="00C63562"/>
    <w:rsid w:val="00C63746"/>
    <w:rsid w:val="00C673AB"/>
    <w:rsid w:val="00C86743"/>
    <w:rsid w:val="00C91D2D"/>
    <w:rsid w:val="00C97757"/>
    <w:rsid w:val="00CA245B"/>
    <w:rsid w:val="00CA7A07"/>
    <w:rsid w:val="00CB3663"/>
    <w:rsid w:val="00CC0AEE"/>
    <w:rsid w:val="00CC143B"/>
    <w:rsid w:val="00CC1FDE"/>
    <w:rsid w:val="00CC27CA"/>
    <w:rsid w:val="00CE293F"/>
    <w:rsid w:val="00CE4E27"/>
    <w:rsid w:val="00CF22D9"/>
    <w:rsid w:val="00CF583E"/>
    <w:rsid w:val="00D00750"/>
    <w:rsid w:val="00D00F17"/>
    <w:rsid w:val="00D05D6C"/>
    <w:rsid w:val="00D112A5"/>
    <w:rsid w:val="00D11434"/>
    <w:rsid w:val="00D121AD"/>
    <w:rsid w:val="00D1397A"/>
    <w:rsid w:val="00D15041"/>
    <w:rsid w:val="00D17FB7"/>
    <w:rsid w:val="00D345D6"/>
    <w:rsid w:val="00D4225F"/>
    <w:rsid w:val="00D4451C"/>
    <w:rsid w:val="00D46D21"/>
    <w:rsid w:val="00D5064E"/>
    <w:rsid w:val="00D644F6"/>
    <w:rsid w:val="00D72DAA"/>
    <w:rsid w:val="00D77898"/>
    <w:rsid w:val="00D9230A"/>
    <w:rsid w:val="00D93343"/>
    <w:rsid w:val="00DC04EA"/>
    <w:rsid w:val="00DC1496"/>
    <w:rsid w:val="00DC3F77"/>
    <w:rsid w:val="00DD2066"/>
    <w:rsid w:val="00DD3547"/>
    <w:rsid w:val="00DE65F0"/>
    <w:rsid w:val="00DE68FF"/>
    <w:rsid w:val="00E00AF0"/>
    <w:rsid w:val="00E03310"/>
    <w:rsid w:val="00E16620"/>
    <w:rsid w:val="00E25DE6"/>
    <w:rsid w:val="00E264C8"/>
    <w:rsid w:val="00E270E7"/>
    <w:rsid w:val="00E321CF"/>
    <w:rsid w:val="00E37689"/>
    <w:rsid w:val="00E413CE"/>
    <w:rsid w:val="00E57F3A"/>
    <w:rsid w:val="00E63B8B"/>
    <w:rsid w:val="00E65E7D"/>
    <w:rsid w:val="00E829EF"/>
    <w:rsid w:val="00E919B4"/>
    <w:rsid w:val="00E92AD1"/>
    <w:rsid w:val="00E96179"/>
    <w:rsid w:val="00E97771"/>
    <w:rsid w:val="00EA0950"/>
    <w:rsid w:val="00EA2FE5"/>
    <w:rsid w:val="00EB272E"/>
    <w:rsid w:val="00EC0636"/>
    <w:rsid w:val="00EC667E"/>
    <w:rsid w:val="00ED13F5"/>
    <w:rsid w:val="00ED791B"/>
    <w:rsid w:val="00EE544D"/>
    <w:rsid w:val="00EE7CD6"/>
    <w:rsid w:val="00EF514F"/>
    <w:rsid w:val="00EF6D93"/>
    <w:rsid w:val="00F01966"/>
    <w:rsid w:val="00F028FC"/>
    <w:rsid w:val="00F21966"/>
    <w:rsid w:val="00F222CF"/>
    <w:rsid w:val="00F25958"/>
    <w:rsid w:val="00F25F83"/>
    <w:rsid w:val="00F27C74"/>
    <w:rsid w:val="00F31A34"/>
    <w:rsid w:val="00F347A7"/>
    <w:rsid w:val="00F35D43"/>
    <w:rsid w:val="00F5140B"/>
    <w:rsid w:val="00F51D80"/>
    <w:rsid w:val="00F54ADD"/>
    <w:rsid w:val="00F55AAF"/>
    <w:rsid w:val="00FA2B4E"/>
    <w:rsid w:val="00FA574C"/>
    <w:rsid w:val="00FC281A"/>
    <w:rsid w:val="00FD0279"/>
    <w:rsid w:val="00FD5973"/>
    <w:rsid w:val="00FE5283"/>
    <w:rsid w:val="00FF0FDF"/>
    <w:rsid w:val="2394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9406F6"/>
  <w14:defaultImageDpi w14:val="32767"/>
  <w15:chartTrackingRefBased/>
  <w15:docId w15:val="{E4BD7642-FC9D-44C5-9420-88C5887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39E"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305C7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305C7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05C7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1856-013C-4D82-87C3-EB59893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RANCOIS</dc:creator>
  <cp:keywords/>
  <dc:description/>
  <cp:lastModifiedBy>sophie FRANCOIS</cp:lastModifiedBy>
  <cp:revision>12</cp:revision>
  <cp:lastPrinted>2019-10-06T13:36:00Z</cp:lastPrinted>
  <dcterms:created xsi:type="dcterms:W3CDTF">2020-09-19T16:37:00Z</dcterms:created>
  <dcterms:modified xsi:type="dcterms:W3CDTF">2020-09-22T14:07:00Z</dcterms:modified>
</cp:coreProperties>
</file>